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15" w:rsidRPr="00F31B2A" w:rsidRDefault="00771A15" w:rsidP="00D8124E">
      <w:pPr>
        <w:jc w:val="center"/>
        <w:rPr>
          <w:rFonts w:ascii="GHEA Grapalat" w:hAnsi="GHEA Grapalat"/>
          <w:b/>
          <w:color w:val="365F91" w:themeColor="accent1" w:themeShade="BF"/>
          <w:sz w:val="52"/>
          <w:szCs w:val="36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b/>
          <w:color w:val="365F91" w:themeColor="accent1" w:themeShade="BF"/>
          <w:sz w:val="52"/>
          <w:szCs w:val="36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b/>
          <w:color w:val="365F91" w:themeColor="accent1" w:themeShade="BF"/>
          <w:sz w:val="52"/>
          <w:szCs w:val="36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b/>
          <w:color w:val="365F91" w:themeColor="accent1" w:themeShade="BF"/>
          <w:sz w:val="52"/>
          <w:szCs w:val="36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b/>
          <w:color w:val="365F91" w:themeColor="accent1" w:themeShade="BF"/>
          <w:sz w:val="52"/>
          <w:szCs w:val="36"/>
          <w:lang w:val="ru-RU"/>
        </w:rPr>
      </w:pPr>
    </w:p>
    <w:p w:rsidR="00771A15" w:rsidRPr="00F31B2A" w:rsidRDefault="008703E3" w:rsidP="00D8124E">
      <w:pPr>
        <w:jc w:val="center"/>
        <w:rPr>
          <w:rFonts w:ascii="GHEA Grapalat" w:hAnsi="GHEA Grapalat"/>
          <w:b/>
          <w:color w:val="365F91" w:themeColor="accent1" w:themeShade="BF"/>
          <w:sz w:val="52"/>
          <w:szCs w:val="36"/>
          <w:lang w:val="ru-RU"/>
        </w:rPr>
      </w:pPr>
      <w:r w:rsidRPr="00F31B2A">
        <w:rPr>
          <w:rFonts w:ascii="GHEA Grapalat" w:hAnsi="GHEA Grapalat"/>
          <w:b/>
          <w:color w:val="365F91" w:themeColor="accent1" w:themeShade="BF"/>
          <w:sz w:val="52"/>
          <w:szCs w:val="36"/>
          <w:lang w:val="ru-RU"/>
        </w:rPr>
        <w:t xml:space="preserve">Ազգային գրադարանային շաբաթ </w:t>
      </w:r>
    </w:p>
    <w:p w:rsidR="00771A15" w:rsidRPr="00F31B2A" w:rsidRDefault="00771A15" w:rsidP="00D8124E">
      <w:pPr>
        <w:jc w:val="center"/>
        <w:rPr>
          <w:rFonts w:ascii="GHEA Grapalat" w:hAnsi="GHEA Grapalat"/>
          <w:b/>
          <w:color w:val="365F91" w:themeColor="accent1" w:themeShade="BF"/>
          <w:sz w:val="48"/>
          <w:szCs w:val="32"/>
          <w:lang w:val="ru-RU"/>
        </w:rPr>
      </w:pPr>
      <w:r w:rsidRPr="00F31B2A">
        <w:rPr>
          <w:rFonts w:ascii="GHEA Grapalat" w:hAnsi="GHEA Grapalat" w:cs="Sylfaen"/>
          <w:b/>
          <w:color w:val="365F91" w:themeColor="accent1" w:themeShade="BF"/>
          <w:sz w:val="40"/>
          <w:szCs w:val="24"/>
          <w:shd w:val="clear" w:color="auto" w:fill="FFFFFF"/>
          <w:lang w:val="ru-RU"/>
        </w:rPr>
        <w:t>«</w:t>
      </w:r>
      <w:r w:rsidRPr="00F31B2A">
        <w:rPr>
          <w:rFonts w:ascii="GHEA Grapalat" w:hAnsi="GHEA Grapalat" w:cs="Sylfaen"/>
          <w:b/>
          <w:color w:val="365F91" w:themeColor="accent1" w:themeShade="BF"/>
          <w:sz w:val="40"/>
          <w:szCs w:val="24"/>
          <w:shd w:val="clear" w:color="auto" w:fill="FFFFFF"/>
        </w:rPr>
        <w:t>Գրադարանը</w:t>
      </w:r>
      <w:r w:rsidRPr="00F31B2A">
        <w:rPr>
          <w:rFonts w:ascii="GHEA Grapalat" w:hAnsi="GHEA Grapalat"/>
          <w:b/>
          <w:color w:val="365F91" w:themeColor="accent1" w:themeShade="BF"/>
          <w:sz w:val="40"/>
          <w:szCs w:val="24"/>
          <w:shd w:val="clear" w:color="auto" w:fill="FFFFFF"/>
          <w:lang w:val="ru-RU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40"/>
          <w:szCs w:val="24"/>
          <w:shd w:val="clear" w:color="auto" w:fill="FFFFFF"/>
        </w:rPr>
        <w:t>կրթության</w:t>
      </w:r>
      <w:r w:rsidRPr="00F31B2A">
        <w:rPr>
          <w:rFonts w:ascii="GHEA Grapalat" w:hAnsi="GHEA Grapalat"/>
          <w:b/>
          <w:color w:val="365F91" w:themeColor="accent1" w:themeShade="BF"/>
          <w:sz w:val="40"/>
          <w:szCs w:val="24"/>
          <w:shd w:val="clear" w:color="auto" w:fill="FFFFFF"/>
          <w:lang w:val="ru-RU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40"/>
          <w:szCs w:val="24"/>
          <w:shd w:val="clear" w:color="auto" w:fill="FFFFFF"/>
        </w:rPr>
        <w:t>բաց</w:t>
      </w:r>
      <w:r w:rsidRPr="00F31B2A">
        <w:rPr>
          <w:rFonts w:ascii="GHEA Grapalat" w:hAnsi="GHEA Grapalat"/>
          <w:b/>
          <w:color w:val="365F91" w:themeColor="accent1" w:themeShade="BF"/>
          <w:sz w:val="40"/>
          <w:szCs w:val="24"/>
          <w:shd w:val="clear" w:color="auto" w:fill="FFFFFF"/>
          <w:lang w:val="ru-RU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40"/>
          <w:szCs w:val="24"/>
          <w:shd w:val="clear" w:color="auto" w:fill="FFFFFF"/>
        </w:rPr>
        <w:t>հարթակ</w:t>
      </w:r>
      <w:r w:rsidRPr="00F31B2A">
        <w:rPr>
          <w:rFonts w:ascii="GHEA Grapalat" w:hAnsi="GHEA Grapalat" w:cs="Sylfaen"/>
          <w:b/>
          <w:color w:val="365F91" w:themeColor="accent1" w:themeShade="BF"/>
          <w:sz w:val="40"/>
          <w:szCs w:val="24"/>
          <w:shd w:val="clear" w:color="auto" w:fill="FFFFFF"/>
          <w:lang w:val="ru-RU"/>
        </w:rPr>
        <w:t>»</w:t>
      </w:r>
    </w:p>
    <w:p w:rsidR="00D8124E" w:rsidRPr="00F31B2A" w:rsidRDefault="008703E3" w:rsidP="00D8124E">
      <w:pPr>
        <w:jc w:val="center"/>
        <w:rPr>
          <w:rFonts w:ascii="GHEA Grapalat" w:hAnsi="GHEA Grapalat"/>
          <w:b/>
          <w:color w:val="365F91" w:themeColor="accent1" w:themeShade="BF"/>
          <w:sz w:val="48"/>
          <w:szCs w:val="32"/>
          <w:lang w:val="ru-RU"/>
        </w:rPr>
      </w:pPr>
      <w:r w:rsidRPr="00F31B2A">
        <w:rPr>
          <w:rFonts w:ascii="GHEA Grapalat" w:hAnsi="GHEA Grapalat"/>
          <w:b/>
          <w:color w:val="365F91" w:themeColor="accent1" w:themeShade="BF"/>
          <w:sz w:val="48"/>
          <w:szCs w:val="32"/>
          <w:lang w:val="ru-RU"/>
        </w:rPr>
        <w:t>2023 ծրագիր</w:t>
      </w:r>
    </w:p>
    <w:p w:rsidR="008703E3" w:rsidRPr="00F31B2A" w:rsidRDefault="008703E3" w:rsidP="00D8124E">
      <w:pPr>
        <w:jc w:val="center"/>
        <w:rPr>
          <w:rFonts w:ascii="GHEA Grapalat" w:hAnsi="GHEA Grapalat"/>
          <w:b/>
          <w:color w:val="365F91" w:themeColor="accent1" w:themeShade="BF"/>
          <w:sz w:val="48"/>
          <w:szCs w:val="32"/>
          <w:lang w:val="ru-RU"/>
        </w:rPr>
      </w:pPr>
      <w:r w:rsidRPr="00F31B2A">
        <w:rPr>
          <w:rFonts w:ascii="GHEA Grapalat" w:hAnsi="GHEA Grapalat"/>
          <w:b/>
          <w:color w:val="365F91" w:themeColor="accent1" w:themeShade="BF"/>
          <w:sz w:val="48"/>
          <w:szCs w:val="32"/>
          <w:lang w:val="ru-RU"/>
        </w:rPr>
        <w:t>Ապրիլի 17-2</w:t>
      </w:r>
      <w:r w:rsidR="00BD3567" w:rsidRPr="00F31B2A">
        <w:rPr>
          <w:rFonts w:ascii="GHEA Grapalat" w:hAnsi="GHEA Grapalat"/>
          <w:b/>
          <w:color w:val="365F91" w:themeColor="accent1" w:themeShade="BF"/>
          <w:sz w:val="48"/>
          <w:szCs w:val="32"/>
          <w:lang w:val="ru-RU"/>
        </w:rPr>
        <w:t>3</w:t>
      </w:r>
      <w:r w:rsidRPr="00F31B2A">
        <w:rPr>
          <w:rFonts w:ascii="GHEA Grapalat" w:hAnsi="GHEA Grapalat"/>
          <w:b/>
          <w:color w:val="365F91" w:themeColor="accent1" w:themeShade="BF"/>
          <w:sz w:val="48"/>
          <w:szCs w:val="32"/>
          <w:lang w:val="ru-RU"/>
        </w:rPr>
        <w:t>, 2023</w:t>
      </w:r>
    </w:p>
    <w:p w:rsidR="008703E3" w:rsidRPr="00F31B2A" w:rsidRDefault="008703E3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p w:rsidR="008703E3" w:rsidRPr="00F31B2A" w:rsidRDefault="008703E3" w:rsidP="008703E3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  <w:lastRenderedPageBreak/>
        <w:t>Հայաստանի ա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զգային գրադարան</w:t>
      </w:r>
    </w:p>
    <w:tbl>
      <w:tblPr>
        <w:tblStyle w:val="TableGrid"/>
        <w:tblW w:w="0" w:type="auto"/>
        <w:tblLook w:val="04A0"/>
      </w:tblPr>
      <w:tblGrid>
        <w:gridCol w:w="517"/>
        <w:gridCol w:w="2977"/>
        <w:gridCol w:w="1498"/>
        <w:gridCol w:w="2173"/>
        <w:gridCol w:w="2411"/>
      </w:tblGrid>
      <w:tr w:rsidR="00D8124E" w:rsidRPr="00F31B2A" w:rsidTr="00583C27"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N</w:t>
            </w:r>
          </w:p>
        </w:tc>
        <w:tc>
          <w:tcPr>
            <w:tcW w:w="3780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D8124E" w:rsidRPr="00F31B2A" w:rsidRDefault="00D8124E" w:rsidP="00D812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</w:tcPr>
          <w:p w:rsidR="00D8124E" w:rsidRPr="00F31B2A" w:rsidRDefault="00844401" w:rsidP="00D812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ՕՐ, ԺԱՄ</w:t>
            </w:r>
          </w:p>
        </w:tc>
        <w:tc>
          <w:tcPr>
            <w:tcW w:w="1890" w:type="dxa"/>
          </w:tcPr>
          <w:p w:rsidR="00D8124E" w:rsidRPr="00F31B2A" w:rsidRDefault="00844401" w:rsidP="00D812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ՑԿԱՑՄԱՆ ՎԱՅՐ</w:t>
            </w:r>
          </w:p>
        </w:tc>
        <w:tc>
          <w:tcPr>
            <w:tcW w:w="2628" w:type="dxa"/>
          </w:tcPr>
          <w:p w:rsidR="00D8124E" w:rsidRPr="00F31B2A" w:rsidRDefault="00583C27" w:rsidP="00F31B2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ՏԱՍԽԱՆԱՏՈՒ </w:t>
            </w:r>
          </w:p>
        </w:tc>
      </w:tr>
      <w:tr w:rsidR="00D8124E" w:rsidRPr="00F31B2A" w:rsidTr="00583C27"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AF6E94" w:rsidRPr="00F31B2A" w:rsidRDefault="00AF6E94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ՀԱԳ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րատարակությունն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ցուցահանդես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8124E" w:rsidRPr="00F31B2A" w:rsidRDefault="00D8124E" w:rsidP="00E750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5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17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1:00</w:t>
            </w:r>
          </w:p>
        </w:tc>
        <w:tc>
          <w:tcPr>
            <w:tcW w:w="1890" w:type="dxa"/>
          </w:tcPr>
          <w:p w:rsidR="00844401" w:rsidRPr="00F31B2A" w:rsidRDefault="00844401" w:rsidP="0084440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Թամանյանական</w:t>
            </w:r>
          </w:p>
          <w:p w:rsidR="00D8124E" w:rsidRPr="00F31B2A" w:rsidRDefault="00844401" w:rsidP="0084440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մասնաշենք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ցուցասրահներ</w:t>
            </w:r>
          </w:p>
        </w:tc>
        <w:tc>
          <w:tcPr>
            <w:tcW w:w="2628" w:type="dxa"/>
          </w:tcPr>
          <w:p w:rsidR="00D8124E" w:rsidRPr="00F31B2A" w:rsidRDefault="00F31B2A" w:rsidP="00F31B2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D8124E" w:rsidRPr="00F31B2A" w:rsidTr="00E7505E">
        <w:trPr>
          <w:trHeight w:val="1979"/>
        </w:trPr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8124E" w:rsidRPr="00F31B2A" w:rsidRDefault="00AF6E94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Հանր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դասախոսությու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Եղիշե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Չարենցը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այ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քարվեստը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»,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զեկ</w:t>
            </w:r>
            <w:r w:rsidRPr="00F31B2A">
              <w:rPr>
                <w:rFonts w:ascii="GHEA Grapalat" w:hAnsi="GHEA Grapalat"/>
                <w:sz w:val="24"/>
                <w:szCs w:val="24"/>
              </w:rPr>
              <w:t>.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ԱԱ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ինստիտուտ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վագ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իտաշխատող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րվեստագիտությ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թեկնածու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րթուր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վագյան</w:t>
            </w:r>
            <w:r w:rsidR="00E7505E"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</w:p>
        </w:tc>
        <w:tc>
          <w:tcPr>
            <w:tcW w:w="405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17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5:00</w:t>
            </w:r>
          </w:p>
        </w:tc>
        <w:tc>
          <w:tcPr>
            <w:tcW w:w="189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Թամանյան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դահլիճ</w:t>
            </w:r>
          </w:p>
        </w:tc>
        <w:tc>
          <w:tcPr>
            <w:tcW w:w="2628" w:type="dxa"/>
          </w:tcPr>
          <w:p w:rsidR="00D8124E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D8124E" w:rsidRPr="00F31B2A" w:rsidTr="00583C27"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7764F5" w:rsidRPr="00F31B2A" w:rsidRDefault="007764F5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բարեկամն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ջակիցն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օր։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8124E" w:rsidRPr="00F31B2A" w:rsidRDefault="007764F5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Նվիրատվությու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Zuck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նկախ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ործակալությ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D8124E" w:rsidRPr="00F31B2A" w:rsidRDefault="00844401" w:rsidP="0084440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18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5:00</w:t>
            </w:r>
          </w:p>
        </w:tc>
        <w:tc>
          <w:tcPr>
            <w:tcW w:w="1890" w:type="dxa"/>
          </w:tcPr>
          <w:p w:rsidR="00844401" w:rsidRPr="00F31B2A" w:rsidRDefault="00844401" w:rsidP="0084440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Ընդհանուր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ընթերցասրահ</w:t>
            </w:r>
          </w:p>
          <w:p w:rsidR="00D8124E" w:rsidRPr="00F31B2A" w:rsidRDefault="00D8124E" w:rsidP="00E750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</w:tcPr>
          <w:p w:rsidR="00D8124E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D8124E" w:rsidRPr="00F31B2A" w:rsidTr="00583C27"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7764F5" w:rsidRPr="00F31B2A" w:rsidRDefault="007764F5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բարեկամն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ջակիցն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օր։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D8124E" w:rsidRPr="00F31B2A" w:rsidRDefault="007764F5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Ուկրաինայ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դեսպանությ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նվիրատվությունը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18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6:00</w:t>
            </w:r>
          </w:p>
        </w:tc>
        <w:tc>
          <w:tcPr>
            <w:tcW w:w="189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րվեստ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բաժին</w:t>
            </w:r>
          </w:p>
        </w:tc>
        <w:tc>
          <w:tcPr>
            <w:tcW w:w="2628" w:type="dxa"/>
          </w:tcPr>
          <w:p w:rsidR="00D8124E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D8124E" w:rsidRPr="00F31B2A" w:rsidTr="00583C27"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D8124E" w:rsidRPr="00F31B2A" w:rsidRDefault="007764F5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կայք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շնորհանդես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19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1:30</w:t>
            </w:r>
          </w:p>
        </w:tc>
        <w:tc>
          <w:tcPr>
            <w:tcW w:w="189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Թամանյան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դահլիճ</w:t>
            </w:r>
          </w:p>
        </w:tc>
        <w:tc>
          <w:tcPr>
            <w:tcW w:w="2628" w:type="dxa"/>
          </w:tcPr>
          <w:p w:rsidR="00D8124E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D8124E" w:rsidRPr="00F31B2A" w:rsidTr="00583C27"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D8124E" w:rsidRPr="00F31B2A" w:rsidRDefault="007764F5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զգ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ոսկվայ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տ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իջև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ուշագ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ստորագրում։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Կլոր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սեղ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ն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ետ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19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3:00</w:t>
            </w:r>
          </w:p>
        </w:tc>
        <w:tc>
          <w:tcPr>
            <w:tcW w:w="189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Նախագահ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դահլիճ</w:t>
            </w:r>
          </w:p>
        </w:tc>
        <w:tc>
          <w:tcPr>
            <w:tcW w:w="2628" w:type="dxa"/>
          </w:tcPr>
          <w:p w:rsidR="00D8124E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D8124E" w:rsidRPr="00F31B2A" w:rsidTr="00E7505E">
        <w:trPr>
          <w:trHeight w:val="1421"/>
        </w:trPr>
        <w:tc>
          <w:tcPr>
            <w:tcW w:w="828" w:type="dxa"/>
          </w:tcPr>
          <w:p w:rsidR="00D8124E" w:rsidRPr="00F31B2A" w:rsidRDefault="00D8124E" w:rsidP="00D812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lastRenderedPageBreak/>
              <w:t>7</w:t>
            </w:r>
          </w:p>
        </w:tc>
        <w:tc>
          <w:tcPr>
            <w:tcW w:w="3780" w:type="dxa"/>
          </w:tcPr>
          <w:p w:rsidR="007764F5" w:rsidRPr="00F31B2A" w:rsidRDefault="007764F5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յցելություն։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յցելությու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րարատ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</w:p>
          <w:p w:rsidR="00D8124E" w:rsidRPr="00F31B2A" w:rsidRDefault="007764F5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ք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նվիրատվություն</w:t>
            </w:r>
          </w:p>
        </w:tc>
        <w:tc>
          <w:tcPr>
            <w:tcW w:w="405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20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0:00</w:t>
            </w:r>
          </w:p>
        </w:tc>
        <w:tc>
          <w:tcPr>
            <w:tcW w:w="1890" w:type="dxa"/>
          </w:tcPr>
          <w:p w:rsidR="00D8124E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րարատ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</w:p>
        </w:tc>
        <w:tc>
          <w:tcPr>
            <w:tcW w:w="2628" w:type="dxa"/>
          </w:tcPr>
          <w:p w:rsidR="00D8124E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7764F5" w:rsidRPr="00F31B2A" w:rsidTr="00583C27">
        <w:tc>
          <w:tcPr>
            <w:tcW w:w="828" w:type="dxa"/>
          </w:tcPr>
          <w:p w:rsidR="007764F5" w:rsidRPr="00F31B2A" w:rsidRDefault="007764F5" w:rsidP="00D8124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8</w:t>
            </w:r>
          </w:p>
        </w:tc>
        <w:tc>
          <w:tcPr>
            <w:tcW w:w="3780" w:type="dxa"/>
          </w:tcPr>
          <w:p w:rsidR="007764F5" w:rsidRPr="00F31B2A" w:rsidRDefault="007764F5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այի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ջակցությու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.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իտաչափակա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եթոդների</w:t>
            </w:r>
          </w:p>
          <w:p w:rsidR="007764F5" w:rsidRPr="00F31B2A" w:rsidRDefault="007764F5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օգտագործումը՝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իտակա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ետազոտություններ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զդեցություն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տեսանելիությունը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բարձրացնելու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»,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զեկ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նջելա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Ռեպանովիչ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Բրաշով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Տրանսիլվանիայ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ամալսարա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Ռումինիա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:rsidR="007764F5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20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1:00</w:t>
            </w:r>
          </w:p>
        </w:tc>
        <w:tc>
          <w:tcPr>
            <w:tcW w:w="1890" w:type="dxa"/>
          </w:tcPr>
          <w:p w:rsidR="007764F5" w:rsidRPr="00F31B2A" w:rsidRDefault="00844401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Նախագահ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դահլիճ</w:t>
            </w:r>
          </w:p>
        </w:tc>
        <w:tc>
          <w:tcPr>
            <w:tcW w:w="2628" w:type="dxa"/>
          </w:tcPr>
          <w:p w:rsidR="007764F5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7764F5" w:rsidRPr="00F31B2A" w:rsidTr="00583C27">
        <w:tc>
          <w:tcPr>
            <w:tcW w:w="828" w:type="dxa"/>
          </w:tcPr>
          <w:p w:rsidR="007764F5" w:rsidRPr="00F31B2A" w:rsidRDefault="007764F5" w:rsidP="00D8124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</w:p>
        </w:tc>
        <w:tc>
          <w:tcPr>
            <w:tcW w:w="3780" w:type="dxa"/>
          </w:tcPr>
          <w:p w:rsidR="007764F5" w:rsidRPr="00F31B2A" w:rsidRDefault="00E7505E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Ի՞նչ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</w:rPr>
              <w:t>ORCID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ը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»,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րմինե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Վարդանյանը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Բրյուսով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br/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ամալսարա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ab/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4050" w:type="dxa"/>
          </w:tcPr>
          <w:p w:rsidR="007764F5" w:rsidRPr="00F31B2A" w:rsidRDefault="00844401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20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br/>
              <w:t>13:00</w:t>
            </w:r>
          </w:p>
        </w:tc>
        <w:tc>
          <w:tcPr>
            <w:tcW w:w="1890" w:type="dxa"/>
          </w:tcPr>
          <w:p w:rsidR="007764F5" w:rsidRPr="00F31B2A" w:rsidRDefault="00844401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Նախագահակա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դահլիճ</w:t>
            </w:r>
          </w:p>
        </w:tc>
        <w:tc>
          <w:tcPr>
            <w:tcW w:w="2628" w:type="dxa"/>
          </w:tcPr>
          <w:p w:rsidR="007764F5" w:rsidRPr="00F31B2A" w:rsidRDefault="00F31B2A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  <w:tr w:rsidR="007764F5" w:rsidRPr="00F31B2A" w:rsidTr="00583C27">
        <w:tc>
          <w:tcPr>
            <w:tcW w:w="828" w:type="dxa"/>
          </w:tcPr>
          <w:p w:rsidR="007764F5" w:rsidRPr="00F31B2A" w:rsidRDefault="007764F5" w:rsidP="00D8124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10</w:t>
            </w:r>
          </w:p>
        </w:tc>
        <w:tc>
          <w:tcPr>
            <w:tcW w:w="3780" w:type="dxa"/>
          </w:tcPr>
          <w:p w:rsidR="00E7505E" w:rsidRPr="00F31B2A" w:rsidRDefault="00E7505E" w:rsidP="00E7505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յցելություն։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յցելությու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րմավիր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  <w:p w:rsidR="007764F5" w:rsidRPr="00F31B2A" w:rsidRDefault="00E7505E" w:rsidP="00E7505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քեր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նվիրատվություն</w:t>
            </w:r>
          </w:p>
        </w:tc>
        <w:tc>
          <w:tcPr>
            <w:tcW w:w="4050" w:type="dxa"/>
          </w:tcPr>
          <w:p w:rsidR="007764F5" w:rsidRPr="00F31B2A" w:rsidRDefault="00844401" w:rsidP="0084440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21</w:t>
            </w:r>
            <w:r w:rsidRPr="00F31B2A">
              <w:rPr>
                <w:rFonts w:ascii="GHEA Grapalat" w:hAnsi="GHEA Grapalat"/>
                <w:sz w:val="24"/>
                <w:szCs w:val="24"/>
              </w:rPr>
              <w:br/>
              <w:t>10:00</w:t>
            </w:r>
          </w:p>
        </w:tc>
        <w:tc>
          <w:tcPr>
            <w:tcW w:w="1890" w:type="dxa"/>
          </w:tcPr>
          <w:p w:rsidR="00844401" w:rsidRPr="00F31B2A" w:rsidRDefault="00844401" w:rsidP="0084440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րմավի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764F5" w:rsidRPr="00F31B2A" w:rsidRDefault="007764F5" w:rsidP="00E7505E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28" w:type="dxa"/>
          </w:tcPr>
          <w:p w:rsidR="007764F5" w:rsidRPr="00F31B2A" w:rsidRDefault="00F31B2A" w:rsidP="00E7505E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րադարան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խորհրդ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րապետյան</w:t>
            </w:r>
          </w:p>
        </w:tc>
      </w:tr>
    </w:tbl>
    <w:p w:rsidR="00D8124E" w:rsidRPr="00F31B2A" w:rsidRDefault="00D8124E" w:rsidP="00D8124E">
      <w:pPr>
        <w:jc w:val="center"/>
        <w:rPr>
          <w:rFonts w:ascii="GHEA Grapalat" w:hAnsi="GHEA Grapalat"/>
          <w:sz w:val="24"/>
          <w:szCs w:val="24"/>
        </w:rPr>
      </w:pPr>
    </w:p>
    <w:p w:rsidR="00D8124E" w:rsidRPr="00F31B2A" w:rsidRDefault="00D8124E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771A15" w:rsidRPr="00F31B2A" w:rsidRDefault="00771A15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8954AC" w:rsidRPr="00F31B2A" w:rsidRDefault="008954AC" w:rsidP="00844401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</w:p>
    <w:p w:rsidR="008954AC" w:rsidRPr="00F31B2A" w:rsidRDefault="00844401" w:rsidP="00844401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lastRenderedPageBreak/>
        <w:t>Խնկո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Ապոր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անվան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ազգային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մանկական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գրադարան</w:t>
      </w:r>
    </w:p>
    <w:p w:rsidR="008954AC" w:rsidRPr="00F31B2A" w:rsidRDefault="008954AC" w:rsidP="00844401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Հայկական գրադարանային ասոցիացիա</w:t>
      </w:r>
    </w:p>
    <w:p w:rsidR="00844401" w:rsidRPr="00F31B2A" w:rsidRDefault="00844401" w:rsidP="00844401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  <w:br/>
      </w:r>
    </w:p>
    <w:tbl>
      <w:tblPr>
        <w:tblStyle w:val="TableGrid"/>
        <w:tblW w:w="0" w:type="auto"/>
        <w:tblLook w:val="04A0"/>
      </w:tblPr>
      <w:tblGrid>
        <w:gridCol w:w="496"/>
        <w:gridCol w:w="3384"/>
        <w:gridCol w:w="1448"/>
        <w:gridCol w:w="1875"/>
        <w:gridCol w:w="2373"/>
      </w:tblGrid>
      <w:tr w:rsidR="00844401" w:rsidRPr="00F31B2A" w:rsidTr="0084440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844401" w:rsidRPr="00F31B2A" w:rsidRDefault="00844401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844401" w:rsidRPr="00F31B2A" w:rsidTr="0084440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Կլոր սեղան. գրադարան - հրատարակիչ /քննարկումներ, խնդիրների վերլուծություն/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17 </w:t>
            </w:r>
          </w:p>
          <w:p w:rsidR="00844401" w:rsidRPr="00F31B2A" w:rsidRDefault="00844401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նկո Ապոր անվան ազգային մանկակակ գրադարա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F31B2A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ՀԳԱ վարչություն</w:t>
            </w:r>
          </w:p>
        </w:tc>
      </w:tr>
      <w:tr w:rsidR="00844401" w:rsidRPr="00F31B2A" w:rsidTr="0084440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01" w:rsidRPr="00F31B2A" w:rsidRDefault="00844401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1" w:rsidRPr="00F31B2A" w:rsidRDefault="00844401" w:rsidP="007503E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Վարպետության դաս գրադարանավարների համար</w:t>
            </w:r>
            <w:r w:rsidRPr="00F31B2A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503E8"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վայնացում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րհեստական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անականություն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եծ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վյալներ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րադարանները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արտահրավերներին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ընդառաջ</w:t>
            </w:r>
            <w:r w:rsidR="007503E8"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/ներկայացնում է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ՀՀ ԳԱԱ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Հիմնարար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իտական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րադարանի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իտական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ղեկավար</w:t>
            </w:r>
            <w:hyperlink r:id="rId6" w:anchor="cite_note-3" w:history="1"/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  <w:vertAlign w:val="superscript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Տիգրան Զարգարյանը/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1" w:rsidRPr="00F31B2A" w:rsidRDefault="00844401" w:rsidP="0084440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8 13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1" w:rsidRPr="00F31B2A" w:rsidRDefault="003026A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</w:t>
            </w:r>
            <w:r w:rsidR="00844401"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հլի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01" w:rsidRPr="00F31B2A" w:rsidRDefault="00F31B2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ՀԳԱ վարչություն</w:t>
            </w:r>
          </w:p>
        </w:tc>
      </w:tr>
      <w:tr w:rsidR="008954AC" w:rsidRPr="00F31B2A" w:rsidTr="0084440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Քննարկում՝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ամայնքային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ներ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թեմայով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 </w:t>
            </w:r>
          </w:p>
          <w:p w:rsidR="008954AC" w:rsidRPr="00F31B2A" w:rsidRDefault="008954AC" w:rsidP="00AD21B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ամայնքապետեր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սնակցությամբ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ru-RU"/>
              </w:rPr>
              <w:t>/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19 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Սպիտակի քաղաքային գրադարա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F31B2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ՀԳԱ վարչություն</w:t>
            </w:r>
          </w:p>
        </w:tc>
      </w:tr>
      <w:tr w:rsidR="008954AC" w:rsidRPr="00F31B2A" w:rsidTr="00844401">
        <w:trPr>
          <w:trHeight w:val="8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84440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Վարպետության դաս-այց. նորարար գրադարաններ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20 </w:t>
            </w:r>
          </w:p>
          <w:p w:rsidR="008954AC" w:rsidRPr="00F31B2A" w:rsidRDefault="008954AC" w:rsidP="00844401">
            <w:pPr>
              <w:tabs>
                <w:tab w:val="center" w:pos="657"/>
              </w:tabs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ab/>
              <w:t>11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մերիկյան համալսարանի գրադարա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F31B2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ՀԳԱ վարչություն</w:t>
            </w:r>
          </w:p>
        </w:tc>
      </w:tr>
      <w:tr w:rsidR="008954AC" w:rsidRPr="00F31B2A" w:rsidTr="00844401">
        <w:trPr>
          <w:trHeight w:val="8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8954AC">
            <w:pPr>
              <w:rPr>
                <w:rFonts w:ascii="GHEA Grapalat" w:hAnsi="GHEA Grapalat" w:cs="Sylfaen"/>
                <w:sz w:val="28"/>
                <w:szCs w:val="28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Վարպետության դաս գրադարանավարների համար</w:t>
            </w:r>
            <w:r w:rsidRPr="00F31B2A">
              <w:rPr>
                <w:rFonts w:ascii="Sylfaen" w:hAnsi="Sylfaen" w:cs="Helvetic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Մարզային գրադարանների </w:t>
            </w:r>
            <w:r w:rsidRPr="00F31B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lastRenderedPageBreak/>
              <w:t>մասնակցությունը համահայկական թվանշային գրադարանի ստեղծման աշխատանքներին</w:t>
            </w:r>
            <w:r w:rsidRPr="00F31B2A">
              <w:rPr>
                <w:rFonts w:ascii="GHEA Grapalat" w:hAnsi="GHEA Grapalat" w:cs="Helvetica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/ՀՀ Արագածոտնի մարզային և համայնքային գրադարանների աշխ. </w:t>
            </w:r>
            <w:proofErr w:type="gramStart"/>
            <w:r w:rsidRPr="00F31B2A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gramEnd"/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. ներկայացնում է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ՀՀ ԳԱԱ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Հիմնարար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իտական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րադարանի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իտական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ղեկավար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  <w:vertAlign w:val="superscript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Տիգրան Զարգարյանը</w:t>
            </w:r>
            <w:r w:rsidRPr="00F31B2A">
              <w:rPr>
                <w:rFonts w:ascii="GHEA Grapalat" w:hAnsi="GHEA Grapalat" w:cs="Sylfaen"/>
                <w:sz w:val="28"/>
                <w:szCs w:val="28"/>
              </w:rPr>
              <w:t>/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lastRenderedPageBreak/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954AC" w:rsidRPr="00F31B2A">
              <w:rPr>
                <w:rFonts w:ascii="GHEA Grapalat" w:hAnsi="GHEA Grapalat"/>
                <w:sz w:val="24"/>
                <w:szCs w:val="24"/>
              </w:rPr>
              <w:t xml:space="preserve">20 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ՀՀ Արագածոտնի մարզային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F31B2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ՀԳԱ վարչություն</w:t>
            </w:r>
          </w:p>
        </w:tc>
      </w:tr>
      <w:tr w:rsidR="008954AC" w:rsidRPr="00F31B2A" w:rsidTr="0084440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3E46CD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Դաս-պարապմունք. Հայաստանի ժայռապատկերները /դասը վարում է ՀՀ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ԱԱ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Պատմությ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ինստիտուտ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գիտաշխատող Կարեն Թոխատյանը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ՀՀ ԳԱԱ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Հիմնարար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իտական</w:t>
            </w:r>
            <w:r w:rsidRPr="00F31B2A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F31B2A">
              <w:rPr>
                <w:rFonts w:ascii="GHEA Grapalat" w:hAnsi="GHEA Grapalat" w:cs="Sylfaen"/>
                <w:color w:val="202122"/>
                <w:sz w:val="24"/>
                <w:szCs w:val="24"/>
                <w:shd w:val="clear" w:color="auto" w:fill="FFFFFF"/>
              </w:rPr>
              <w:t>գրադարանի հետ համատե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84440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21</w:t>
            </w:r>
          </w:p>
          <w:p w:rsidR="008954AC" w:rsidRPr="00F31B2A" w:rsidRDefault="008954AC" w:rsidP="0084440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ասրա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F31B2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  <w:t>ՀԳԱ վարչություն</w:t>
            </w:r>
          </w:p>
        </w:tc>
      </w:tr>
    </w:tbl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954AC" w:rsidRPr="00F31B2A" w:rsidRDefault="008954AC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7D4233" w:rsidP="00D8124E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«Վ. Պետրոսյանի անվան Արագածոտնի մարզային գրադարան» ՊՈԱԿ</w:t>
      </w:r>
    </w:p>
    <w:p w:rsidR="00DF22D1" w:rsidRPr="00F31B2A" w:rsidRDefault="00DF22D1" w:rsidP="00D8124E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11388" w:type="dxa"/>
        <w:tblInd w:w="-885" w:type="dxa"/>
        <w:tblLayout w:type="fixed"/>
        <w:tblLook w:val="04A0"/>
      </w:tblPr>
      <w:tblGrid>
        <w:gridCol w:w="568"/>
        <w:gridCol w:w="5104"/>
        <w:gridCol w:w="1559"/>
        <w:gridCol w:w="1843"/>
        <w:gridCol w:w="2314"/>
      </w:tblGrid>
      <w:tr w:rsidR="007D4233" w:rsidRPr="00F31B2A" w:rsidTr="003E4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  <w:lang w:bidi="en-US"/>
              </w:rPr>
              <w:t>հ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  <w:lang w:bidi="en-US"/>
              </w:rPr>
              <w:t>ՄԻՋՈՑԱՌՄԱՆ ԱՆՎԱՆՈՒՄԸ</w:t>
            </w:r>
          </w:p>
          <w:p w:rsidR="007D4233" w:rsidRPr="00F31B2A" w:rsidRDefault="007D4233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  <w:lang w:bidi="en-US"/>
              </w:rPr>
              <w:t>ՕՐԸ, ԺԱՄ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  <w:lang w:bidi="en-US"/>
              </w:rPr>
              <w:t>ԱՆՑԿԱՑՄԱՆ ՎԱՅՐԸ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  <w:lang w:bidi="en-US"/>
              </w:rPr>
              <w:t>ՊԱՏԱՍԽԱՆԱՏՈՒ ԲԱԺԻՆ</w:t>
            </w:r>
          </w:p>
        </w:tc>
      </w:tr>
      <w:tr w:rsidR="007D4233" w:rsidRPr="00F31B2A" w:rsidTr="003E46CD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 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«Որ չկորչի պատերազմում»  հանդիպում 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  </w:t>
            </w:r>
          </w:p>
          <w:p w:rsidR="007D4233" w:rsidRPr="00F31B2A" w:rsidRDefault="007D4233" w:rsidP="003E46CD">
            <w:pPr>
              <w:pStyle w:val="ListParagraph"/>
              <w:numPr>
                <w:ilvl w:val="0"/>
                <w:numId w:val="1"/>
              </w:numPr>
              <w:ind w:left="-257" w:hanging="284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ք</w:t>
            </w:r>
            <w:bookmarkStart w:id="0" w:name="_GoBack"/>
            <w:bookmarkEnd w:id="0"/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ի հեղինակի հետ նվիրված նորօրյա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</w:t>
            </w:r>
          </w:p>
          <w:p w:rsidR="007D4233" w:rsidRPr="00F31B2A" w:rsidRDefault="007D4233" w:rsidP="003E46CD">
            <w:pPr>
              <w:pStyle w:val="ListParagraph"/>
              <w:numPr>
                <w:ilvl w:val="0"/>
                <w:numId w:val="1"/>
              </w:numPr>
              <w:ind w:left="-257" w:hanging="284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       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րոսներ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17</w:t>
            </w:r>
          </w:p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3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</w:tr>
      <w:tr w:rsidR="007D4233" w:rsidRPr="00F31B2A" w:rsidTr="003E46C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Հայ նշանավոր կանայք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»  միջոցառում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Դիանա Աբգարի մասի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7D423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18</w:t>
            </w:r>
          </w:p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5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</w:tr>
      <w:tr w:rsidR="007D4233" w:rsidRPr="00F31B2A" w:rsidTr="003E46C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Հրանտ Մաթևոսյանի «Աշնան արև» գրքի քննարկում և համանուն ֆիլմի դիտ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19</w:t>
            </w:r>
          </w:p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5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</w:tr>
      <w:tr w:rsidR="007D4233" w:rsidRPr="00F31B2A" w:rsidTr="003E4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33" w:rsidRPr="00F31B2A" w:rsidRDefault="007D4233" w:rsidP="003E46CD">
            <w:pPr>
              <w:jc w:val="center"/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</w:pP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Վարպետության դաս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</w:t>
            </w: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Մարզային գրադարանների մասնակցությունը</w:t>
            </w:r>
            <w:r w:rsidRPr="00F31B2A">
              <w:rPr>
                <w:rFonts w:ascii="Sylfaen" w:hAnsi="Sylfaen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 </w:t>
            </w: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համահայկական թվանշային գրադարանի ստեղծման աշխատանքներին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»</w:t>
            </w: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7D423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20</w:t>
            </w:r>
          </w:p>
          <w:p w:rsidR="007D4233" w:rsidRPr="00F31B2A" w:rsidRDefault="007D4233" w:rsidP="007D423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4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</w:tr>
      <w:tr w:rsidR="007D4233" w:rsidRPr="00F31B2A" w:rsidTr="003E4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«Արարատի պես մեծ մարդը»  միջոցառում՝ նվիրված Վիլյամ Սարոյանի ծննդյան </w:t>
            </w:r>
          </w:p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15-ամյակի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7D423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21 15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vertAlign w:val="superscript"/>
                <w:lang w:bidi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</w:tr>
      <w:tr w:rsidR="007D4233" w:rsidRPr="00F31B2A" w:rsidTr="003E46CD">
        <w:trPr>
          <w:trHeight w:val="10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33" w:rsidRPr="00F31B2A" w:rsidRDefault="007D4233" w:rsidP="003E46CD">
            <w:pPr>
              <w:jc w:val="center"/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</w:pP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Հայաստանի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 xml:space="preserve"> 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ազգային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 xml:space="preserve"> 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կինոկենտրոնի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 xml:space="preserve"> 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հիմնադրման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 xml:space="preserve"> 100-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ամյա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>կին նվիրված գրքային ցուցադրություն`</w:t>
            </w:r>
          </w:p>
          <w:p w:rsidR="007D4233" w:rsidRPr="00F31B2A" w:rsidRDefault="007D4233" w:rsidP="003E46CD">
            <w:pPr>
              <w:jc w:val="center"/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</w:pP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 xml:space="preserve"> «Հայ կինոյի տարեգրություն» խորագր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7D423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դարան</w:t>
            </w:r>
          </w:p>
        </w:tc>
      </w:tr>
      <w:tr w:rsidR="007D4233" w:rsidRPr="00F31B2A" w:rsidTr="003E46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Ընտանեկան ընթերցանության  օր</w:t>
            </w:r>
          </w:p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23</w:t>
            </w:r>
          </w:p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11</w:t>
            </w:r>
            <w:r w:rsidRPr="00F31B2A">
              <w:rPr>
                <w:rFonts w:ascii="GHEA Grapalat" w:hAnsi="GHEA Grapalat"/>
                <w:sz w:val="24"/>
                <w:szCs w:val="24"/>
                <w:vertAlign w:val="superscript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առցան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33" w:rsidRPr="00F31B2A" w:rsidRDefault="007D4233" w:rsidP="003E46CD">
            <w:pPr>
              <w:jc w:val="center"/>
              <w:rPr>
                <w:rFonts w:ascii="GHEA Grapalat" w:hAnsi="GHEA Grapalat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bidi="en-US"/>
              </w:rPr>
              <w:t>գրադարան</w:t>
            </w:r>
          </w:p>
        </w:tc>
      </w:tr>
    </w:tbl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A7402E" w:rsidP="00D8124E">
      <w:pPr>
        <w:jc w:val="center"/>
        <w:rPr>
          <w:rFonts w:ascii="GHEA Grapalat" w:hAnsi="GHEA Grapalat" w:cs="Sylfaen"/>
          <w:b/>
          <w:color w:val="365F91" w:themeColor="accent1" w:themeShade="BF"/>
          <w:sz w:val="28"/>
          <w:szCs w:val="28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 xml:space="preserve">     </w:t>
      </w:r>
      <w:r w:rsidRPr="00F31B2A">
        <w:rPr>
          <w:rFonts w:ascii="GHEA Grapalat" w:eastAsia="Times New Roman" w:hAnsi="GHEA Grapalat" w:cs="Helvetica"/>
          <w:b/>
          <w:color w:val="365F91" w:themeColor="accent1" w:themeShade="BF"/>
          <w:sz w:val="28"/>
          <w:szCs w:val="28"/>
          <w:lang w:eastAsia="ru-RU" w:bidi="en-US"/>
        </w:rPr>
        <w:t>«</w:t>
      </w:r>
      <w:r w:rsidRPr="00F31B2A">
        <w:rPr>
          <w:rFonts w:ascii="GHEA Grapalat" w:hAnsi="GHEA Grapalat" w:cs="Sylfaen"/>
          <w:b/>
          <w:color w:val="365F91" w:themeColor="accent1" w:themeShade="BF"/>
          <w:sz w:val="28"/>
          <w:szCs w:val="28"/>
          <w:lang w:val="ru-RU"/>
        </w:rPr>
        <w:t>Օհան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28"/>
          <w:szCs w:val="28"/>
          <w:lang w:val="ru-RU"/>
        </w:rPr>
        <w:t>Չուբարյանի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28"/>
          <w:szCs w:val="28"/>
          <w:lang w:val="ru-RU"/>
        </w:rPr>
        <w:t>անվան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28"/>
          <w:szCs w:val="28"/>
          <w:lang w:val="ru-RU"/>
        </w:rPr>
        <w:t>Արարատի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28"/>
          <w:szCs w:val="28"/>
          <w:lang w:val="ru-RU"/>
        </w:rPr>
        <w:t>մարզային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28"/>
          <w:szCs w:val="28"/>
          <w:lang w:val="ru-RU"/>
        </w:rPr>
        <w:t>գրադարան</w:t>
      </w:r>
      <w:r w:rsidRPr="00F31B2A">
        <w:rPr>
          <w:rFonts w:ascii="GHEA Grapalat" w:eastAsia="Times New Roman" w:hAnsi="GHEA Grapalat" w:cs="Helvetica"/>
          <w:b/>
          <w:color w:val="365F91" w:themeColor="accent1" w:themeShade="BF"/>
          <w:sz w:val="28"/>
          <w:szCs w:val="28"/>
          <w:lang w:eastAsia="ru-RU" w:bidi="en-US"/>
        </w:rPr>
        <w:t>»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365F91" w:themeColor="accent1" w:themeShade="BF"/>
          <w:sz w:val="28"/>
          <w:szCs w:val="28"/>
          <w:lang w:val="ru-RU"/>
        </w:rPr>
        <w:t>ՊՈԱԿ</w:t>
      </w:r>
    </w:p>
    <w:p w:rsidR="00DF22D1" w:rsidRPr="00F31B2A" w:rsidRDefault="00DF22D1" w:rsidP="00D8124E">
      <w:pPr>
        <w:jc w:val="center"/>
        <w:rPr>
          <w:rFonts w:ascii="GHEA Grapalat" w:hAnsi="GHEA Grapalat" w:cs="Sylfaen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6"/>
        <w:gridCol w:w="3554"/>
        <w:gridCol w:w="1368"/>
        <w:gridCol w:w="1890"/>
        <w:gridCol w:w="2268"/>
      </w:tblGrid>
      <w:tr w:rsidR="00A7402E" w:rsidRPr="00F31B2A" w:rsidTr="005954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Ը</w:t>
            </w:r>
          </w:p>
          <w:p w:rsidR="00A7402E" w:rsidRPr="00F31B2A" w:rsidRDefault="00A7402E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ՕՐԸ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ԺԱՄԸ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ՑԿԱՑՄԱՆ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ՎԱՅՐԸ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ԺԻՆ</w:t>
            </w:r>
          </w:p>
        </w:tc>
      </w:tr>
      <w:tr w:rsidR="00A7402E" w:rsidRPr="00F31B2A" w:rsidTr="005954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Դասախոսություն ` նվիրված Ներսես Շնորհալու </w:t>
            </w:r>
            <w:r w:rsidRPr="00F31B2A">
              <w:rPr>
                <w:rFonts w:ascii="GHEA Grapalat" w:hAnsi="GHEA Grapalat" w:cs="Sylfaen"/>
                <w:color w:val="050505"/>
                <w:sz w:val="24"/>
                <w:szCs w:val="24"/>
                <w:shd w:val="clear" w:color="auto" w:fill="FFFFFF"/>
              </w:rPr>
              <w:t>մահվան</w:t>
            </w:r>
            <w:r w:rsidRPr="00F31B2A">
              <w:rPr>
                <w:rFonts w:ascii="GHEA Grapalat" w:hAnsi="GHEA Grapalat" w:cs="Helvetica"/>
                <w:color w:val="050505"/>
                <w:sz w:val="24"/>
                <w:szCs w:val="24"/>
                <w:shd w:val="clear" w:color="auto" w:fill="FFFFFF"/>
                <w:lang w:val="ru-RU"/>
              </w:rPr>
              <w:t xml:space="preserve"> 850-</w:t>
            </w:r>
            <w:r w:rsidRPr="00F31B2A">
              <w:rPr>
                <w:rFonts w:ascii="GHEA Grapalat" w:hAnsi="GHEA Grapalat" w:cs="Sylfaen"/>
                <w:color w:val="050505"/>
                <w:sz w:val="24"/>
                <w:szCs w:val="24"/>
                <w:shd w:val="clear" w:color="auto" w:fill="FFFFFF"/>
              </w:rPr>
              <w:t>րդ</w:t>
            </w:r>
            <w:r w:rsidRPr="00F31B2A">
              <w:rPr>
                <w:rFonts w:ascii="GHEA Grapalat" w:hAnsi="GHEA Grapalat" w:cs="Helvetica"/>
                <w:color w:val="05050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31B2A">
              <w:rPr>
                <w:rFonts w:ascii="GHEA Grapalat" w:hAnsi="GHEA Grapalat" w:cs="Sylfaen"/>
                <w:color w:val="050505"/>
                <w:sz w:val="24"/>
                <w:szCs w:val="24"/>
                <w:shd w:val="clear" w:color="auto" w:fill="FFFFFF"/>
              </w:rPr>
              <w:t>տարելից</w:t>
            </w:r>
            <w:r w:rsidRPr="00F31B2A">
              <w:rPr>
                <w:rFonts w:ascii="GHEA Grapalat" w:hAnsi="GHEA Grapalat" w:cs="Sylfaen"/>
                <w:color w:val="050505"/>
                <w:sz w:val="24"/>
                <w:szCs w:val="24"/>
                <w:shd w:val="clear" w:color="auto" w:fill="FFFFFF"/>
                <w:lang w:val="ru-RU"/>
              </w:rPr>
              <w:t>ին</w:t>
            </w:r>
          </w:p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պրիլի 20</w:t>
            </w:r>
          </w:p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ՄԳ Ընթերցասրա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Գրադարանի մատենագիտական տեղեկատվության բաժին</w:t>
            </w:r>
          </w:p>
        </w:tc>
      </w:tr>
      <w:tr w:rsidR="00A7402E" w:rsidRPr="00F31B2A" w:rsidTr="005954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A7402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Հանդիպում Հայաստանի ազգային կինոկենտրոնի անձնակազմի  հետ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պրիլի 18</w:t>
            </w:r>
          </w:p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ՄԳ Ընթերցասրա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Արարատի մարզային գրադարան </w:t>
            </w:r>
          </w:p>
        </w:tc>
      </w:tr>
      <w:tr w:rsidR="00A7402E" w:rsidRPr="00F31B2A" w:rsidTr="005954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771A15" w:rsidP="00A7402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>«</w:t>
            </w:r>
            <w:r w:rsidR="00A7402E" w:rsidRPr="00F31B2A">
              <w:rPr>
                <w:rFonts w:ascii="GHEA Grapalat" w:hAnsi="GHEA Grapalat"/>
                <w:sz w:val="24"/>
                <w:szCs w:val="24"/>
                <w:lang w:val="ru-RU"/>
              </w:rPr>
              <w:t>Արամ Խաչատրյանը և  արդիականությունը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»</w:t>
            </w:r>
            <w:r w:rsidR="00A7402E"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. Երաժշտական միջոցառում նվիրված Արամ Խաչատրյանի ծննդյան 120-ամյակին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պրիլի 22</w:t>
            </w:r>
          </w:p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ՄԳ Ընթերցասրա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Արարատի մարզային գրադարան </w:t>
            </w:r>
          </w:p>
        </w:tc>
      </w:tr>
      <w:tr w:rsidR="00A7402E" w:rsidRPr="00F31B2A" w:rsidTr="0059545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771A15" w:rsidP="00A7402E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>«</w:t>
            </w:r>
            <w:r w:rsidR="00A7402E" w:rsidRPr="00F31B2A">
              <w:rPr>
                <w:rFonts w:ascii="GHEA Grapalat" w:hAnsi="GHEA Grapalat"/>
                <w:sz w:val="24"/>
                <w:szCs w:val="24"/>
                <w:lang w:val="ru-RU"/>
              </w:rPr>
              <w:t>Իմ սիրտը լեռներում է…Վիլիամ Սարոյան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»</w:t>
            </w:r>
            <w:r w:rsidR="00A7402E"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 գրական-երաժշտական ցերեկույթ նվիրված Վիլիամ Սարոյանի ծննդյան 115-ամյակին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Ապրիլի 24</w:t>
            </w:r>
          </w:p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ՄԳ Ընթերցասրա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2E" w:rsidRPr="00F31B2A" w:rsidRDefault="00A7402E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րարատի մարզային գրադարան</w:t>
            </w:r>
          </w:p>
        </w:tc>
      </w:tr>
    </w:tbl>
    <w:p w:rsidR="00A7402E" w:rsidRPr="00F31B2A" w:rsidRDefault="00A7402E" w:rsidP="00A7402E">
      <w:pPr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</w:rPr>
      </w:pPr>
    </w:p>
    <w:p w:rsidR="00844401" w:rsidRPr="00F31B2A" w:rsidRDefault="00844401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A47EC5" w:rsidRPr="00F31B2A" w:rsidRDefault="00A47EC5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A47EC5" w:rsidRPr="00F31B2A" w:rsidRDefault="00A47EC5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A47EC5" w:rsidRPr="00F31B2A" w:rsidRDefault="00A47EC5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A47EC5" w:rsidRPr="00F31B2A" w:rsidRDefault="00A47EC5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A47EC5" w:rsidRPr="00F31B2A" w:rsidRDefault="00A47EC5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A47EC5" w:rsidRPr="00F31B2A" w:rsidRDefault="00A47EC5" w:rsidP="00A47EC5">
      <w:pPr>
        <w:spacing w:after="0" w:line="240" w:lineRule="auto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  <w:t>«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Արմավիրի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մարզային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գրադարան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  <w:t xml:space="preserve">» 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ՊՈԱԿ</w:t>
      </w:r>
    </w:p>
    <w:p w:rsidR="00DF22D1" w:rsidRPr="00F31B2A" w:rsidRDefault="00DF22D1" w:rsidP="00A47EC5">
      <w:pPr>
        <w:spacing w:after="0" w:line="240" w:lineRule="auto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</w:p>
    <w:p w:rsidR="00A47EC5" w:rsidRPr="00F31B2A" w:rsidRDefault="00A47EC5" w:rsidP="00A47EC5">
      <w:pPr>
        <w:spacing w:after="0" w:line="240" w:lineRule="auto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</w:p>
    <w:tbl>
      <w:tblPr>
        <w:tblStyle w:val="TableGrid"/>
        <w:tblW w:w="9918" w:type="dxa"/>
        <w:tblLook w:val="04A0"/>
      </w:tblPr>
      <w:tblGrid>
        <w:gridCol w:w="474"/>
        <w:gridCol w:w="3592"/>
        <w:gridCol w:w="1532"/>
        <w:gridCol w:w="1710"/>
        <w:gridCol w:w="2610"/>
      </w:tblGrid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Կնոջ դերի արժևորումը ոստիկանական համակարգում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7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պահոց</w:t>
            </w:r>
          </w:p>
        </w:tc>
      </w:tr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Հայ կինոյի ոսկեդարը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8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ասրահ</w:t>
            </w:r>
          </w:p>
        </w:tc>
      </w:tr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Գարնանային էտյուդ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9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Մանկական բաժին</w:t>
            </w:r>
          </w:p>
        </w:tc>
      </w:tr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Արամ Խաչատրյանը մեր փոքրության առասպելի մեծ հերքումը եղավ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Սպասարկման բաժին  </w:t>
            </w:r>
          </w:p>
        </w:tc>
      </w:tr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Հենրիկ Ալեքսանյանի գրքի շնորհանդես</w:t>
            </w:r>
          </w:p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Ջրկաթիլի ուժով տիեզերքն իմ մեջ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eastAsia="ru-RU" w:bidi="en-US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1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Մատենագիտական տեղեկատվության բաժին</w:t>
            </w:r>
          </w:p>
        </w:tc>
      </w:tr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Ներսես Շնորհալի</w:t>
            </w:r>
          </w:p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Հավատով խոստովանիմ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  <w:lang w:val="ru-RU" w:eastAsia="ru-RU" w:bidi="en-US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22</w:t>
            </w:r>
          </w:p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2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Մատենագիտական տեղեկատվության բաժին</w:t>
            </w:r>
          </w:p>
        </w:tc>
      </w:tr>
      <w:tr w:rsidR="00A47EC5" w:rsidRPr="00F31B2A" w:rsidTr="0059545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BD1D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տանեկան ընթերցանություն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BD1D6A" w:rsidP="00BD1D6A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="00A47EC5" w:rsidRPr="00F31B2A">
              <w:rPr>
                <w:rFonts w:ascii="GHEA Grapalat" w:hAnsi="GHEA Grapalat"/>
                <w:sz w:val="24"/>
                <w:szCs w:val="24"/>
              </w:rPr>
              <w:t xml:space="preserve"> 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F31B2A" w:rsidRDefault="00A47EC5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</w:tr>
    </w:tbl>
    <w:p w:rsidR="00A47EC5" w:rsidRPr="00F31B2A" w:rsidRDefault="00A47EC5" w:rsidP="00A47EC5">
      <w:pPr>
        <w:spacing w:after="0" w:line="240" w:lineRule="auto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</w:p>
    <w:p w:rsidR="00A47EC5" w:rsidRPr="00F31B2A" w:rsidRDefault="00A47EC5" w:rsidP="00D8124E">
      <w:pPr>
        <w:jc w:val="center"/>
        <w:rPr>
          <w:rFonts w:ascii="GHEA Grapalat" w:hAnsi="GHEA Grapalat"/>
          <w:sz w:val="24"/>
          <w:szCs w:val="24"/>
        </w:rPr>
      </w:pPr>
    </w:p>
    <w:p w:rsidR="00EE6B77" w:rsidRPr="00F31B2A" w:rsidRDefault="00EE6B77" w:rsidP="00D8124E">
      <w:pPr>
        <w:jc w:val="center"/>
        <w:rPr>
          <w:rFonts w:ascii="GHEA Grapalat" w:hAnsi="GHEA Grapalat"/>
          <w:sz w:val="24"/>
          <w:szCs w:val="24"/>
        </w:rPr>
      </w:pPr>
    </w:p>
    <w:p w:rsidR="00EE6B77" w:rsidRPr="00F31B2A" w:rsidRDefault="00EE6B77" w:rsidP="00D8124E">
      <w:pPr>
        <w:jc w:val="center"/>
        <w:rPr>
          <w:rFonts w:ascii="GHEA Grapalat" w:hAnsi="GHEA Grapalat"/>
          <w:sz w:val="24"/>
          <w:szCs w:val="24"/>
        </w:rPr>
      </w:pPr>
    </w:p>
    <w:p w:rsidR="00EE6B77" w:rsidRPr="00F31B2A" w:rsidRDefault="00EE6B77" w:rsidP="00D8124E">
      <w:pPr>
        <w:jc w:val="center"/>
        <w:rPr>
          <w:rFonts w:ascii="GHEA Grapalat" w:hAnsi="GHEA Grapalat"/>
          <w:sz w:val="24"/>
          <w:szCs w:val="24"/>
        </w:rPr>
      </w:pPr>
    </w:p>
    <w:p w:rsidR="00EE6B77" w:rsidRPr="00F31B2A" w:rsidRDefault="00EE6B77" w:rsidP="00D8124E">
      <w:pPr>
        <w:jc w:val="center"/>
        <w:rPr>
          <w:rFonts w:ascii="GHEA Grapalat" w:hAnsi="GHEA Grapalat"/>
          <w:sz w:val="24"/>
          <w:szCs w:val="24"/>
        </w:rPr>
      </w:pPr>
    </w:p>
    <w:p w:rsidR="00EE6B77" w:rsidRPr="00F31B2A" w:rsidRDefault="00EE6B77" w:rsidP="00D8124E">
      <w:pPr>
        <w:jc w:val="center"/>
        <w:rPr>
          <w:rFonts w:ascii="GHEA Grapalat" w:hAnsi="GHEA Grapalat"/>
          <w:sz w:val="24"/>
          <w:szCs w:val="24"/>
        </w:rPr>
      </w:pPr>
    </w:p>
    <w:p w:rsidR="00EE6B77" w:rsidRPr="00F31B2A" w:rsidRDefault="00EE6B77" w:rsidP="00D8124E">
      <w:pPr>
        <w:jc w:val="center"/>
        <w:rPr>
          <w:rFonts w:ascii="GHEA Grapalat" w:hAnsi="GHEA Grapalat"/>
          <w:sz w:val="24"/>
          <w:szCs w:val="24"/>
        </w:rPr>
      </w:pPr>
    </w:p>
    <w:p w:rsidR="00EE6B77" w:rsidRPr="00F31B2A" w:rsidRDefault="00EE6B77" w:rsidP="00EE6B77">
      <w:pPr>
        <w:jc w:val="center"/>
        <w:rPr>
          <w:rFonts w:ascii="GHEA Grapalat" w:hAnsi="GHEA Grapalat" w:cs="Times New Roman"/>
          <w:b/>
          <w:color w:val="365F91" w:themeColor="accent1" w:themeShade="BF"/>
          <w:sz w:val="28"/>
          <w:szCs w:val="28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hy-AM"/>
        </w:rPr>
        <w:t>«Վ</w:t>
      </w:r>
      <w:r w:rsidRPr="00F31B2A">
        <w:rPr>
          <w:rFonts w:ascii="GHEA Grapalat" w:hAnsi="GHEA Grapalat" w:cs="Times New Roman"/>
          <w:b/>
          <w:color w:val="365F91" w:themeColor="accent1" w:themeShade="BF"/>
          <w:sz w:val="28"/>
          <w:szCs w:val="28"/>
          <w:lang w:val="hy-AM"/>
        </w:rPr>
        <w:t>արդգես Պետրոսյանի անվան Գեղարքունիքի մարզային գրադարան»</w:t>
      </w:r>
      <w:r w:rsidRPr="00F31B2A">
        <w:rPr>
          <w:rFonts w:ascii="GHEA Grapalat" w:hAnsi="GHEA Grapalat" w:cs="Times New Roman"/>
          <w:b/>
          <w:color w:val="365F91" w:themeColor="accent1" w:themeShade="BF"/>
          <w:sz w:val="28"/>
          <w:szCs w:val="28"/>
        </w:rPr>
        <w:t xml:space="preserve"> ՊՈԱԿ</w:t>
      </w:r>
      <w:r w:rsidRPr="00F31B2A">
        <w:rPr>
          <w:rFonts w:ascii="GHEA Grapalat" w:hAnsi="GHEA Grapalat" w:cs="Times New Roman"/>
          <w:b/>
          <w:color w:val="365F91" w:themeColor="accent1" w:themeShade="BF"/>
          <w:sz w:val="28"/>
          <w:szCs w:val="28"/>
          <w:lang w:val="hy-AM"/>
        </w:rPr>
        <w:t xml:space="preserve"> </w:t>
      </w:r>
    </w:p>
    <w:p w:rsidR="00595457" w:rsidRPr="00F31B2A" w:rsidRDefault="00595457" w:rsidP="00EE6B77">
      <w:pPr>
        <w:jc w:val="center"/>
        <w:rPr>
          <w:rFonts w:ascii="GHEA Grapalat" w:hAnsi="GHEA Grapalat" w:cs="Times New Roman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10260" w:type="dxa"/>
        <w:tblInd w:w="-162" w:type="dxa"/>
        <w:tblLayout w:type="fixed"/>
        <w:tblLook w:val="04A0"/>
      </w:tblPr>
      <w:tblGrid>
        <w:gridCol w:w="496"/>
        <w:gridCol w:w="3731"/>
        <w:gridCol w:w="1533"/>
        <w:gridCol w:w="1925"/>
        <w:gridCol w:w="2575"/>
      </w:tblGrid>
      <w:tr w:rsidR="00EE6B77" w:rsidRPr="00F31B2A" w:rsidTr="00EE6B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EE6B77" w:rsidRPr="00F31B2A" w:rsidTr="00EE6B77">
        <w:trPr>
          <w:trHeight w:val="7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եծարման ցերեկույթ «Մեր անվանի հայրենակիցը» նվիրված հայ գրականագետ, բանասիրական գիտությունների թեկնածու, պրոֆեսոր  Ազատ Եղիազարյանի ծննդյան 80-ամյակի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պրիլի 17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ավառի Լ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.Քալանթարի անվան դրամատիկական թատրո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դարանային հավաքածուի կազմակերպման, օգտագործման և պահպանման բաժին</w:t>
            </w:r>
          </w:p>
        </w:tc>
      </w:tr>
      <w:tr w:rsidR="00EE6B77" w:rsidRPr="00F31B2A" w:rsidTr="00EE6B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ական ցերեկույթ «Բարի Հսկան» նվիրված ամերիկահայ գրող Վիլյամ Սարոյանի ծննդյան 115-ամյակին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պրիլի 15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րզային գրադարա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թերցասրահ</w:t>
            </w:r>
          </w:p>
        </w:tc>
      </w:tr>
      <w:tr w:rsidR="00EE6B77" w:rsidRPr="00F31B2A" w:rsidTr="00EE6B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Թեմատիկ ցերեկույթ «Մեր սերը հայրենիքին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պրիլի  20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5։3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րզային գրադարա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նկական բաժին</w:t>
            </w:r>
          </w:p>
        </w:tc>
      </w:tr>
      <w:tr w:rsidR="00EE6B77" w:rsidRPr="00F31B2A" w:rsidTr="00EE6B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Ցերեկույթ «Հայուհին» նվիրված արևմտահայ նշանավոր գրող, հրապարակախոս  Զապել Եսայանի ծննդյան 145-ամյակի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պրիլի 21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15։00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րզային գրադարա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դարանային հավաքածուի կազմակերպման, օգտագործման և պահպանման բաժին</w:t>
            </w:r>
          </w:p>
        </w:tc>
      </w:tr>
      <w:tr w:rsidR="00EE6B77" w:rsidRPr="00F31B2A" w:rsidTr="00EE6B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կան ցերեկույթ «Դերենիկ Դեմիրճյանի դրամատուրգիան» նվիրված հայ դասական գրող Դ</w:t>
            </w:r>
            <w:r w:rsidRPr="00F31B2A">
              <w:rPr>
                <w:rFonts w:ascii="GHEA Grapalat" w:hAnsi="GHEA Grapalat" w:cs="Times New Roman"/>
                <w:sz w:val="24"/>
                <w:szCs w:val="24"/>
              </w:rPr>
              <w:t>.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եմիրճյանի ծննդյան 145-ամյակի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պրիլի 22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։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րզային գրադարա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Սպասարկման բաժին</w:t>
            </w:r>
          </w:p>
        </w:tc>
      </w:tr>
      <w:tr w:rsidR="00EE6B77" w:rsidRPr="00F31B2A" w:rsidTr="00EE6B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կան երաժշտական ցերեկույթ  «Կյանք, որ երգ էր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»</w:t>
            </w:r>
            <w:r w:rsidRPr="00F31B2A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վ</w:t>
            </w:r>
            <w:r w:rsidRPr="00F31B2A">
              <w:rPr>
                <w:rFonts w:ascii="GHEA Grapalat" w:hAnsi="GHEA Grapalat" w:cs="Times New Roman"/>
                <w:sz w:val="24"/>
                <w:szCs w:val="24"/>
              </w:rPr>
              <w:t>.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Ռոմանոս Մելիքյանի ծննդյան 140-ամյակի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պրիլի 23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։3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րզային գրադարա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րվեստի բաժին</w:t>
            </w:r>
          </w:p>
        </w:tc>
      </w:tr>
      <w:tr w:rsidR="00EE6B77" w:rsidRPr="00F31B2A" w:rsidTr="00EE6B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կան ցերեկույթ «Ֆրանսիայի բարեկամները» Պիեռ Քիյառ, ժորժ Կլեմանսո,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նատոլ Ֆրանս –նվիրվում է Ֆրանկոֆոնիայի օրերի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պրիլի 24</w:t>
            </w:r>
          </w:p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րզային գրադարան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77" w:rsidRPr="00F31B2A" w:rsidRDefault="00EE6B77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նկական բաժին</w:t>
            </w:r>
          </w:p>
        </w:tc>
      </w:tr>
    </w:tbl>
    <w:p w:rsidR="00EE6B77" w:rsidRPr="00F31B2A" w:rsidRDefault="00EE6B77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sz w:val="24"/>
          <w:szCs w:val="24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hy-AM"/>
        </w:rPr>
        <w:t>«Լոռու մարզային գրադարան» ՊՈԱԿ</w:t>
      </w:r>
    </w:p>
    <w:p w:rsidR="00DF22D1" w:rsidRPr="00F31B2A" w:rsidRDefault="00DF22D1" w:rsidP="00D8124E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</w:p>
    <w:tbl>
      <w:tblPr>
        <w:tblStyle w:val="TableGrid"/>
        <w:tblW w:w="11007" w:type="dxa"/>
        <w:tblInd w:w="-459" w:type="dxa"/>
        <w:tblLayout w:type="fixed"/>
        <w:tblLook w:val="04A0"/>
      </w:tblPr>
      <w:tblGrid>
        <w:gridCol w:w="657"/>
        <w:gridCol w:w="4733"/>
        <w:gridCol w:w="1477"/>
        <w:gridCol w:w="1890"/>
        <w:gridCol w:w="2250"/>
      </w:tblGrid>
      <w:tr w:rsidR="00B2597A" w:rsidRPr="00F31B2A" w:rsidTr="00B2597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B2597A" w:rsidRPr="00F31B2A" w:rsidRDefault="00B2597A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B2597A" w:rsidRPr="00F31B2A" w:rsidTr="00B2597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Ներսես Շնորհալու ստեղծագործությունը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  <w:r w:rsidRPr="00F31B2A">
              <w:rPr>
                <w:rFonts w:ascii="GHEA Grapalat" w:hAnsi="GHEA Grapalat" w:cs="Times New Roman"/>
                <w:sz w:val="24"/>
                <w:szCs w:val="24"/>
                <w:vertAlign w:val="superscript"/>
                <w:lang w:val="hy-AM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ԼՄԳ դահլի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րվեստի բաժին</w:t>
            </w:r>
          </w:p>
        </w:tc>
      </w:tr>
      <w:tr w:rsidR="00B2597A" w:rsidRPr="00F31B2A" w:rsidTr="00B2597A">
        <w:trPr>
          <w:trHeight w:val="44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Վիլյամ Սարոյան 115</w:t>
            </w:r>
          </w:p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8</w:t>
            </w:r>
          </w:p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  <w:r w:rsidRPr="00F31B2A">
              <w:rPr>
                <w:rFonts w:ascii="GHEA Grapalat" w:hAnsi="GHEA Grapalat" w:cs="Times New Roman"/>
                <w:sz w:val="24"/>
                <w:szCs w:val="24"/>
                <w:vertAlign w:val="superscript"/>
                <w:lang w:val="hy-AM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ԼՄԳ դահլի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րվեստի բաժին</w:t>
            </w:r>
          </w:p>
        </w:tc>
      </w:tr>
      <w:tr w:rsidR="00B2597A" w:rsidRPr="00F31B2A" w:rsidTr="00B2597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րամ Խաչատրյան 120</w:t>
            </w:r>
          </w:p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9</w:t>
            </w:r>
          </w:p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</w:t>
            </w:r>
            <w:r w:rsidRPr="00F31B2A">
              <w:rPr>
                <w:rFonts w:ascii="GHEA Grapalat" w:hAnsi="GHEA Grapalat" w:cs="Times New Roman"/>
                <w:sz w:val="24"/>
                <w:szCs w:val="24"/>
                <w:vertAlign w:val="superscript"/>
                <w:lang w:val="hy-AM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ԼՄԳ դահլի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նկական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</w:p>
        </w:tc>
      </w:tr>
      <w:tr w:rsidR="00B2597A" w:rsidRPr="00F31B2A" w:rsidTr="00B2597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կոբ Ազիզյան  85</w:t>
            </w:r>
          </w:p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9</w:t>
            </w:r>
          </w:p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  <w:r w:rsidRPr="00F31B2A">
              <w:rPr>
                <w:rFonts w:ascii="GHEA Grapalat" w:hAnsi="GHEA Grapalat" w:cs="Times New Roman"/>
                <w:sz w:val="24"/>
                <w:szCs w:val="24"/>
                <w:vertAlign w:val="superscript"/>
                <w:lang w:val="hy-AM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ԼՄԳ դահլի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նկական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</w:p>
        </w:tc>
      </w:tr>
      <w:tr w:rsidR="00B2597A" w:rsidRPr="00F31B2A" w:rsidTr="00B2597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մո Սահյան</w:t>
            </w:r>
          </w:p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20</w:t>
            </w:r>
          </w:p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  <w:r w:rsidRPr="00F31B2A">
              <w:rPr>
                <w:rFonts w:ascii="GHEA Grapalat" w:hAnsi="GHEA Grapalat" w:cs="Times New Roman"/>
                <w:sz w:val="24"/>
                <w:szCs w:val="24"/>
                <w:vertAlign w:val="superscript"/>
                <w:lang w:val="hy-AM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ԼՄԳ դահլի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նկական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</w:p>
        </w:tc>
      </w:tr>
      <w:tr w:rsidR="00B2597A" w:rsidRPr="00F31B2A" w:rsidTr="00B2597A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Կոմիտաս Վարդապե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21</w:t>
            </w:r>
          </w:p>
          <w:p w:rsidR="00B2597A" w:rsidRPr="00F31B2A" w:rsidRDefault="00B2597A" w:rsidP="003E46CD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5</w:t>
            </w:r>
            <w:r w:rsidRPr="00F31B2A">
              <w:rPr>
                <w:rFonts w:ascii="GHEA Grapalat" w:hAnsi="GHEA Grapalat" w:cs="Times New Roman"/>
                <w:sz w:val="24"/>
                <w:szCs w:val="24"/>
                <w:vertAlign w:val="superscript"/>
                <w:lang w:val="hy-AM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ԼՄԳ դահլի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7A" w:rsidRPr="00F31B2A" w:rsidRDefault="00B2597A" w:rsidP="003E46CD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նկական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</w:p>
        </w:tc>
      </w:tr>
    </w:tbl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ru-RU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ru-RU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ru-RU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ru-RU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B2597A" w:rsidRPr="00F31B2A" w:rsidRDefault="00B2597A" w:rsidP="00B2597A">
      <w:pPr>
        <w:spacing w:after="0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Կոտայքի մարզային գրադարան ՊՈԱԿ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br/>
      </w:r>
    </w:p>
    <w:tbl>
      <w:tblPr>
        <w:tblStyle w:val="TableGrid"/>
        <w:tblW w:w="10548" w:type="dxa"/>
        <w:tblLayout w:type="fixed"/>
        <w:tblLook w:val="04A0"/>
      </w:tblPr>
      <w:tblGrid>
        <w:gridCol w:w="474"/>
        <w:gridCol w:w="3729"/>
        <w:gridCol w:w="1665"/>
        <w:gridCol w:w="1890"/>
        <w:gridCol w:w="2790"/>
      </w:tblGrid>
      <w:tr w:rsidR="00D56B6F" w:rsidRPr="00F31B2A" w:rsidTr="00D56B6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D56B6F" w:rsidRPr="00F31B2A" w:rsidRDefault="00D56B6F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D56B6F" w:rsidRPr="00F31B2A" w:rsidTr="00D56B6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նդիպում դերասան Սամվել Թոփալյանի հետ</w:t>
            </w:r>
          </w:p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Զրույց իր գործունեության և մեծանուն գրողների ստեղծագործությունների մասին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D56B6F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9</w:t>
            </w:r>
          </w:p>
          <w:p w:rsidR="00D56B6F" w:rsidRPr="00F31B2A" w:rsidRDefault="00D56B6F" w:rsidP="00D56B6F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Սպասարկման բաժին  </w:t>
            </w:r>
          </w:p>
        </w:tc>
      </w:tr>
      <w:tr w:rsidR="00D56B6F" w:rsidRPr="00F31B2A" w:rsidTr="00D56B6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Հանդիպում հետազոտող Վազգեն Գևորգյանի հետ</w:t>
            </w:r>
          </w:p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Զրույց Դվինի բուրգի, Տաթևի սյան և Քարահունջի գաղտնիքները թեմայո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D56B6F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21</w:t>
            </w:r>
          </w:p>
          <w:p w:rsidR="00D56B6F" w:rsidRPr="00F31B2A" w:rsidRDefault="00D56B6F" w:rsidP="00D56B6F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6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Սպասարկման բաժին  </w:t>
            </w:r>
          </w:p>
        </w:tc>
      </w:tr>
      <w:tr w:rsidR="00D56B6F" w:rsidRPr="00F31B2A" w:rsidTr="00D56B6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մատեղ ցերեկույթ Արամ Խաչատրյանի տուն-թանգարանի հետ</w:t>
            </w:r>
          </w:p>
          <w:p w:rsidR="00D56B6F" w:rsidRPr="00F31B2A" w:rsidRDefault="00D56B6F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Ես հայ եմ, եղել եմ կամ ու կլինեմ խորագրով կրթական- ժամանցային ծրագիր Ճամփորդենք Խաչատրյանի հետ թեմայո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D56B6F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22</w:t>
            </w:r>
          </w:p>
          <w:p w:rsidR="00D56B6F" w:rsidRPr="00F31B2A" w:rsidRDefault="00D56B6F" w:rsidP="00D56B6F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3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6F" w:rsidRPr="00F31B2A" w:rsidRDefault="00D56B6F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Մանկական բաժին</w:t>
            </w:r>
          </w:p>
        </w:tc>
      </w:tr>
    </w:tbl>
    <w:p w:rsidR="00B2597A" w:rsidRPr="00F31B2A" w:rsidRDefault="00B2597A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</w:rPr>
      </w:pPr>
    </w:p>
    <w:p w:rsidR="00D56B6F" w:rsidRPr="00F31B2A" w:rsidRDefault="00D56B6F" w:rsidP="00D56B6F">
      <w:pPr>
        <w:spacing w:after="0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«Շիրակի մարզային գրադարան» ՊՈԱԿ</w:t>
      </w:r>
    </w:p>
    <w:p w:rsidR="003E46CD" w:rsidRPr="00F31B2A" w:rsidRDefault="003E46CD" w:rsidP="00D56B6F">
      <w:pPr>
        <w:spacing w:after="0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5"/>
        <w:gridCol w:w="3406"/>
        <w:gridCol w:w="1478"/>
        <w:gridCol w:w="1782"/>
        <w:gridCol w:w="2375"/>
      </w:tblGrid>
      <w:tr w:rsidR="002C2752" w:rsidRPr="00F31B2A" w:rsidTr="003E46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595457" w:rsidP="003E46CD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</w:rPr>
              <w:t>հ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</w:rPr>
              <w:t>Մի</w:t>
            </w:r>
            <w:r w:rsidRPr="00F31B2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ջոցառման </w:t>
            </w:r>
            <w:r w:rsidRPr="00F31B2A">
              <w:rPr>
                <w:rFonts w:ascii="GHEA Grapalat" w:hAnsi="GHEA Grapalat"/>
                <w:b/>
                <w:sz w:val="24"/>
                <w:szCs w:val="24"/>
              </w:rPr>
              <w:t>անվա</w:t>
            </w:r>
            <w:r w:rsidRPr="00F31B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ումը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</w:rPr>
              <w:t>Օրը, ժամը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</w:rPr>
              <w:t>Անցկաց</w:t>
            </w:r>
            <w:r w:rsidRPr="00F31B2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ան </w:t>
            </w:r>
            <w:r w:rsidRPr="00F31B2A">
              <w:rPr>
                <w:rFonts w:ascii="GHEA Grapalat" w:hAnsi="GHEA Grapalat"/>
                <w:b/>
                <w:sz w:val="24"/>
                <w:szCs w:val="24"/>
              </w:rPr>
              <w:t>վայր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sz w:val="24"/>
                <w:szCs w:val="24"/>
              </w:rPr>
              <w:t>Պատ</w:t>
            </w:r>
            <w:r w:rsidRPr="00F31B2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Pr="00F31B2A">
              <w:rPr>
                <w:rFonts w:ascii="GHEA Grapalat" w:hAnsi="GHEA Grapalat"/>
                <w:b/>
                <w:sz w:val="24"/>
                <w:szCs w:val="24"/>
              </w:rPr>
              <w:t>ս</w:t>
            </w:r>
            <w:r w:rsidRPr="00F31B2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խանատու </w:t>
            </w:r>
            <w:r w:rsidRPr="00F31B2A">
              <w:rPr>
                <w:rFonts w:ascii="GHEA Grapalat" w:hAnsi="GHEA Grapalat"/>
                <w:b/>
                <w:sz w:val="24"/>
                <w:szCs w:val="24"/>
              </w:rPr>
              <w:t>բաժին</w:t>
            </w:r>
          </w:p>
        </w:tc>
      </w:tr>
      <w:tr w:rsidR="002C2752" w:rsidRPr="00F31B2A" w:rsidTr="003E46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քի քննարկում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Ռաքել Պալացիոյի  «Հրաշքը»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Մասնակցությամբ Վահրամաբերդի միջնակարգ դպրոցի  գրքասերների ակումբի/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2C2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8  14: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թերցարա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անկապա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տանեկան</w:t>
            </w:r>
          </w:p>
        </w:tc>
      </w:tr>
      <w:tr w:rsidR="002C2752" w:rsidRPr="00F31B2A" w:rsidTr="003E46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նդիպում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Վիլյամ Սարոյանի հետ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նվիրված գրողի  115 ամյակին/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: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թերցարա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թերցարան և միջացառումների կազմակերպման բաժին</w:t>
            </w:r>
          </w:p>
        </w:tc>
      </w:tr>
      <w:tr w:rsidR="002C2752" w:rsidRPr="00F31B2A" w:rsidTr="003E46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նդիպում 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մարզի կին արվեստագետ, երիտասարդ ստեղծագործող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ՆԻ ՌԱՇՈՅԱՆ հետ/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վերնահարկ» սրա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րվեստի բաժին</w:t>
            </w:r>
          </w:p>
        </w:tc>
      </w:tr>
      <w:tr w:rsidR="002C2752" w:rsidRPr="00F31B2A" w:rsidTr="003E46C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Զրույց ցուցահանդեսի շուրջ</w:t>
            </w:r>
          </w:p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նվիրված`հուշարձանների և պատմական վայրերի պաշտպանության համաշխարհային օրվան/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2C27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2 15: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թերցարա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52" w:rsidRPr="00F31B2A" w:rsidRDefault="002C2752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թերցարան և միջացառումների կազմակերպման բաժին</w:t>
            </w:r>
          </w:p>
        </w:tc>
      </w:tr>
    </w:tbl>
    <w:p w:rsidR="002C2752" w:rsidRPr="00F31B2A" w:rsidRDefault="002C2752" w:rsidP="00D56B6F">
      <w:pPr>
        <w:spacing w:after="0"/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hy-AM"/>
        </w:rPr>
      </w:pPr>
    </w:p>
    <w:p w:rsidR="00D56B6F" w:rsidRPr="00F31B2A" w:rsidRDefault="00D56B6F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color w:val="365F91" w:themeColor="accent1" w:themeShade="BF"/>
          <w:sz w:val="28"/>
          <w:szCs w:val="28"/>
          <w:lang w:val="hy-AM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b/>
          <w:color w:val="365F91" w:themeColor="accent1" w:themeShade="BF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hy-AM"/>
        </w:rPr>
        <w:t>«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Սյունիքի մարզային գրադարան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  <w:lang w:val="hy-AM"/>
        </w:rPr>
        <w:t xml:space="preserve">» </w:t>
      </w:r>
      <w:r w:rsidRPr="00F31B2A">
        <w:rPr>
          <w:rFonts w:ascii="GHEA Grapalat" w:hAnsi="GHEA Grapalat"/>
          <w:b/>
          <w:color w:val="365F91" w:themeColor="accent1" w:themeShade="BF"/>
          <w:sz w:val="28"/>
          <w:szCs w:val="28"/>
        </w:rPr>
        <w:t>ՊՈԱԿ</w:t>
      </w:r>
    </w:p>
    <w:p w:rsidR="00DF22D1" w:rsidRPr="00F31B2A" w:rsidRDefault="00DF22D1" w:rsidP="00D8124E">
      <w:pPr>
        <w:jc w:val="center"/>
        <w:rPr>
          <w:rFonts w:ascii="GHEA Grapalat" w:hAnsi="GHEA Grapalat"/>
          <w:sz w:val="28"/>
          <w:szCs w:val="28"/>
          <w:lang w:val="ru-RU"/>
        </w:rPr>
      </w:pPr>
    </w:p>
    <w:tbl>
      <w:tblPr>
        <w:tblStyle w:val="TableGrid"/>
        <w:tblW w:w="10603" w:type="dxa"/>
        <w:tblInd w:w="-885" w:type="dxa"/>
        <w:tblLook w:val="04A0"/>
      </w:tblPr>
      <w:tblGrid>
        <w:gridCol w:w="817"/>
        <w:gridCol w:w="4114"/>
        <w:gridCol w:w="1463"/>
        <w:gridCol w:w="1836"/>
        <w:gridCol w:w="2373"/>
      </w:tblGrid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  <w:t>հ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  <w:t>ՄԻՋՈՑԱՌՄԱՆ ԱՆՎԱՆՈՒՄԸ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  <w:t xml:space="preserve">ՕՐԸ, ԺԱՄԸ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  <w:t xml:space="preserve">ԱՆՑԿԱՑՄԱՆ ՎԱՅՐԸ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bidi="en-US"/>
              </w:rPr>
              <w:t>ՊԱՏԱՍԽԱՆԱՏՈՒ ԲԱԺԻՆ</w:t>
            </w:r>
          </w:p>
        </w:tc>
      </w:tr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ական-թատերական ցերեկույթ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Ես ամեն տեղ հայ եմ և ամեն տեղ նույն մարդն եմ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»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(հատված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Իմ անունը Արամ է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»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տեղծագործությունից՝ նվ.Վ.Սարոյանի ծննդ. 115 ամյակին 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պրիլի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7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6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։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պասարկման բաժի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պասարկման բաժին</w:t>
            </w:r>
          </w:p>
        </w:tc>
      </w:tr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Ցերեկույթ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 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Կինոն մեր կյանքում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»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val="hy-AM" w:bidi="en-US"/>
              </w:rPr>
              <w:t xml:space="preserve"> 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և «Հայֆիլմ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»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կինոստուդիան իր՝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01-99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»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ֆիլմով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 (նվ.Հայաստանի</w:t>
            </w: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ազգային</w:t>
            </w: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կինոկենտրոնի</w:t>
            </w: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հիմնադրման</w:t>
            </w:r>
            <w:r w:rsidRPr="00F31B2A">
              <w:rPr>
                <w:rFonts w:ascii="GHEA Grapalat" w:hAnsi="GHEA Grapalat" w:cs="Helvetica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 xml:space="preserve"> 100-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  <w:lang w:bidi="en-US"/>
              </w:rPr>
              <w:t>ամյակին)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պրիլի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8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15։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րվեստի բաժի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րվեստի բաժին</w:t>
            </w:r>
          </w:p>
        </w:tc>
      </w:tr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Ցերեկույթ 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Մարդ, որին և՛ օժտեց, և՛ հարվածեց ճակատագիրը» (նվ. Մինաս Ավետիսյանի 95- ամյակին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19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5։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արվեստ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բաժի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արվեստ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բաժին</w:t>
            </w:r>
          </w:p>
        </w:tc>
      </w:tr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ind w:left="34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Գրական ցերեկույթ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                          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 xml:space="preserve"> «Հոգուդ աչքով ընթերցիր»                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 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Մկրտիչ Կորյուն–110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պրիլի 20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15։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մանկական բաժի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մանկական բաժին</w:t>
            </w:r>
          </w:p>
        </w:tc>
      </w:tr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Գրքի քննարկում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Դ.Դեմիրճյան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Վարդանանք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»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պրիլի 2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15։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սպասարկման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բաժի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սպասարկման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F31B2A">
              <w:rPr>
                <w:rFonts w:ascii="GHEA Grapalat" w:hAnsi="GHEA Grapalat" w:cs="Sylfaen"/>
                <w:color w:val="000000" w:themeColor="text1"/>
                <w:sz w:val="24"/>
                <w:szCs w:val="24"/>
                <w:lang w:bidi="en-US"/>
              </w:rPr>
              <w:t>բաժին</w:t>
            </w:r>
          </w:p>
        </w:tc>
      </w:tr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Շրջանաձև  ընթերցանություն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Առակներ կլոր սեղանի շուրջ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«Ընթերցասեր ընտանիք»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պրիլի 22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ժամը 15։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մանկական բաժին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մանկական բաժին</w:t>
            </w:r>
          </w:p>
        </w:tc>
      </w:tr>
      <w:tr w:rsidR="003E46CD" w:rsidRPr="00F31B2A" w:rsidTr="003E46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Ընտանեկան ընթերցանություն 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Ընթերցում են գրադարանավարները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պրիլի 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:rsidR="003E46CD" w:rsidRPr="00F31B2A" w:rsidRDefault="003E46CD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595457" w:rsidRPr="00F31B2A" w:rsidRDefault="00595457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«Վայոց ձորի մարզային գրադարան» ՊՈԱԿ</w:t>
      </w:r>
    </w:p>
    <w:p w:rsidR="00DF22D1" w:rsidRPr="00F31B2A" w:rsidRDefault="00DF22D1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tbl>
      <w:tblPr>
        <w:tblStyle w:val="TableGrid"/>
        <w:tblW w:w="10452" w:type="dxa"/>
        <w:tblLayout w:type="fixed"/>
        <w:tblLook w:val="04A0"/>
      </w:tblPr>
      <w:tblGrid>
        <w:gridCol w:w="676"/>
        <w:gridCol w:w="4382"/>
        <w:gridCol w:w="1800"/>
        <w:gridCol w:w="1710"/>
        <w:gridCol w:w="1884"/>
      </w:tblGrid>
      <w:tr w:rsidR="003E46CD" w:rsidRPr="00F31B2A" w:rsidTr="001461C2">
        <w:trPr>
          <w:trHeight w:val="5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1461C2" w:rsidP="003E46CD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ՑԿԱՑ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ՄԱՆ ՎԱՅՐԸ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3E46CD" w:rsidRPr="00F31B2A" w:rsidTr="001461C2">
        <w:trPr>
          <w:trHeight w:val="29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ԳՇ-ի բացում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տեսվում է հրավիրել համայնքային և դպրոցական գրադարանավարների, ներկայացնել ԱԳՇ-ի խորհուրդը, ծանոթացնել  գրադարանում իրականցվող աշխատանքներին, քննարկել համայնքային գրադարանների խնդիրնե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7</w:t>
            </w: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1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</w:tr>
      <w:tr w:rsidR="003E46CD" w:rsidRPr="00F31B2A" w:rsidTr="001461C2">
        <w:trPr>
          <w:trHeight w:val="16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նաստեղծ Լյուդվիգ Դուրյանի ծննդյան 90-ամյակին նվիրված գրական- երաժշտական ցերեկույթ և գրքային ցուցահանդես` «Աղոթքի երգիչը» խորագրո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8</w:t>
            </w: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սպասարկման և գրադարանային հավաքածուի պահպանման բաժին</w:t>
            </w:r>
          </w:p>
        </w:tc>
      </w:tr>
      <w:tr w:rsidR="003E46CD" w:rsidRPr="00F31B2A" w:rsidTr="001461C2">
        <w:trPr>
          <w:trHeight w:val="1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Հայ գրող, արձակագիր և դրամատուրգ Ալեքսանդր Շիրվանզադեի ծննդյան  165-ամյակին նվիրված գրքային ցուցահանդես`«Հայ մեծ ռեալիստ գեղագետը»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որ</w:t>
            </w:r>
            <w:r w:rsidRPr="00F31B2A">
              <w:rPr>
                <w:rFonts w:ascii="GHEA Grapalat" w:hAnsi="GHEA Grapalat"/>
                <w:sz w:val="24"/>
                <w:szCs w:val="24"/>
              </w:rPr>
              <w:t>ագրո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8 12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սպասարկման և գրադարանային հավաքածուի պահպանման բաժին</w:t>
            </w:r>
          </w:p>
        </w:tc>
      </w:tr>
      <w:tr w:rsidR="003E46CD" w:rsidRPr="00F31B2A" w:rsidTr="001461C2">
        <w:trPr>
          <w:trHeight w:val="14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կան- երաժշտական ցերեկույթ՝ «Հավերժի ճամփորդը» խորագրով՝ նվիրված հայրենի երկրին, նրա դարավոր պատմությանը, նշանավոր մարդկան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21 14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սպասարկման և գրադարանային հավաքածուի պահպանման բաժին</w:t>
            </w:r>
          </w:p>
        </w:tc>
      </w:tr>
      <w:tr w:rsidR="003E46CD" w:rsidRPr="00F31B2A" w:rsidTr="001461C2">
        <w:trPr>
          <w:trHeight w:val="17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մերիկահայ գրող, վիպասան, դրամատուրգ և բանաստեղծ Վիլյամ Սարոյանի ծննդյան 115-ամյակին նվիրված, գրքային ցուցահանդես` «Իմ սիրտը լեռներում է» խորագրո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22 12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սպասարկման և գրադարանային հավաքածուի պահպանման բաժին</w:t>
            </w:r>
          </w:p>
        </w:tc>
      </w:tr>
      <w:tr w:rsidR="003E46CD" w:rsidRPr="00F31B2A" w:rsidTr="001461C2">
        <w:trPr>
          <w:trHeight w:val="11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յցելություն համայնքային գրադարանն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22 12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լաձորի մշակույթի տուն՛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Վերնաշենի մշակույթի տուն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</w:tr>
      <w:tr w:rsidR="003E46CD" w:rsidRPr="00F31B2A" w:rsidTr="001461C2">
        <w:trPr>
          <w:trHeight w:val="20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ող, մանկագիր, առակագիր Մկրտիչ Կորյու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(1913-1984)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ա ) գրքային ցուցահանդես՝ «Սիրո և համակրանքի ջերմ առակագիրը»,  բ)գրական- թատերական ցերեկույթ՝ «Կարմիր գաթա» մանկական պիեսի բեմականաց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461C2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պրիլի 19</w:t>
            </w: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րադարան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նկական բաժին</w:t>
            </w:r>
          </w:p>
        </w:tc>
      </w:tr>
      <w:tr w:rsidR="003E46CD" w:rsidRPr="00F31B2A" w:rsidTr="001461C2">
        <w:trPr>
          <w:trHeight w:val="2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ող Վիլյամ Սարոյանի ծննդյան 115- ամյակ</w:t>
            </w:r>
            <w:r w:rsidRPr="00F31B2A">
              <w:rPr>
                <w:rFonts w:ascii="GHEA Grapalat" w:hAnsi="GHEA Grapalat"/>
                <w:sz w:val="24"/>
                <w:szCs w:val="24"/>
              </w:rPr>
              <w:t>(1908-1981)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F31B2A">
              <w:rPr>
                <w:rFonts w:ascii="GHEA Grapalat" w:hAnsi="GHEA Grapalat"/>
                <w:sz w:val="24"/>
                <w:szCs w:val="24"/>
              </w:rPr>
              <w:t>)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քային ցուցահանդես՝ «Բարության սերմնացանը»</w:t>
            </w:r>
          </w:p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բ) բարձրաձայն ընթերցանություն, «Նարինջներ» պատմվածքի քննարկու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պրիլի 20</w:t>
            </w: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.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րադարան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նկական բաժին</w:t>
            </w: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E46CD" w:rsidRPr="00F31B2A" w:rsidTr="001461C2">
        <w:trPr>
          <w:trHeight w:val="17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տանեկան ընթերցանությու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1461C2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="003E46CD" w:rsidRPr="00F31B2A">
              <w:rPr>
                <w:rFonts w:ascii="GHEA Grapalat" w:hAnsi="GHEA Grapalat"/>
                <w:sz w:val="24"/>
                <w:szCs w:val="24"/>
              </w:rPr>
              <w:t>պրիլի 23</w:t>
            </w:r>
          </w:p>
          <w:p w:rsidR="003E46CD" w:rsidRPr="00F31B2A" w:rsidRDefault="003E46CD" w:rsidP="001461C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0</w:t>
            </w:r>
            <w:r w:rsidR="001461C2" w:rsidRPr="00F31B2A">
              <w:rPr>
                <w:rFonts w:ascii="GHEA Grapalat" w:hAnsi="GHEA Grapalat"/>
                <w:sz w:val="24"/>
                <w:szCs w:val="24"/>
              </w:rPr>
              <w:t>:00</w:t>
            </w:r>
            <w:r w:rsidRPr="00F31B2A">
              <w:rPr>
                <w:rFonts w:ascii="GHEA Grapalat" w:hAnsi="GHEA Grapalat"/>
                <w:sz w:val="24"/>
                <w:szCs w:val="24"/>
              </w:rPr>
              <w:t>, 15</w:t>
            </w:r>
            <w:r w:rsidR="001461C2" w:rsidRPr="00F31B2A">
              <w:rPr>
                <w:rFonts w:ascii="GHEA Grapalat" w:hAnsi="GHEA Grapalat"/>
                <w:sz w:val="24"/>
                <w:szCs w:val="24"/>
              </w:rPr>
              <w:t>:00</w:t>
            </w:r>
            <w:r w:rsidRPr="00F31B2A">
              <w:rPr>
                <w:rFonts w:ascii="GHEA Grapalat" w:hAnsi="GHEA Grapalat"/>
                <w:sz w:val="24"/>
                <w:szCs w:val="24"/>
              </w:rPr>
              <w:t>, 18</w:t>
            </w:r>
            <w:r w:rsidR="001461C2" w:rsidRPr="00F31B2A">
              <w:rPr>
                <w:rFonts w:ascii="GHEA Grapalat" w:hAnsi="GHEA Grapalat"/>
                <w:sz w:val="24"/>
                <w:szCs w:val="24"/>
              </w:rPr>
              <w:t>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ռցանց հրապարակումնե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CD" w:rsidRPr="00F31B2A" w:rsidRDefault="003E46CD" w:rsidP="003E46CD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3E46CD" w:rsidRPr="00F31B2A" w:rsidRDefault="003E46CD" w:rsidP="003E46C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</w:tr>
    </w:tbl>
    <w:p w:rsidR="003E46CD" w:rsidRPr="00F31B2A" w:rsidRDefault="003E46CD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3E46CD" w:rsidRPr="00F31B2A" w:rsidRDefault="003E46CD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br/>
      </w:r>
    </w:p>
    <w:p w:rsidR="00CA2039" w:rsidRPr="00F31B2A" w:rsidRDefault="00CA2039" w:rsidP="00D8124E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CA2039" w:rsidRPr="00F31B2A" w:rsidRDefault="00CA2039" w:rsidP="00D8124E">
      <w:pPr>
        <w:jc w:val="center"/>
        <w:rPr>
          <w:rFonts w:ascii="GHEA Grapalat" w:hAnsi="GHEA Grapalat" w:cs="Sylfaen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lastRenderedPageBreak/>
        <w:t>«Տավուշի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t>մարզային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 xml:space="preserve">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t>գրադարան»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t>ՊՈԱԿ</w:t>
      </w:r>
    </w:p>
    <w:p w:rsidR="00DF22D1" w:rsidRPr="00F31B2A" w:rsidRDefault="00DF22D1" w:rsidP="00D8124E">
      <w:pPr>
        <w:jc w:val="center"/>
        <w:rPr>
          <w:rFonts w:ascii="GHEA Grapalat" w:hAnsi="GHEA Grapalat" w:cs="Sylfaen"/>
          <w:b/>
          <w:color w:val="1F497D" w:themeColor="text2"/>
          <w:sz w:val="28"/>
          <w:szCs w:val="28"/>
          <w:lang w:val="ru-RU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558"/>
        <w:gridCol w:w="4050"/>
        <w:gridCol w:w="1530"/>
        <w:gridCol w:w="1800"/>
        <w:gridCol w:w="2340"/>
      </w:tblGrid>
      <w:tr w:rsidR="00DF22D1" w:rsidRPr="00F31B2A" w:rsidTr="00DF22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հ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ՄԻՋՈՑԱՌՄԱՆ</w:t>
            </w: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ԱՆՎԱՆՈՒՄԸ</w:t>
            </w:r>
          </w:p>
          <w:p w:rsidR="00DF22D1" w:rsidRPr="00F31B2A" w:rsidRDefault="00DF22D1" w:rsidP="001C744E">
            <w:pPr>
              <w:pStyle w:val="Heading1"/>
              <w:outlineLvl w:val="0"/>
              <w:rPr>
                <w:rFonts w:ascii="GHEA Grapalat" w:hAnsi="GHEA Grapala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ՕՐԸ</w:t>
            </w: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, </w:t>
            </w: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ԺԱՄԸ</w:t>
            </w: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ԱՆՑԿԱՑՄԱՆ</w:t>
            </w: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ՎԱՅՐԸ</w:t>
            </w: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ՊԱՏԱՍԽԱՆԱՏՈՒ</w:t>
            </w: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color w:val="000000" w:themeColor="text1"/>
              </w:rPr>
              <w:t>ԲԱԺԻՆ</w:t>
            </w:r>
          </w:p>
        </w:tc>
      </w:tr>
      <w:tr w:rsidR="00DF22D1" w:rsidRPr="00F31B2A" w:rsidTr="00DF22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Արամ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Խաչատրյ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-120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երաժշտա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ցերեկույթ</w:t>
            </w:r>
          </w:p>
          <w:p w:rsidR="00DF22D1" w:rsidRPr="00F31B2A" w:rsidRDefault="00DF22D1" w:rsidP="00DF22D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Համաշխարհ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հայ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կոմպոզիտորը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խորագրո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</w:rPr>
              <w:t>18</w:t>
            </w:r>
          </w:p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Տավուշի մարզային գրադար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DF22D1" w:rsidRPr="00F31B2A" w:rsidRDefault="00DF22D1" w:rsidP="001C744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Ս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պասարկմ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բաժին</w:t>
            </w:r>
          </w:p>
        </w:tc>
      </w:tr>
      <w:tr w:rsidR="00DF22D1" w:rsidRPr="00F31B2A" w:rsidTr="00DF22D1">
        <w:trPr>
          <w:trHeight w:val="13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DF22D1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ակ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երաժշտակ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ցերեկույթ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Շառլ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զնավուր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Ֆրանսիակ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երգարվեստ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սկ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խորագրո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Տավուշ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ԳՀԿՕՊ</w:t>
            </w:r>
          </w:p>
        </w:tc>
      </w:tr>
      <w:tr w:rsidR="00DF22D1" w:rsidRPr="00F31B2A" w:rsidTr="00DF22D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Գրքի քննարկում </w:t>
            </w:r>
          </w:p>
          <w:p w:rsidR="00DF22D1" w:rsidRPr="00F31B2A" w:rsidRDefault="00DF22D1" w:rsidP="001C744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Վիլյամ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Սարոյ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-115</w:t>
            </w:r>
          </w:p>
          <w:p w:rsidR="00DF22D1" w:rsidRPr="00F31B2A" w:rsidRDefault="00DF22D1" w:rsidP="001C744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Իմ սիրտը լեռներում է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>խորագրո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DF22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</w:p>
          <w:p w:rsidR="00DF22D1" w:rsidRPr="00F31B2A" w:rsidRDefault="00DF22D1" w:rsidP="00DF22D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Տավուշ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գրադարա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DF22D1" w:rsidRPr="00F31B2A" w:rsidRDefault="00DF22D1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ՀԿՕՊ</w:t>
            </w:r>
          </w:p>
        </w:tc>
      </w:tr>
    </w:tbl>
    <w:p w:rsidR="00CA2039" w:rsidRPr="00F31B2A" w:rsidRDefault="00CA2039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lastRenderedPageBreak/>
        <w:t>Կոմիտասի թանգարան-ինստիտուտի երաժշտական գրադարան</w:t>
      </w:r>
    </w:p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73"/>
        <w:gridCol w:w="3764"/>
        <w:gridCol w:w="1347"/>
        <w:gridCol w:w="1799"/>
        <w:gridCol w:w="2193"/>
      </w:tblGrid>
      <w:tr w:rsidR="00722F8B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722F8B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շխարհի նշանավոր գրադարանները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Բանախոս` Անի Մուշեղյան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7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6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Կոմիտասի թանգարան-ինստիտու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Երաժշտական գրադարան</w:t>
            </w:r>
          </w:p>
        </w:tc>
      </w:tr>
      <w:tr w:rsidR="00722F8B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Վարդանանց նորահրաշը» Եկմալյանի և Կոմիտասի մշակմամբ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Բանախոս` Դանիել Երաժիշտ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1</w:t>
            </w:r>
          </w:p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Կոմիտասի թանգարան-ինստիտու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8B" w:rsidRPr="00F31B2A" w:rsidRDefault="00722F8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Երաժշտական գրադարան</w:t>
            </w:r>
          </w:p>
        </w:tc>
      </w:tr>
    </w:tbl>
    <w:p w:rsidR="00722F8B" w:rsidRPr="00F31B2A" w:rsidRDefault="00722F8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84350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843504" w:rsidRPr="00F31B2A" w:rsidRDefault="00637856" w:rsidP="00722F8B">
      <w:pPr>
        <w:jc w:val="center"/>
        <w:rPr>
          <w:rFonts w:ascii="GHEA Grapalat" w:hAnsi="GHEA Grapalat"/>
          <w:b/>
          <w:bCs/>
          <w:color w:val="1F497D" w:themeColor="text2"/>
          <w:sz w:val="28"/>
          <w:szCs w:val="28"/>
        </w:rPr>
      </w:pPr>
      <w:r w:rsidRPr="00F31B2A">
        <w:rPr>
          <w:rFonts w:ascii="GHEA Grapalat" w:hAnsi="GHEA Grapalat"/>
          <w:b/>
          <w:bCs/>
          <w:color w:val="1F497D" w:themeColor="text2"/>
          <w:sz w:val="28"/>
          <w:szCs w:val="28"/>
        </w:rPr>
        <w:lastRenderedPageBreak/>
        <w:t>ԳԱԱ</w:t>
      </w:r>
      <w:r w:rsidRPr="00F31B2A">
        <w:rPr>
          <w:rFonts w:ascii="GHEA Grapalat" w:hAnsi="GHEA Grapalat"/>
          <w:b/>
          <w:bCs/>
          <w:color w:val="1F497D" w:themeColor="text2"/>
          <w:sz w:val="28"/>
          <w:szCs w:val="28"/>
          <w:lang w:val="hy-AM"/>
        </w:rPr>
        <w:t xml:space="preserve"> </w:t>
      </w:r>
      <w:r w:rsidRPr="00F31B2A">
        <w:rPr>
          <w:rFonts w:ascii="GHEA Grapalat" w:hAnsi="GHEA Grapalat"/>
          <w:b/>
          <w:bCs/>
          <w:color w:val="1F497D" w:themeColor="text2"/>
          <w:sz w:val="28"/>
          <w:szCs w:val="28"/>
        </w:rPr>
        <w:t>Հ</w:t>
      </w:r>
      <w:r w:rsidRPr="00F31B2A">
        <w:rPr>
          <w:rFonts w:ascii="GHEA Grapalat" w:hAnsi="GHEA Grapalat"/>
          <w:b/>
          <w:bCs/>
          <w:color w:val="1F497D" w:themeColor="text2"/>
          <w:sz w:val="28"/>
          <w:szCs w:val="28"/>
          <w:lang w:val="hy-AM"/>
        </w:rPr>
        <w:t>իմնարար գիտական գրադարան</w:t>
      </w:r>
    </w:p>
    <w:tbl>
      <w:tblPr>
        <w:tblStyle w:val="TableGrid"/>
        <w:tblW w:w="0" w:type="auto"/>
        <w:tblLayout w:type="fixed"/>
        <w:tblLook w:val="04A0"/>
      </w:tblPr>
      <w:tblGrid>
        <w:gridCol w:w="464"/>
        <w:gridCol w:w="2963"/>
        <w:gridCol w:w="1541"/>
        <w:gridCol w:w="2250"/>
        <w:gridCol w:w="2358"/>
      </w:tblGrid>
      <w:tr w:rsidR="00637856" w:rsidRPr="00F31B2A" w:rsidTr="006378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637856" w:rsidRPr="00F31B2A" w:rsidTr="006378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Թարգմանչաց արվեստ</w:t>
            </w:r>
            <w:r w:rsidRPr="00F31B2A">
              <w:rPr>
                <w:rFonts w:ascii="GHEA Grapalat" w:hAnsi="GHEA Grapalat" w:cs="Times New Roman"/>
                <w:sz w:val="24"/>
                <w:szCs w:val="24"/>
              </w:rPr>
              <w:t>.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զգային գրադարանային շաբաթվա բացում և շնորհանդես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637856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  <w:p w:rsidR="00637856" w:rsidRPr="00F31B2A" w:rsidRDefault="00637856" w:rsidP="00637856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։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Հ ԳԱԱ նախագահության նիստերի կլոր դահլի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իտական տեղեկատվության և մատենագիտության բաժին</w:t>
            </w:r>
          </w:p>
        </w:tc>
      </w:tr>
      <w:tr w:rsidR="00637856" w:rsidRPr="00F31B2A" w:rsidTr="006378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Թվայնացում, արհեստական բանականություն, մեծ տվյալներ.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գրադարանները նոր մարտահրավերներին ընդառաջ.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  <w:lang w:val="hy-AM"/>
              </w:rPr>
            </w:pPr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  <w:lang w:val="hy-AM"/>
              </w:rPr>
              <w:t>վարպետության դա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8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։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Խնկո Ապոր անվան ազգային մանկական գրադարան, դահլիճ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իտական գծով փոխտնօրեն</w:t>
            </w:r>
          </w:p>
        </w:tc>
      </w:tr>
      <w:tr w:rsidR="00637856" w:rsidRPr="00F31B2A" w:rsidTr="006378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Արամ Խաչատրյան</w:t>
            </w:r>
            <w:r w:rsidRPr="00F31B2A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20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ցուցադրություն և այց թանգարա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637856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9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1։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Հ ԳԱԱ ՀԳԳ ընթերցասրահ,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րամ Խաչատրյանի տուն-թանգ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ական տեղեկատվության և մատենագիտության, Սպասարկման բաժիններ, 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պահոց</w:t>
            </w:r>
          </w:p>
        </w:tc>
      </w:tr>
      <w:tr w:rsidR="00637856" w:rsidRPr="00F31B2A" w:rsidTr="006378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  <w:t>Մարզային գրադարանների մասնակցությունը</w:t>
            </w:r>
            <w:proofErr w:type="gramStart"/>
            <w:r w:rsidRPr="00F31B2A">
              <w:rPr>
                <w:rFonts w:ascii="Sylfaen" w:hAnsi="Sylfae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  <w:t xml:space="preserve"> համահայկական</w:t>
            </w:r>
            <w:proofErr w:type="gramEnd"/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  <w:t xml:space="preserve"> թվանշային գրադարանի ստեղծման աշխատանքներին.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  <w:t>արպետության դա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637856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20</w:t>
            </w:r>
          </w:p>
          <w:p w:rsidR="00637856" w:rsidRPr="00F31B2A" w:rsidRDefault="00637856" w:rsidP="00637856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  <w:r w:rsidRPr="00F31B2A">
              <w:rPr>
                <w:rFonts w:ascii="GHEA Grapalat" w:hAnsi="GHEA Grapalat" w:cs="Times New Roman"/>
                <w:sz w:val="24"/>
                <w:szCs w:val="24"/>
              </w:rPr>
              <w:t>4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։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րագածոտնի մարզային գրադ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իտական գծով փոխտնօրեն</w:t>
            </w:r>
          </w:p>
        </w:tc>
      </w:tr>
      <w:tr w:rsidR="00637856" w:rsidRPr="00F31B2A" w:rsidTr="006378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  <w:t>Հայկական ժայռապատկերներ.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1B2A"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  <w:t>դաս-քննարկու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41045D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37856" w:rsidRPr="00F31B2A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="00637856"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4։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41045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Խնկո</w:t>
            </w:r>
            <w:r w:rsidR="0041045D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պոր անվան ազգային մանկական գրադ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Հ ԳԱԱ ՀԳԳ Սպասարկման բաժին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ԽԱԳ </w:t>
            </w:r>
          </w:p>
          <w:p w:rsidR="00637856" w:rsidRPr="00F31B2A" w:rsidRDefault="00637856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թերցասրահ</w:t>
            </w:r>
          </w:p>
        </w:tc>
      </w:tr>
    </w:tbl>
    <w:p w:rsidR="00637856" w:rsidRPr="00F31B2A" w:rsidRDefault="00637856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AD21BA" w:rsidRPr="00F31B2A" w:rsidRDefault="00AD21B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lastRenderedPageBreak/>
        <w:t>Մայր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Աթոռ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Սուրբ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Էջմիածնի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«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Վաչե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և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Թամար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Մանուկյան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ru-RU"/>
        </w:rPr>
        <w:t xml:space="preserve">» 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Մատենադարան</w:t>
      </w:r>
    </w:p>
    <w:tbl>
      <w:tblPr>
        <w:tblStyle w:val="TableGrid"/>
        <w:tblW w:w="0" w:type="auto"/>
        <w:tblLayout w:type="fixed"/>
        <w:tblLook w:val="04A0"/>
      </w:tblPr>
      <w:tblGrid>
        <w:gridCol w:w="464"/>
        <w:gridCol w:w="2963"/>
        <w:gridCol w:w="1541"/>
        <w:gridCol w:w="2250"/>
        <w:gridCol w:w="2358"/>
      </w:tblGrid>
      <w:tr w:rsidR="001F210A" w:rsidRPr="00F31B2A" w:rsidTr="00152A1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1F210A" w:rsidRPr="00F31B2A" w:rsidRDefault="001F210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1F210A" w:rsidRPr="00F31B2A" w:rsidTr="00152A1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F210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Սուրբ Ներսես Շնորհալու հանելուկները» բանախոսություն Էօրնեկեան հանրակրթական դպրոցի միջին դասարանի աշակերտների համար:</w:t>
            </w:r>
          </w:p>
          <w:p w:rsidR="001F210A" w:rsidRPr="00F31B2A" w:rsidRDefault="001F210A" w:rsidP="001F210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i/>
                <w:color w:val="000000" w:themeColor="text1"/>
                <w:sz w:val="24"/>
                <w:szCs w:val="24"/>
                <w:lang w:bidi="en-US"/>
              </w:rPr>
              <w:t>Բանախոս՝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 Հերիքնազ Որսկանյան,</w:t>
            </w:r>
          </w:p>
          <w:p w:rsidR="001F210A" w:rsidRPr="00F31B2A" w:rsidRDefault="001F210A" w:rsidP="001F210A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ՀՀ ԳԱԱ Մ. Աբեղյանի անվան գրականության ինստիտուտի  փոխտնօրեն, բ.գ.թ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8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br/>
              <w:t>10: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Մայր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Աթոռ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ուրբ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Էջմիածն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 «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Վաչե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և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Թամար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Մանուկյան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ru-RU" w:bidi="en-US"/>
              </w:rPr>
              <w:t xml:space="preserve">»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Մատենադ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ուրբ Էջմիածնի Մատենադարան</w:t>
            </w:r>
          </w:p>
        </w:tc>
      </w:tr>
      <w:tr w:rsidR="001F210A" w:rsidRPr="00F31B2A" w:rsidTr="00152A1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F210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Միջգրադարանային համագարծակցություն».</w:t>
            </w:r>
          </w:p>
          <w:p w:rsidR="001F210A" w:rsidRPr="00F31B2A" w:rsidRDefault="001F210A" w:rsidP="001F210A">
            <w:pPr>
              <w:jc w:val="center"/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հուշագրի ստորագրում Մայր Աթոռ Սուրբ Էջմիածնի «Վաչե և Թամար Մանուկյան» Մատենադարանի և ՀՀ Արմավիրի մարզի Խոյ համայնքի «Մշակույթի և սպորտի կենտրոն»-ի միջ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F210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19 </w:t>
            </w:r>
          </w:p>
          <w:p w:rsidR="001F210A" w:rsidRPr="00F31B2A" w:rsidRDefault="001F210A" w:rsidP="001F210A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11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Մայր Աթոռ Սուրբ Էջմիածնի «Վաչե և Թամար Մանուկյան» Մատենադ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ուրբ Էջմիածնի Մատենադարան</w:t>
            </w:r>
          </w:p>
        </w:tc>
      </w:tr>
      <w:tr w:rsidR="001F210A" w:rsidRPr="00F31B2A" w:rsidTr="00152A1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F210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Սարոյանական ընթերցումներ».</w:t>
            </w:r>
          </w:p>
          <w:p w:rsidR="001F210A" w:rsidRPr="00F31B2A" w:rsidRDefault="001F210A" w:rsidP="001F210A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Հրազդանի Վ. Սարոյանի անվան թիվ 11 հիմնական դպրոցի աշակերտների այցը Մայր Աթոռ Սուրբ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lastRenderedPageBreak/>
              <w:t>Էջմիածնի «Վաչե և Թամար Մանուկյան» Մատենադարա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F210A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lastRenderedPageBreak/>
              <w:t xml:space="preserve">Ապրիլի </w:t>
            </w: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 xml:space="preserve">20 </w:t>
            </w:r>
          </w:p>
          <w:p w:rsidR="001F210A" w:rsidRPr="00F31B2A" w:rsidRDefault="001F210A" w:rsidP="001F210A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ժամը՝ 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val="hy-AM" w:bidi="en-US"/>
              </w:rPr>
              <w:t>Մայր Աթոռ Սուրբ Էջմիածնի «Վաչե և Թամար Մանուկյան» Մատենադ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ուրբ Էջմիածնի Մատենադարան</w:t>
            </w:r>
          </w:p>
        </w:tc>
      </w:tr>
      <w:tr w:rsidR="001F210A" w:rsidRPr="00F31B2A" w:rsidTr="00152A1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F210A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«Ընտանեկան ընթերացանություն»</w:t>
            </w:r>
          </w:p>
          <w:p w:rsidR="001F210A" w:rsidRPr="00F31B2A" w:rsidRDefault="001F210A" w:rsidP="001F210A">
            <w:pPr>
              <w:jc w:val="center"/>
              <w:rPr>
                <w:rFonts w:ascii="GHEA Grapalat" w:hAnsi="GHEA Grapalat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Մայր Աթոռ Սուրբ Էջմիածնի սոցիալական ծառայությունների գրասենյակի տնօրեն Տեր Մարկոս քահանա Մանգասարյանը և իր ընտանիքի անդամները հանդես կգան ընթերցանությամբ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2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ru-RU"/>
              </w:rPr>
              <w:t>3</w:t>
            </w:r>
          </w:p>
          <w:p w:rsidR="001F210A" w:rsidRPr="00F31B2A" w:rsidRDefault="001F210A" w:rsidP="001F210A">
            <w:pPr>
              <w:jc w:val="center"/>
              <w:rPr>
                <w:rFonts w:ascii="GHEA Grapalat" w:hAnsi="GHEA Grapalat" w:cs="Times New Roman"/>
                <w:sz w:val="24"/>
                <w:szCs w:val="24"/>
              </w:rPr>
            </w:pP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1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ru-RU"/>
              </w:rPr>
              <w:t>9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>։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Մանգասարյանների բնակ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0A" w:rsidRPr="00F31B2A" w:rsidRDefault="001F210A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color w:val="000000" w:themeColor="text1"/>
                <w:sz w:val="24"/>
                <w:szCs w:val="24"/>
                <w:lang w:bidi="en-US"/>
              </w:rPr>
              <w:t>Սուրբ Էջմիածնի Մատենադարան</w:t>
            </w:r>
          </w:p>
        </w:tc>
      </w:tr>
    </w:tbl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</w:rPr>
      </w:pPr>
    </w:p>
    <w:p w:rsidR="001F210A" w:rsidRPr="00362895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4"/>
          <w:szCs w:val="24"/>
          <w:lang w:val="ru-RU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8"/>
          <w:szCs w:val="28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8"/>
          <w:szCs w:val="28"/>
        </w:rPr>
      </w:pPr>
    </w:p>
    <w:p w:rsidR="001F210A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8"/>
          <w:szCs w:val="28"/>
        </w:rPr>
      </w:pPr>
    </w:p>
    <w:p w:rsidR="00C06B34" w:rsidRPr="00F31B2A" w:rsidRDefault="001F210A" w:rsidP="00722F8B">
      <w:pPr>
        <w:jc w:val="center"/>
        <w:rPr>
          <w:rFonts w:ascii="GHEA Grapalat" w:eastAsia="Times New Roman" w:hAnsi="GHEA Grapalat" w:cs="Sylfaen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eastAsia="Times New Roman" w:hAnsi="GHEA Grapalat" w:cs="Sylfaen"/>
          <w:b/>
          <w:color w:val="1F497D" w:themeColor="text2"/>
          <w:sz w:val="28"/>
          <w:szCs w:val="28"/>
        </w:rPr>
        <w:t>Հանրապետական</w:t>
      </w:r>
      <w:r w:rsidRPr="00F31B2A">
        <w:rPr>
          <w:rFonts w:ascii="GHEA Grapalat" w:eastAsia="Times New Roman" w:hAnsi="GHEA Grapalat" w:cs="Helvetica"/>
          <w:b/>
          <w:color w:val="1F497D" w:themeColor="text2"/>
          <w:sz w:val="28"/>
          <w:szCs w:val="28"/>
        </w:rPr>
        <w:t xml:space="preserve"> </w:t>
      </w:r>
      <w:r w:rsidRPr="00F31B2A">
        <w:rPr>
          <w:rFonts w:ascii="GHEA Grapalat" w:eastAsia="Times New Roman" w:hAnsi="GHEA Grapalat" w:cs="Sylfaen"/>
          <w:b/>
          <w:color w:val="1F497D" w:themeColor="text2"/>
          <w:sz w:val="28"/>
          <w:szCs w:val="28"/>
          <w:lang w:val="ru-RU"/>
        </w:rPr>
        <w:t>գ</w:t>
      </w:r>
      <w:r w:rsidR="00C06B34" w:rsidRPr="00F31B2A">
        <w:rPr>
          <w:rFonts w:ascii="GHEA Grapalat" w:eastAsia="Times New Roman" w:hAnsi="GHEA Grapalat" w:cs="Sylfaen"/>
          <w:b/>
          <w:color w:val="1F497D" w:themeColor="text2"/>
          <w:sz w:val="28"/>
          <w:szCs w:val="28"/>
        </w:rPr>
        <w:t>իտաբժշկական</w:t>
      </w:r>
      <w:r w:rsidR="00C06B34" w:rsidRPr="00F31B2A">
        <w:rPr>
          <w:rFonts w:ascii="GHEA Grapalat" w:eastAsia="Times New Roman" w:hAnsi="GHEA Grapalat" w:cs="Helvetica"/>
          <w:b/>
          <w:color w:val="1F497D" w:themeColor="text2"/>
          <w:sz w:val="28"/>
          <w:szCs w:val="28"/>
        </w:rPr>
        <w:t xml:space="preserve"> </w:t>
      </w:r>
      <w:r w:rsidR="00C06B34" w:rsidRPr="00F31B2A">
        <w:rPr>
          <w:rFonts w:ascii="GHEA Grapalat" w:eastAsia="Times New Roman" w:hAnsi="GHEA Grapalat" w:cs="Sylfaen"/>
          <w:b/>
          <w:color w:val="1F497D" w:themeColor="text2"/>
          <w:sz w:val="28"/>
          <w:szCs w:val="28"/>
        </w:rPr>
        <w:t>գրադարան</w:t>
      </w:r>
    </w:p>
    <w:tbl>
      <w:tblPr>
        <w:tblStyle w:val="TableGrid"/>
        <w:tblW w:w="0" w:type="auto"/>
        <w:tblLayout w:type="fixed"/>
        <w:tblLook w:val="04A0"/>
      </w:tblPr>
      <w:tblGrid>
        <w:gridCol w:w="464"/>
        <w:gridCol w:w="2963"/>
        <w:gridCol w:w="1541"/>
        <w:gridCol w:w="2250"/>
        <w:gridCol w:w="2358"/>
      </w:tblGrid>
      <w:tr w:rsidR="00C06B34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C06B34" w:rsidRPr="00F31B2A" w:rsidRDefault="00C06B34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C06B34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C06B34">
            <w:pPr>
              <w:shd w:val="clear" w:color="auto" w:fill="FFFFFF"/>
              <w:spacing w:line="276" w:lineRule="auto"/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</w:pP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Խաղ</w:t>
            </w:r>
            <w:r w:rsidRPr="00F31B2A">
              <w:rPr>
                <w:rFonts w:ascii="Sylfaen" w:eastAsia="Times New Roman" w:hAnsi="Sylfaen" w:cs="Helvetica"/>
                <w:color w:val="1D2228"/>
                <w:sz w:val="24"/>
                <w:szCs w:val="24"/>
              </w:rPr>
              <w:t> 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 </w:t>
            </w: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վիկտորինա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 .</w:t>
            </w: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կմասնակցեն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 </w:t>
            </w: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Մեհրաբյանի</w:t>
            </w:r>
          </w:p>
          <w:p w:rsidR="00C06B34" w:rsidRPr="00F31B2A" w:rsidRDefault="00C06B34" w:rsidP="00C06B34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անվ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ան </w:t>
            </w: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բժշկական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 </w:t>
            </w: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քոլեջի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 </w:t>
            </w: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ուսանողները</w:t>
            </w:r>
            <w:r w:rsidRPr="00F31B2A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C06B34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F31B2A">
              <w:rPr>
                <w:rFonts w:ascii="GHEA Grapalat" w:eastAsia="Times New Roman" w:hAnsi="GHEA Grapalat" w:cs="Sylfaen"/>
                <w:color w:val="1D2228"/>
                <w:sz w:val="24"/>
                <w:szCs w:val="24"/>
              </w:rPr>
              <w:t>Ապրիլի</w:t>
            </w:r>
            <w:proofErr w:type="gramStart"/>
            <w:r w:rsidRPr="00F31B2A">
              <w:rPr>
                <w:rFonts w:ascii="Sylfaen" w:eastAsia="Times New Roman" w:hAnsi="Sylfaen" w:cs="Helvetica"/>
                <w:color w:val="1D2228"/>
                <w:sz w:val="24"/>
                <w:szCs w:val="24"/>
              </w:rPr>
              <w:t> 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 20</w:t>
            </w:r>
            <w:proofErr w:type="gramEnd"/>
            <w:r w:rsidRPr="00F31B2A">
              <w:rPr>
                <w:rFonts w:ascii="Sylfaen" w:eastAsia="Times New Roman" w:hAnsi="Sylfaen" w:cs="Helvetica"/>
                <w:color w:val="1D2228"/>
                <w:sz w:val="24"/>
                <w:szCs w:val="24"/>
              </w:rPr>
              <w:t> 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 xml:space="preserve">  14</w:t>
            </w:r>
            <w:r w:rsidRPr="00F31B2A">
              <w:rPr>
                <w:rFonts w:ascii="GHEA Grapalat" w:eastAsia="Times New Roman" w:hAnsi="GHEA Grapalat" w:cs="Tahoma"/>
                <w:color w:val="1D2228"/>
                <w:sz w:val="24"/>
                <w:szCs w:val="24"/>
              </w:rPr>
              <w:t>։</w:t>
            </w:r>
            <w:r w:rsidRPr="00F31B2A">
              <w:rPr>
                <w:rFonts w:ascii="GHEA Grapalat" w:eastAsia="Times New Roman" w:hAnsi="GHEA Grapalat" w:cs="Helvetica"/>
                <w:color w:val="1D2228"/>
                <w:sz w:val="24"/>
                <w:szCs w:val="24"/>
              </w:rPr>
              <w:t>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F31B2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րապետական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</w:rPr>
              <w:t xml:space="preserve"> </w:t>
            </w:r>
            <w:r w:rsidRPr="00F31B2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իտաբժշկական</w:t>
            </w:r>
            <w:r w:rsidRPr="00F31B2A">
              <w:rPr>
                <w:rFonts w:ascii="GHEA Grapalat" w:eastAsia="Times New Roman" w:hAnsi="GHEA Grapalat" w:cs="Helvetica"/>
                <w:color w:val="000000" w:themeColor="text1"/>
                <w:sz w:val="24"/>
                <w:szCs w:val="24"/>
              </w:rPr>
              <w:t xml:space="preserve"> </w:t>
            </w:r>
            <w:r w:rsidRPr="00F31B2A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ադարան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C06B34" w:rsidRPr="00F31B2A" w:rsidRDefault="00C06B34" w:rsidP="00C06B34">
      <w:pPr>
        <w:spacing w:after="0" w:line="240" w:lineRule="auto"/>
        <w:jc w:val="center"/>
        <w:rPr>
          <w:rFonts w:ascii="GHEA Grapalat" w:hAnsi="GHEA Grapalat" w:cs="Sylfaen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 w:cstheme="minorHAnsi"/>
          <w:b/>
          <w:color w:val="1F497D" w:themeColor="text2"/>
          <w:sz w:val="28"/>
          <w:szCs w:val="28"/>
          <w:lang w:val="hy-AM"/>
        </w:rPr>
        <w:t>«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t>Ա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hy-AM"/>
        </w:rPr>
        <w:t>վ</w:t>
      </w:r>
      <w:r w:rsidRPr="00F31B2A">
        <w:rPr>
          <w:rFonts w:ascii="GHEA Grapalat" w:eastAsia="MS Gothic" w:hAnsi="MS Gothic" w:cs="MS Gothic"/>
          <w:b/>
          <w:color w:val="1F497D" w:themeColor="text2"/>
          <w:sz w:val="28"/>
          <w:szCs w:val="28"/>
          <w:lang w:val="hy-AM"/>
        </w:rPr>
        <w:t>․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hy-AM"/>
        </w:rPr>
        <w:t xml:space="preserve">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t>Ի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hy-AM"/>
        </w:rPr>
        <w:t>սահակյանի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hy-AM"/>
        </w:rPr>
        <w:t xml:space="preserve">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hy-AM"/>
        </w:rPr>
        <w:t>անվան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hy-AM"/>
        </w:rPr>
        <w:t xml:space="preserve"> 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hy-AM"/>
        </w:rPr>
        <w:t>կ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t>ենտրոնական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ru-RU"/>
        </w:rPr>
        <w:t xml:space="preserve">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hy-AM"/>
        </w:rPr>
        <w:t>գ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</w:rPr>
        <w:t>րադարան</w:t>
      </w:r>
      <w:r w:rsidRPr="00F31B2A">
        <w:rPr>
          <w:rFonts w:ascii="GHEA Grapalat" w:hAnsi="GHEA Grapalat" w:cstheme="minorHAnsi"/>
          <w:b/>
          <w:color w:val="1F497D" w:themeColor="text2"/>
          <w:sz w:val="28"/>
          <w:szCs w:val="28"/>
          <w:lang w:val="hy-AM"/>
        </w:rPr>
        <w:t>»</w:t>
      </w: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hy-AM"/>
        </w:rPr>
        <w:t xml:space="preserve"> </w:t>
      </w:r>
      <w:r w:rsidRPr="00F31B2A">
        <w:rPr>
          <w:rFonts w:ascii="GHEA Grapalat" w:hAnsi="GHEA Grapalat" w:cs="Sylfaen"/>
          <w:b/>
          <w:color w:val="1F497D" w:themeColor="text2"/>
          <w:sz w:val="28"/>
          <w:szCs w:val="28"/>
          <w:lang w:val="hy-AM"/>
        </w:rPr>
        <w:t>ՀՈԱԿ</w:t>
      </w:r>
    </w:p>
    <w:tbl>
      <w:tblPr>
        <w:tblpPr w:leftFromText="180" w:rightFromText="180" w:bottomFromText="200" w:vertAnchor="text" w:horzAnchor="margin" w:tblpY="113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4816"/>
        <w:gridCol w:w="1710"/>
        <w:gridCol w:w="2340"/>
      </w:tblGrid>
      <w:tr w:rsidR="00C06B34" w:rsidRPr="00F31B2A" w:rsidTr="001C744E">
        <w:trPr>
          <w:trHeight w:val="70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362895" w:rsidRDefault="00C06B34" w:rsidP="001C744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362895" w:rsidRDefault="00C06B34" w:rsidP="001C744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ԻՋՈՑԱՌՄԱՆ</w:t>
            </w:r>
            <w:r w:rsidRPr="0036289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r w:rsidRPr="003628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362895" w:rsidRDefault="00C06B34" w:rsidP="001C744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ՐԸ</w:t>
            </w:r>
            <w:r w:rsidRPr="00362895">
              <w:rPr>
                <w:rFonts w:ascii="GHEA Grapalat" w:hAnsi="GHEA Grapalat"/>
                <w:b/>
                <w:sz w:val="24"/>
                <w:szCs w:val="24"/>
                <w:lang w:val="hy-AM"/>
              </w:rPr>
              <w:t>,</w:t>
            </w:r>
            <w:r w:rsidRPr="003628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ԺԱՄ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362895" w:rsidRDefault="00C06B34" w:rsidP="001C744E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628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ՑԿԱՑՄԱՆ</w:t>
            </w:r>
          </w:p>
          <w:p w:rsidR="00C06B34" w:rsidRPr="00362895" w:rsidRDefault="00C06B34" w:rsidP="001C744E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ՎԱՅՐԸ</w:t>
            </w:r>
            <w:r w:rsidRPr="0036289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     </w:t>
            </w:r>
          </w:p>
        </w:tc>
      </w:tr>
      <w:tr w:rsidR="00C06B34" w:rsidRPr="00F31B2A" w:rsidTr="001C744E">
        <w:trPr>
          <w:trHeight w:val="16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1.Սեմինար 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Ժամանակակից  գրադարանները  և  զարգացման  հեռանկարները</w:t>
            </w:r>
            <w:r w:rsidR="005F3140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»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2.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ձև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ընթերցանություն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ը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երեխաներին</w:t>
            </w:r>
            <w:r w:rsidR="005F3140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»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15 –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7 </w:t>
            </w:r>
          </w:p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 w:cs="Calibri"/>
                <w:sz w:val="24"/>
                <w:szCs w:val="24"/>
                <w:lang w:val="hy-AM"/>
              </w:rPr>
              <w:t>0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ահլիճ</w:t>
            </w:r>
          </w:p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անկակ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ակ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</w:p>
        </w:tc>
      </w:tr>
      <w:tr w:rsidR="00C06B34" w:rsidRPr="00F31B2A" w:rsidTr="001C744E">
        <w:trPr>
          <w:trHeight w:val="6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Թերեզ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այրապետյան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րէ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շամանդաղ</w:t>
            </w:r>
            <w:r w:rsidR="005F3140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»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ք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շնորհանդես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8   15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00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ահլիճ</w:t>
            </w:r>
          </w:p>
        </w:tc>
      </w:tr>
      <w:tr w:rsidR="00C06B34" w:rsidRPr="00F31B2A" w:rsidTr="001C744E">
        <w:trPr>
          <w:trHeight w:val="112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ուշ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ցերեկույթ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ականագետ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ել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նանյանի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վարող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ականագետ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F31B2A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</w:t>
            </w:r>
            <w:r w:rsidRPr="00F31B2A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Երվան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Տեր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Խաչատրյ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9  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ահլիճ</w:t>
            </w:r>
          </w:p>
        </w:tc>
      </w:tr>
      <w:tr w:rsidR="00C06B34" w:rsidRPr="00F31B2A" w:rsidTr="001C744E">
        <w:trPr>
          <w:trHeight w:val="69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E92AF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կան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ժող</w:t>
            </w:r>
            <w:r w:rsidR="00C06B34"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եքիաթները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արտիրոս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յանի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կարազարդումներո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Չարենց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յան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քերի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շնորհանդե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20 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ահլիճ</w:t>
            </w:r>
          </w:p>
        </w:tc>
      </w:tr>
      <w:tr w:rsidR="00C06B34" w:rsidRPr="00F31B2A" w:rsidTr="001C744E">
        <w:trPr>
          <w:trHeight w:val="9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E92AF4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ասախոսություն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րա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Խաչատր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20 –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իտու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այանե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պարտակ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լետների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BE2A43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>ԿԳ-ի  դահլիճ</w:t>
            </w:r>
          </w:p>
        </w:tc>
      </w:tr>
      <w:tr w:rsidR="00C06B34" w:rsidRPr="00F31B2A" w:rsidTr="001C744E">
        <w:trPr>
          <w:trHeight w:val="4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E92AF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եկան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ընթերցանության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C06B34"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արդում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սահակյանցիներ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BE2A43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23 </w:t>
            </w:r>
          </w:p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Ֆեյսբուքյ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էջ</w:t>
            </w:r>
          </w:p>
        </w:tc>
      </w:tr>
      <w:tr w:rsidR="00C06B34" w:rsidRPr="00F31B2A" w:rsidTr="001C744E">
        <w:trPr>
          <w:trHeight w:val="40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Ր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Դ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Ր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–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Ճ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Յ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Ւ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Ղ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</w:t>
            </w:r>
            <w:r w:rsidRPr="00F31B2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06B34" w:rsidRPr="00F31B2A" w:rsidTr="001C744E">
        <w:trPr>
          <w:trHeight w:val="8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E92AF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ական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ընթերցումներ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="00C06B34"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ի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15 - 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9779C6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ակ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ե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30/1/</w:t>
            </w:r>
          </w:p>
        </w:tc>
      </w:tr>
      <w:tr w:rsidR="00C06B34" w:rsidRPr="00F31B2A" w:rsidTr="001C744E">
        <w:trPr>
          <w:trHeight w:val="4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րևելագետ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իրանույշ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ալշո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ալշո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ամփրե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րքան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ք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՝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ալշո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90 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779C6"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="009779C6" w:rsidRPr="00F31B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779C6" w:rsidRPr="00F31B2A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Ջ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յրո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րվեստ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ակ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ոսկովյ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31/84</w:t>
            </w:r>
          </w:p>
        </w:tc>
      </w:tr>
      <w:tr w:rsidR="00C06B34" w:rsidRPr="00F31B2A" w:rsidTr="001C744E">
        <w:trPr>
          <w:trHeight w:val="4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Ցերեկույթ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15 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9779C6"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="009779C6" w:rsidRPr="00F31B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779C6" w:rsidRPr="00F31B2A"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15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յաթ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ովա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37/</w:t>
            </w:r>
          </w:p>
        </w:tc>
      </w:tr>
      <w:tr w:rsidR="00C06B34" w:rsidRPr="00F31B2A" w:rsidTr="001C744E">
        <w:trPr>
          <w:trHeight w:val="4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ոնո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դերաս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ղվ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իգոր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մբ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ակոբ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արոն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80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9779C6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21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ղրամյ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20/5 / </w:t>
            </w:r>
          </w:p>
        </w:tc>
      </w:tr>
      <w:tr w:rsidR="00C06B34" w:rsidRPr="00F31B2A" w:rsidTr="001C744E">
        <w:trPr>
          <w:trHeight w:val="4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ձայ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ընթերցանությու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խրատակ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ռակները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15  -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9779C6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27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որք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5 –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փողոց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, 65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ՀԿ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շենք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/  </w:t>
            </w:r>
          </w:p>
        </w:tc>
      </w:tr>
      <w:tr w:rsidR="00C06B34" w:rsidRPr="00F31B2A" w:rsidTr="001C744E">
        <w:trPr>
          <w:trHeight w:val="75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Ցերեկույթ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="00E92AF4" w:rsidRPr="00F31B2A">
              <w:rPr>
                <w:rFonts w:ascii="GHEA Grapalat" w:hAnsi="GHEA Grapalat"/>
                <w:sz w:val="24"/>
                <w:szCs w:val="24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լ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Շիրվանզադե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- 165</w:t>
            </w:r>
            <w:r w:rsidR="00E92AF4" w:rsidRPr="00F31B2A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9779C6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28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ամիկոնյանց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21/47/</w:t>
            </w:r>
          </w:p>
        </w:tc>
      </w:tr>
      <w:tr w:rsidR="00C06B34" w:rsidRPr="00F31B2A" w:rsidTr="001C744E">
        <w:trPr>
          <w:trHeight w:val="4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ոեզիայ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ժա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իամանթոյ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45   </w:t>
            </w:r>
          </w:p>
          <w:p w:rsidR="00C06B34" w:rsidRPr="00F31B2A" w:rsidRDefault="00C06B34" w:rsidP="00E92AF4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ք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Վիլյա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արոյ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այրիկ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,</w:t>
            </w:r>
            <w:r w:rsidR="00E92AF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սիրու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քեզ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9779C6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  <w:p w:rsidR="00C06B34" w:rsidRPr="00F31B2A" w:rsidRDefault="009779C6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  <w:p w:rsidR="00C06B34" w:rsidRPr="00F31B2A" w:rsidRDefault="00C06B34" w:rsidP="009779C6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29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աս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6/7 /</w:t>
            </w:r>
          </w:p>
        </w:tc>
      </w:tr>
      <w:tr w:rsidR="00C06B34" w:rsidRPr="00F31B2A" w:rsidTr="001C744E">
        <w:trPr>
          <w:trHeight w:val="4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Ցերեկույթ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eastAsia="MS Gothic" w:hAnsi="MS Gothic" w:cs="MS Gothic"/>
                <w:sz w:val="24"/>
                <w:szCs w:val="24"/>
                <w:lang w:val="hy-AM"/>
              </w:rPr>
              <w:t>․</w:t>
            </w:r>
            <w:r w:rsidR="00E92AF4" w:rsidRPr="00F31B2A">
              <w:rPr>
                <w:rFonts w:ascii="GHEA Grapalat" w:hAnsi="GHEA Grapalat"/>
                <w:sz w:val="24"/>
                <w:szCs w:val="24"/>
              </w:rPr>
              <w:t>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ովսես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րազ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145</w:t>
            </w:r>
            <w:r w:rsidR="00E92AF4" w:rsidRPr="00F31B2A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9779C6" w:rsidP="001C744E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9779C6" w:rsidRPr="00F31B2A">
              <w:rPr>
                <w:rFonts w:ascii="GHEA Grapalat" w:eastAsia="MS Gothic" w:hAnsi="GHEA Grapalat" w:cs="MS Gothic"/>
                <w:sz w:val="24"/>
                <w:szCs w:val="24"/>
              </w:rPr>
              <w:t>: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33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Կիևյ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1/58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/52</w:t>
            </w:r>
          </w:p>
        </w:tc>
      </w:tr>
      <w:tr w:rsidR="00C06B34" w:rsidRPr="00F31B2A" w:rsidTr="001C744E">
        <w:trPr>
          <w:trHeight w:val="78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1C744E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C06B34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ուշեղ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ալշոյան</w:t>
            </w:r>
            <w:r w:rsidRPr="00F31B2A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Ձոր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779C6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րոն</w:t>
            </w:r>
            <w:r w:rsidR="00E92AF4" w:rsidRPr="00F31B2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վիրված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րող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90 -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մյակին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34" w:rsidRPr="00F31B2A" w:rsidRDefault="009779C6" w:rsidP="009779C6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C06B34"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պրիլի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06B34" w:rsidRPr="00F31B2A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Pr="00F31B2A">
              <w:rPr>
                <w:rFonts w:ascii="GHEA Grapalat" w:eastAsia="MS Mincho" w:hAnsi="GHEA Grapalat" w:cs="MS Mincho"/>
                <w:sz w:val="24"/>
                <w:szCs w:val="24"/>
              </w:rPr>
              <w:t>:</w:t>
            </w:r>
            <w:r w:rsidR="00C06B34" w:rsidRPr="00F31B2A">
              <w:rPr>
                <w:rFonts w:ascii="GHEA Grapalat" w:hAnsi="GHEA Grapalat" w:cs="Arial LatArm"/>
                <w:sz w:val="24"/>
                <w:szCs w:val="24"/>
                <w:lang w:val="hy-AM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4" w:rsidRPr="00F31B2A" w:rsidRDefault="00C06B34" w:rsidP="001C744E">
            <w:p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36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>/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/</w:t>
            </w:r>
          </w:p>
          <w:p w:rsidR="00C06B34" w:rsidRPr="00F31B2A" w:rsidRDefault="00C06B34" w:rsidP="001C744E">
            <w:pPr>
              <w:spacing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F31B2A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Զարյան</w:t>
            </w:r>
            <w:r w:rsidRPr="00F31B2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19/65</w:t>
            </w:r>
          </w:p>
        </w:tc>
      </w:tr>
    </w:tbl>
    <w:p w:rsidR="00C06B34" w:rsidRPr="00F31B2A" w:rsidRDefault="00C06B34" w:rsidP="00C06B34">
      <w:pPr>
        <w:spacing w:after="0" w:line="240" w:lineRule="auto"/>
        <w:jc w:val="center"/>
        <w:rPr>
          <w:rFonts w:ascii="GHEA Grapalat" w:hAnsi="GHEA Grapalat"/>
          <w:b/>
          <w:color w:val="1F497D" w:themeColor="text2"/>
          <w:sz w:val="28"/>
          <w:szCs w:val="28"/>
          <w:lang w:val="hy-AM"/>
        </w:rPr>
      </w:pPr>
    </w:p>
    <w:p w:rsidR="0004096B" w:rsidRPr="00362895" w:rsidRDefault="0004096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04096B" w:rsidRPr="00F31B2A" w:rsidRDefault="0004096B" w:rsidP="00722F8B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950EA" w:rsidRPr="00F31B2A" w:rsidRDefault="0004096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hy-AM"/>
        </w:rPr>
        <w:t>Համո Սահյանի անվան գրադարան</w:t>
      </w:r>
    </w:p>
    <w:tbl>
      <w:tblPr>
        <w:tblStyle w:val="TableGrid"/>
        <w:tblW w:w="10278" w:type="dxa"/>
        <w:tblLayout w:type="fixed"/>
        <w:tblLook w:val="04A0"/>
      </w:tblPr>
      <w:tblGrid>
        <w:gridCol w:w="519"/>
        <w:gridCol w:w="3729"/>
        <w:gridCol w:w="1440"/>
        <w:gridCol w:w="2070"/>
        <w:gridCol w:w="2520"/>
      </w:tblGrid>
      <w:tr w:rsidR="0004096B" w:rsidRPr="00F31B2A" w:rsidTr="00040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04096B" w:rsidRPr="00F31B2A" w:rsidTr="00040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Ազգային գրադարանային շաբաթի բացում</w:t>
            </w:r>
          </w:p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Թիվ 98 մանկապարտեզ  «Կոմիտաս»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իջոցառ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1C744E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7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0:30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դարա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բաժին</w:t>
            </w:r>
          </w:p>
        </w:tc>
      </w:tr>
      <w:tr w:rsidR="0004096B" w:rsidRPr="00F31B2A" w:rsidTr="00040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Թիվ 134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իմն.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դպրոց 4_րդ դասարան</w:t>
            </w:r>
          </w:p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Մայ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  <w:p w:rsidR="0004096B" w:rsidRPr="00F31B2A" w:rsidRDefault="0004096B" w:rsidP="001C744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2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դարա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բաժին</w:t>
            </w:r>
          </w:p>
        </w:tc>
      </w:tr>
      <w:tr w:rsidR="0004096B" w:rsidRPr="00F31B2A" w:rsidTr="00040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յ կինո -100</w:t>
            </w:r>
          </w:p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Կարեն Ջանիբեկյա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դարա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բաժին</w:t>
            </w:r>
          </w:p>
        </w:tc>
      </w:tr>
      <w:tr w:rsidR="0004096B" w:rsidRPr="00F31B2A" w:rsidTr="00040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Հրաշամանուկ»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նախակրթարան</w:t>
            </w:r>
          </w:p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«Գարուն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1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դարան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ի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բաժին</w:t>
            </w:r>
          </w:p>
        </w:tc>
      </w:tr>
      <w:tr w:rsidR="0004096B" w:rsidRPr="00F31B2A" w:rsidTr="00040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յրենասիրական միջոցառում</w:t>
            </w:r>
          </w:p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Հանդիպում պատերազմ անցած զինվորականների հե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Գրադարա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F31B2A">
              <w:rPr>
                <w:rFonts w:ascii="GHEA Grapalat" w:hAnsi="GHEA Grapalat"/>
                <w:sz w:val="24"/>
                <w:szCs w:val="24"/>
              </w:rPr>
              <w:t>ի բաժին</w:t>
            </w:r>
          </w:p>
        </w:tc>
      </w:tr>
      <w:tr w:rsidR="0004096B" w:rsidRPr="00F31B2A" w:rsidTr="0004096B">
        <w:trPr>
          <w:trHeight w:val="1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206941" w:rsidP="0020694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</w:rPr>
              <w:t>Այց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այոց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ցեղասպանության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զոհեր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</w:rPr>
              <w:t>հուշահամալի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</w:t>
            </w:r>
          </w:p>
          <w:p w:rsidR="0004096B" w:rsidRPr="00F31B2A" w:rsidRDefault="0004096B" w:rsidP="000409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206941" w:rsidP="0020694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Այց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այոց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ցեղասպանության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զոհերի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4"/>
                <w:szCs w:val="24"/>
                <w:lang w:val="hy-AM"/>
              </w:rPr>
              <w:t>հուշահամալի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Տնօրինություն</w:t>
            </w:r>
          </w:p>
        </w:tc>
      </w:tr>
      <w:tr w:rsidR="0004096B" w:rsidRPr="00F31B2A" w:rsidTr="000409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տանեկան ընթերցանության օր</w:t>
            </w:r>
            <w:r w:rsidR="00F427F7"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04096B" w:rsidRPr="00F31B2A" w:rsidRDefault="0004096B" w:rsidP="0004096B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:00-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ի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ընտանիքներու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6B" w:rsidRPr="00F31B2A" w:rsidRDefault="0004096B" w:rsidP="001C744E">
            <w:pPr>
              <w:tabs>
                <w:tab w:val="left" w:pos="465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F31B2A">
              <w:rPr>
                <w:rFonts w:ascii="GHEA Grapalat" w:hAnsi="GHEA Grapalat"/>
                <w:sz w:val="24"/>
                <w:szCs w:val="24"/>
                <w:lang w:val="hy-AM"/>
              </w:rPr>
              <w:t>Տնօրինություն</w:t>
            </w:r>
          </w:p>
        </w:tc>
      </w:tr>
    </w:tbl>
    <w:p w:rsidR="0004096B" w:rsidRPr="00F31B2A" w:rsidRDefault="0004096B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1C744E" w:rsidRPr="00F31B2A" w:rsidRDefault="001C744E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1C744E" w:rsidRPr="00F31B2A" w:rsidRDefault="001C744E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1C744E" w:rsidRPr="00F31B2A" w:rsidRDefault="001C744E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1C744E" w:rsidRPr="00F31B2A" w:rsidRDefault="001C744E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1C744E" w:rsidRPr="00F31B2A" w:rsidRDefault="001C744E" w:rsidP="00722F8B">
      <w:pPr>
        <w:jc w:val="center"/>
        <w:rPr>
          <w:rFonts w:ascii="GHEA Grapalat" w:hAnsi="GHEA Grapalat"/>
          <w:b/>
          <w:bCs/>
          <w:color w:val="1F497D" w:themeColor="text2"/>
          <w:sz w:val="28"/>
          <w:szCs w:val="28"/>
        </w:rPr>
      </w:pPr>
      <w:r w:rsidRPr="00F31B2A">
        <w:rPr>
          <w:rFonts w:ascii="GHEA Grapalat" w:hAnsi="GHEA Grapalat" w:cs="Segoe UI Historic"/>
          <w:sz w:val="28"/>
          <w:szCs w:val="28"/>
          <w:lang w:val="hy-AM"/>
        </w:rPr>
        <w:lastRenderedPageBreak/>
        <w:t xml:space="preserve"> </w:t>
      </w:r>
      <w:r w:rsidRPr="00F31B2A">
        <w:rPr>
          <w:rFonts w:ascii="GHEA Grapalat" w:hAnsi="GHEA Grapalat" w:cs="Segoe UI Historic"/>
          <w:b/>
          <w:color w:val="1F497D" w:themeColor="text2"/>
          <w:sz w:val="28"/>
          <w:szCs w:val="28"/>
          <w:lang w:val="hy-AM"/>
        </w:rPr>
        <w:t>«</w:t>
      </w:r>
      <w:r w:rsidRPr="00F31B2A">
        <w:rPr>
          <w:rFonts w:ascii="GHEA Grapalat" w:hAnsi="GHEA Grapalat"/>
          <w:b/>
          <w:bCs/>
          <w:color w:val="1F497D" w:themeColor="text2"/>
          <w:sz w:val="28"/>
          <w:szCs w:val="28"/>
          <w:lang w:val="hy-AM"/>
        </w:rPr>
        <w:t>Շառլ Ազնավուրի անվան գրադարանների կենտրոնացված համակարգ» ՀՈԱԿ</w:t>
      </w:r>
    </w:p>
    <w:tbl>
      <w:tblPr>
        <w:tblStyle w:val="TableGrid"/>
        <w:tblW w:w="9784" w:type="dxa"/>
        <w:tblInd w:w="224" w:type="dxa"/>
        <w:tblLook w:val="04A0"/>
      </w:tblPr>
      <w:tblGrid>
        <w:gridCol w:w="473"/>
        <w:gridCol w:w="3612"/>
        <w:gridCol w:w="1306"/>
        <w:gridCol w:w="1964"/>
        <w:gridCol w:w="2429"/>
      </w:tblGrid>
      <w:tr w:rsidR="001C744E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1C744E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րթական հանդիպում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Ընթերցելու համար, պետք է ընթերցել»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</w:rPr>
              <w:t xml:space="preserve">Ապրիլի </w:t>
            </w: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Pr="00F31B2A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7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proofErr w:type="gramStart"/>
            <w:r w:rsidRPr="00F31B2A">
              <w:rPr>
                <w:rFonts w:ascii="GHEA Grapalat" w:hAnsi="GHEA Grapalat" w:cs="Sylfaen"/>
                <w:bCs/>
                <w:sz w:val="24"/>
                <w:szCs w:val="24"/>
              </w:rPr>
              <w:t>ժ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ը</w:t>
            </w:r>
            <w:proofErr w:type="gramEnd"/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14</w:t>
            </w:r>
            <w:r w:rsidRPr="00F31B2A"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։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00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</w:t>
            </w:r>
            <w:r w:rsidRPr="00F31B2A">
              <w:rPr>
                <w:rFonts w:ascii="GHEA Grapalat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զնավուրի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վան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րադարա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առումների բաժին</w:t>
            </w:r>
          </w:p>
        </w:tc>
      </w:tr>
      <w:tr w:rsidR="001C744E" w:rsidRPr="00F31B2A" w:rsidTr="001C744E">
        <w:trPr>
          <w:trHeight w:val="128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թերցանություն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</w:t>
            </w:r>
            <w:r w:rsidRPr="00F31B2A">
              <w:rPr>
                <w:rFonts w:ascii="GHEA Grapalat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րոյան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Հին երկրից բերած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խրատական առակներ»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</w:t>
            </w:r>
            <w:r w:rsidRPr="00F31B2A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9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proofErr w:type="gramStart"/>
            <w:r w:rsidRPr="00F31B2A">
              <w:rPr>
                <w:rFonts w:ascii="GHEA Grapalat" w:hAnsi="GHEA Grapalat" w:cs="Sylfaen"/>
                <w:bCs/>
                <w:sz w:val="24"/>
                <w:szCs w:val="24"/>
              </w:rPr>
              <w:t>ժ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ը</w:t>
            </w:r>
            <w:proofErr w:type="gramEnd"/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1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ru-RU"/>
              </w:rPr>
              <w:t>2</w:t>
            </w:r>
            <w:r w:rsidRPr="00F31B2A"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։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ru-RU"/>
              </w:rPr>
              <w:t>3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0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</w:t>
            </w:r>
            <w:r w:rsidRPr="00F31B2A">
              <w:rPr>
                <w:rFonts w:ascii="GHEA Grapalat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զնավուրի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վան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րադարան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առումների բաժին</w:t>
            </w:r>
          </w:p>
        </w:tc>
      </w:tr>
      <w:tr w:rsidR="001C744E" w:rsidRPr="00F31B2A" w:rsidTr="001C744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Եղեռնազոհ գրողներ»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19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bCs/>
                <w:sz w:val="24"/>
                <w:szCs w:val="24"/>
              </w:rPr>
              <w:t>ժ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ը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14</w:t>
            </w:r>
            <w:r w:rsidRPr="00F31B2A"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։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4E" w:rsidRPr="00F31B2A" w:rsidRDefault="001C744E" w:rsidP="001C744E">
            <w:pPr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</w:t>
            </w:r>
            <w:r w:rsidRPr="00F31B2A">
              <w:rPr>
                <w:rFonts w:ascii="GHEA Grapalat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զնավուրի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վան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րադարան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առումների բաժին</w:t>
            </w:r>
          </w:p>
        </w:tc>
      </w:tr>
      <w:tr w:rsidR="001C744E" w:rsidRPr="00F31B2A" w:rsidTr="001C744E">
        <w:trPr>
          <w:trHeight w:val="128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նդիպում  </w:t>
            </w:r>
          </w:p>
          <w:p w:rsidR="001C744E" w:rsidRPr="00F31B2A" w:rsidRDefault="001C744E" w:rsidP="005C6BB4">
            <w:pPr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egoe UI Historic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F31B2A">
              <w:rPr>
                <w:rFonts w:ascii="GHEA Grapalat" w:hAnsi="GHEA Grapalat" w:cs="Arial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>Զարմանահրաշ</w:t>
            </w:r>
            <w:r w:rsidRPr="00F31B2A">
              <w:rPr>
                <w:rFonts w:ascii="GHEA Grapalat" w:hAnsi="GHEA Grapalat" w:cs="Segoe UI Historic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31B2A">
              <w:rPr>
                <w:rFonts w:ascii="GHEA Grapalat" w:hAnsi="GHEA Grapalat" w:cs="Arial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>հայ</w:t>
            </w:r>
            <w:r w:rsidRPr="00F31B2A">
              <w:rPr>
                <w:rFonts w:ascii="GHEA Grapalat" w:hAnsi="GHEA Grapalat" w:cs="Segoe UI Historic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31B2A">
              <w:rPr>
                <w:rFonts w:ascii="GHEA Grapalat" w:hAnsi="GHEA Grapalat" w:cs="Arial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>կանայք</w:t>
            </w:r>
            <w:r w:rsidRPr="00F31B2A">
              <w:rPr>
                <w:rFonts w:ascii="GHEA Grapalat" w:hAnsi="GHEA Grapalat" w:cs="Segoe UI Historic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Pr="00F31B2A">
              <w:rPr>
                <w:rFonts w:ascii="GHEA Grapalat" w:hAnsi="GHEA Grapalat" w:cs="Arial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>գրքի</w:t>
            </w:r>
            <w:r w:rsidRPr="00F31B2A">
              <w:rPr>
                <w:rFonts w:ascii="GHEA Grapalat" w:hAnsi="GHEA Grapalat" w:cs="Segoe UI Historic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31B2A">
              <w:rPr>
                <w:rFonts w:ascii="GHEA Grapalat" w:hAnsi="GHEA Grapalat" w:cs="Arial"/>
                <w:bCs/>
                <w:color w:val="050505"/>
                <w:sz w:val="24"/>
                <w:szCs w:val="24"/>
                <w:shd w:val="clear" w:color="auto" w:fill="FFFFFF"/>
                <w:lang w:val="hy-AM"/>
              </w:rPr>
              <w:t>հեղինակներ՝ Գայանե Աղաբալյանի և Էլմա Այվազյանի հե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</w:rPr>
              <w:t>Ապրիլի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2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ru-RU"/>
              </w:rPr>
              <w:t>0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</w:pPr>
            <w:r w:rsidRPr="00F31B2A">
              <w:rPr>
                <w:rFonts w:ascii="GHEA Grapalat" w:hAnsi="GHEA Grapalat" w:cs="Sylfaen"/>
                <w:bCs/>
                <w:sz w:val="24"/>
                <w:szCs w:val="24"/>
              </w:rPr>
              <w:t>ժ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ը</w:t>
            </w:r>
          </w:p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12</w:t>
            </w:r>
            <w:r w:rsidRPr="00F31B2A"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։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</w:t>
            </w:r>
            <w:r w:rsidRPr="00F31B2A">
              <w:rPr>
                <w:rFonts w:ascii="GHEA Grapalat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զնավուրի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նվան</w:t>
            </w:r>
            <w:r w:rsidRPr="00F31B2A">
              <w:rPr>
                <w:rFonts w:ascii="GHEA Grapalat" w:hAnsi="GHEA Grapalat" w:cs="Times New Roman"/>
                <w:bCs/>
                <w:sz w:val="24"/>
                <w:szCs w:val="24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գրադարան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4E" w:rsidRPr="00F31B2A" w:rsidRDefault="001C744E" w:rsidP="001C744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իջոցառումների բաժին</w:t>
            </w:r>
          </w:p>
        </w:tc>
      </w:tr>
    </w:tbl>
    <w:p w:rsidR="001C744E" w:rsidRPr="00F31B2A" w:rsidRDefault="001C744E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 w:cs="Sylfaen"/>
          <w:b/>
          <w:bCs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/>
          <w:b/>
          <w:bCs/>
          <w:color w:val="1F497D" w:themeColor="text2"/>
          <w:sz w:val="28"/>
          <w:szCs w:val="28"/>
          <w:lang w:val="hy-AM"/>
        </w:rPr>
        <w:lastRenderedPageBreak/>
        <w:t>«Երևանի հ</w:t>
      </w:r>
      <w:r w:rsidRPr="00F31B2A">
        <w:rPr>
          <w:rFonts w:ascii="GHEA Grapalat" w:eastAsia="MS Mincho" w:hAnsi="MS Mincho" w:cs="MS Mincho"/>
          <w:b/>
          <w:bCs/>
          <w:color w:val="1F497D" w:themeColor="text2"/>
          <w:sz w:val="28"/>
          <w:szCs w:val="28"/>
          <w:lang w:val="hy-AM"/>
        </w:rPr>
        <w:t>․</w:t>
      </w:r>
      <w:r w:rsidRPr="00F31B2A">
        <w:rPr>
          <w:rFonts w:ascii="GHEA Grapalat" w:hAnsi="GHEA Grapalat" w:cs="Times New Roman"/>
          <w:b/>
          <w:bCs/>
          <w:color w:val="1F497D" w:themeColor="text2"/>
          <w:sz w:val="28"/>
          <w:szCs w:val="28"/>
          <w:lang w:val="hy-AM"/>
        </w:rPr>
        <w:t xml:space="preserve">32 </w:t>
      </w:r>
      <w:r w:rsidRPr="00F31B2A">
        <w:rPr>
          <w:rFonts w:ascii="GHEA Grapalat" w:hAnsi="GHEA Grapalat" w:cs="Sylfaen"/>
          <w:b/>
          <w:bCs/>
          <w:color w:val="1F497D" w:themeColor="text2"/>
          <w:sz w:val="28"/>
          <w:szCs w:val="28"/>
          <w:lang w:val="hy-AM"/>
        </w:rPr>
        <w:t>գրադարան»</w:t>
      </w:r>
      <w:r w:rsidRPr="00F31B2A">
        <w:rPr>
          <w:rFonts w:ascii="GHEA Grapalat" w:hAnsi="GHEA Grapalat" w:cs="Times New Roman"/>
          <w:b/>
          <w:bCs/>
          <w:color w:val="1F497D" w:themeColor="text2"/>
          <w:sz w:val="28"/>
          <w:szCs w:val="28"/>
          <w:lang w:val="hy-AM"/>
        </w:rPr>
        <w:t xml:space="preserve"> </w:t>
      </w:r>
      <w:r w:rsidRPr="00F31B2A">
        <w:rPr>
          <w:rFonts w:ascii="GHEA Grapalat" w:hAnsi="GHEA Grapalat" w:cs="Sylfaen"/>
          <w:b/>
          <w:bCs/>
          <w:color w:val="1F497D" w:themeColor="text2"/>
          <w:sz w:val="28"/>
          <w:szCs w:val="28"/>
          <w:lang w:val="hy-AM"/>
        </w:rPr>
        <w:t>ՀՈԱԿ</w:t>
      </w:r>
    </w:p>
    <w:tbl>
      <w:tblPr>
        <w:tblStyle w:val="TableGrid"/>
        <w:tblW w:w="10198" w:type="dxa"/>
        <w:tblLook w:val="04A0"/>
      </w:tblPr>
      <w:tblGrid>
        <w:gridCol w:w="493"/>
        <w:gridCol w:w="4351"/>
        <w:gridCol w:w="1320"/>
        <w:gridCol w:w="1761"/>
        <w:gridCol w:w="2273"/>
      </w:tblGrid>
      <w:tr w:rsidR="00B33A9C" w:rsidRPr="00F31B2A" w:rsidTr="00AD21BA">
        <w:trPr>
          <w:trHeight w:val="5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B33A9C" w:rsidRPr="00F31B2A" w:rsidRDefault="00B33A9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B33A9C" w:rsidRPr="00F31B2A" w:rsidTr="00AD21BA">
        <w:trPr>
          <w:trHeight w:val="95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362895" w:rsidRDefault="00B33A9C" w:rsidP="00B33A9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362895">
              <w:rPr>
                <w:rFonts w:ascii="GHEA Grapalat" w:hAnsi="GHEA Grapalat" w:cs="Helvetica"/>
                <w:color w:val="000000" w:themeColor="text1"/>
                <w:shd w:val="clear" w:color="auto" w:fill="FFFFFF"/>
              </w:rPr>
              <w:t>«</w:t>
            </w:r>
            <w:r w:rsidRPr="0036289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t>Գրադարանը</w:t>
            </w:r>
            <w:r w:rsidRPr="00362895">
              <w:rPr>
                <w:rFonts w:ascii="GHEA Grapalat" w:hAnsi="GHEA Grapalat" w:cs="Helvetica"/>
                <w:color w:val="000000" w:themeColor="text1"/>
                <w:shd w:val="clear" w:color="auto" w:fill="FFFFFF"/>
              </w:rPr>
              <w:t xml:space="preserve"> </w:t>
            </w:r>
            <w:r w:rsidRPr="0036289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t>կրթության</w:t>
            </w:r>
            <w:r w:rsidRPr="00362895">
              <w:rPr>
                <w:rFonts w:ascii="GHEA Grapalat" w:hAnsi="GHEA Grapalat" w:cs="Helvetica"/>
                <w:color w:val="000000" w:themeColor="text1"/>
                <w:shd w:val="clear" w:color="auto" w:fill="FFFFFF"/>
              </w:rPr>
              <w:t xml:space="preserve"> </w:t>
            </w:r>
            <w:r w:rsidRPr="0036289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t>բաց</w:t>
            </w:r>
            <w:r w:rsidRPr="00362895">
              <w:rPr>
                <w:rFonts w:ascii="GHEA Grapalat" w:hAnsi="GHEA Grapalat" w:cs="Helvetica"/>
                <w:color w:val="000000" w:themeColor="text1"/>
                <w:shd w:val="clear" w:color="auto" w:fill="FFFFFF"/>
              </w:rPr>
              <w:t xml:space="preserve"> </w:t>
            </w:r>
            <w:r w:rsidRPr="0036289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t>հարթակ</w:t>
            </w:r>
            <w:r w:rsidRPr="00362895">
              <w:rPr>
                <w:rFonts w:ascii="GHEA Grapalat" w:hAnsi="GHEA Grapalat" w:cs="Helvetica"/>
                <w:color w:val="000000" w:themeColor="text1"/>
                <w:shd w:val="clear" w:color="auto" w:fill="FFFFFF"/>
              </w:rPr>
              <w:t xml:space="preserve">» </w:t>
            </w:r>
            <w:r w:rsidRPr="00362895">
              <w:rPr>
                <w:rFonts w:ascii="GHEA Grapalat" w:hAnsi="GHEA Grapalat" w:cs="Sylfaen"/>
                <w:color w:val="000000" w:themeColor="text1"/>
                <w:shd w:val="clear" w:color="auto" w:fill="FFFFFF"/>
              </w:rPr>
              <w:t>ԱԳՇ</w:t>
            </w:r>
            <w:r w:rsidRPr="00362895">
              <w:rPr>
                <w:rFonts w:ascii="GHEA Grapalat" w:hAnsi="GHEA Grapalat" w:cs="Helvetica"/>
                <w:color w:val="000000" w:themeColor="text1"/>
                <w:shd w:val="clear" w:color="auto" w:fill="FFFFFF"/>
                <w:lang w:val="hy-AM"/>
              </w:rPr>
              <w:t>-</w:t>
            </w:r>
            <w:r w:rsidRPr="00362895">
              <w:rPr>
                <w:rFonts w:ascii="GHEA Grapalat" w:hAnsi="GHEA Grapalat" w:cs="Sylfaen"/>
                <w:color w:val="000000" w:themeColor="text1"/>
                <w:shd w:val="clear" w:color="auto" w:fill="FFFFFF"/>
                <w:lang w:val="hy-AM"/>
              </w:rPr>
              <w:t>ի</w:t>
            </w:r>
            <w:r w:rsidRPr="00362895">
              <w:rPr>
                <w:rFonts w:ascii="GHEA Grapalat" w:hAnsi="GHEA Grapalat" w:cs="Helvetica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362895">
              <w:rPr>
                <w:rFonts w:ascii="GHEA Grapalat" w:hAnsi="GHEA Grapalat" w:cs="Sylfaen"/>
                <w:color w:val="000000" w:themeColor="text1"/>
                <w:shd w:val="clear" w:color="auto" w:fill="FFFFFF"/>
                <w:lang w:val="hy-AM"/>
              </w:rPr>
              <w:t>բացում</w:t>
            </w:r>
            <w:r w:rsidRPr="00362895">
              <w:rPr>
                <w:rFonts w:ascii="GHEA Grapalat" w:hAnsi="GHEA Grapalat" w:cs="Tahoma"/>
                <w:color w:val="000000" w:themeColor="text1"/>
                <w:shd w:val="clear" w:color="auto" w:fill="FFFFFF"/>
                <w:lang w:val="hy-AM"/>
              </w:rPr>
              <w:t>։</w:t>
            </w:r>
          </w:p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  <w:r w:rsidRPr="00F31B2A">
              <w:rPr>
                <w:rFonts w:ascii="GHEA Grapalat" w:hAnsi="GHEA Grapalat"/>
                <w:lang w:val="hy-AM"/>
              </w:rPr>
              <w:t>«Գիրք</w:t>
            </w:r>
            <w:r w:rsidRPr="00F31B2A">
              <w:rPr>
                <w:rFonts w:ascii="GHEA Grapalat" w:eastAsia="MS Mincho" w:hAnsi="MS Mincho" w:cs="MS Mincho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lang w:val="hy-AM"/>
              </w:rPr>
              <w:t>գրադարան</w:t>
            </w:r>
            <w:r w:rsidRPr="00F31B2A">
              <w:rPr>
                <w:rFonts w:ascii="GHEA Grapalat" w:eastAsia="MS Mincho" w:hAnsi="MS Mincho" w:cs="MS Mincho"/>
                <w:lang w:val="hy-AM"/>
              </w:rPr>
              <w:t>․</w:t>
            </w:r>
            <w:r w:rsidRPr="00F31B2A">
              <w:rPr>
                <w:rFonts w:ascii="GHEA Grapalat" w:hAnsi="GHEA Grapalat" w:cs="Sylfaen"/>
                <w:lang w:val="hy-AM"/>
              </w:rPr>
              <w:t>մատենադարան</w:t>
            </w:r>
            <w:r w:rsidRPr="00F31B2A">
              <w:rPr>
                <w:rFonts w:ascii="GHEA Grapalat" w:hAnsi="GHEA Grapalat" w:cs="Times New Roman"/>
                <w:lang w:val="hy-AM"/>
              </w:rPr>
              <w:t>»</w:t>
            </w:r>
            <w:r w:rsidRPr="00F31B2A">
              <w:rPr>
                <w:rFonts w:ascii="GHEA Grapalat" w:hAnsi="GHEA Grapalat" w:cs="Helvetica"/>
                <w:shd w:val="clear" w:color="auto" w:fill="FFFFFF"/>
                <w:lang w:val="hy-AM"/>
              </w:rPr>
              <w:t xml:space="preserve">      </w:t>
            </w:r>
            <w:r w:rsidRPr="00F31B2A">
              <w:rPr>
                <w:rFonts w:ascii="GHEA Grapalat" w:hAnsi="GHEA Grapalat" w:cs="Sylfaen"/>
                <w:lang w:val="hy-AM"/>
              </w:rPr>
              <w:t>գրական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lang w:val="hy-AM"/>
              </w:rPr>
              <w:t>ցերեկույ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  <w:r w:rsidRPr="00F31B2A">
              <w:rPr>
                <w:rFonts w:ascii="GHEA Grapalat" w:hAnsi="GHEA Grapalat"/>
              </w:rPr>
              <w:t xml:space="preserve">Ապրիլի </w:t>
            </w:r>
            <w:r w:rsidRPr="00F31B2A">
              <w:rPr>
                <w:rFonts w:ascii="GHEA Grapalat" w:hAnsi="GHEA Grapalat"/>
                <w:lang w:val="hy-AM"/>
              </w:rPr>
              <w:t>17</w:t>
            </w:r>
          </w:p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  <w:r w:rsidRPr="00F31B2A">
              <w:rPr>
                <w:rFonts w:ascii="GHEA Grapalat" w:hAnsi="GHEA Grapalat" w:cs="Times New Roman"/>
                <w:lang w:val="hy-AM"/>
              </w:rPr>
              <w:t>12</w:t>
            </w:r>
            <w:r w:rsidRPr="00F31B2A">
              <w:rPr>
                <w:rFonts w:ascii="GHEA Grapalat" w:hAnsi="GHEA Grapalat" w:cs="Tahoma"/>
                <w:lang w:val="hy-AM"/>
              </w:rPr>
              <w:t>։</w:t>
            </w:r>
            <w:r w:rsidRPr="00F31B2A">
              <w:rPr>
                <w:rFonts w:ascii="GHEA Grapalat" w:hAnsi="GHEA Grapalat" w:cs="Times New Roman"/>
                <w:lang w:val="hy-AM"/>
              </w:rPr>
              <w:t>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 xml:space="preserve">Երևանի </w:t>
            </w:r>
            <w:r w:rsidRPr="00F31B2A">
              <w:rPr>
                <w:rFonts w:ascii="GHEA Grapalat" w:hAnsi="GHEA Grapalat"/>
                <w:lang w:val="ru-RU"/>
              </w:rPr>
              <w:t xml:space="preserve">N 32 </w:t>
            </w:r>
            <w:r w:rsidRPr="00F31B2A">
              <w:rPr>
                <w:rFonts w:ascii="GHEA Grapalat" w:hAnsi="GHEA Grapalat"/>
              </w:rPr>
              <w:t>գրադարան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C" w:rsidRPr="00F31B2A" w:rsidRDefault="00362895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B33A9C" w:rsidRPr="00F31B2A" w:rsidTr="00AD21BA">
        <w:trPr>
          <w:trHeight w:val="6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  <w:r w:rsidRPr="00F31B2A">
              <w:rPr>
                <w:rFonts w:ascii="GHEA Grapalat" w:hAnsi="GHEA Grapalat" w:cs="Sylfaen"/>
                <w:lang w:val="hy-AM"/>
              </w:rPr>
              <w:t>Ալ</w:t>
            </w:r>
            <w:r w:rsidRPr="00F31B2A">
              <w:rPr>
                <w:rFonts w:ascii="GHEA Grapalat" w:eastAsia="MS Mincho" w:hAnsi="MS Mincho" w:cs="MS Mincho"/>
                <w:lang w:val="hy-AM"/>
              </w:rPr>
              <w:t>․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</w:rPr>
              <w:t>Շ</w:t>
            </w:r>
            <w:r w:rsidRPr="00F31B2A">
              <w:rPr>
                <w:rFonts w:ascii="GHEA Grapalat" w:hAnsi="GHEA Grapalat" w:cs="Sylfaen"/>
                <w:lang w:val="hy-AM"/>
              </w:rPr>
              <w:t>իրվանզադե</w:t>
            </w:r>
            <w:r w:rsidRPr="00F31B2A">
              <w:rPr>
                <w:rFonts w:ascii="GHEA Grapalat" w:hAnsi="GHEA Grapalat" w:cs="Times New Roman"/>
              </w:rPr>
              <w:t xml:space="preserve">-165 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lang w:val="hy-AM"/>
              </w:rPr>
              <w:t>ցուցահանդես</w:t>
            </w:r>
            <w:r w:rsidRPr="00F31B2A">
              <w:rPr>
                <w:rFonts w:ascii="GHEA Grapalat" w:hAnsi="GHEA Grapalat" w:cs="Times New Roman"/>
                <w:lang w:val="hy-AM"/>
              </w:rPr>
              <w:t>,</w:t>
            </w:r>
          </w:p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  <w:r w:rsidRPr="00F31B2A">
              <w:rPr>
                <w:rFonts w:ascii="GHEA Grapalat" w:hAnsi="GHEA Grapalat" w:cs="Times New Roman"/>
              </w:rPr>
              <w:t>«</w:t>
            </w:r>
            <w:r w:rsidRPr="00F31B2A">
              <w:rPr>
                <w:rFonts w:ascii="GHEA Grapalat" w:hAnsi="GHEA Grapalat" w:cs="Sylfaen"/>
              </w:rPr>
              <w:t>Ա</w:t>
            </w:r>
            <w:r w:rsidRPr="00F31B2A">
              <w:rPr>
                <w:rFonts w:ascii="GHEA Grapalat" w:hAnsi="GHEA Grapalat" w:cs="Sylfaen"/>
                <w:lang w:val="hy-AM"/>
              </w:rPr>
              <w:t>րտիստը</w:t>
            </w:r>
            <w:r w:rsidRPr="00F31B2A">
              <w:rPr>
                <w:rFonts w:ascii="GHEA Grapalat" w:hAnsi="GHEA Grapalat" w:cs="Times New Roman"/>
              </w:rPr>
              <w:t>»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0"/>
                <w:szCs w:val="20"/>
                <w:lang w:val="hy-AM"/>
              </w:rPr>
              <w:t>պատմվածքի</w:t>
            </w:r>
            <w:r w:rsidRPr="00F31B2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sz w:val="20"/>
                <w:szCs w:val="20"/>
                <w:lang w:val="hy-AM"/>
              </w:rPr>
              <w:t>քննարկու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 w:cs="Times New Roman"/>
              </w:rPr>
            </w:pPr>
            <w:r w:rsidRPr="00F31B2A">
              <w:rPr>
                <w:rFonts w:ascii="GHEA Grapalat" w:hAnsi="GHEA Grapalat"/>
              </w:rPr>
              <w:t xml:space="preserve">Ապրիլի </w:t>
            </w:r>
            <w:r w:rsidRPr="00F31B2A">
              <w:rPr>
                <w:rFonts w:ascii="GHEA Grapalat" w:hAnsi="GHEA Grapalat" w:cs="Times New Roman"/>
              </w:rPr>
              <w:t>18</w:t>
            </w:r>
          </w:p>
          <w:p w:rsidR="00B33A9C" w:rsidRPr="00F31B2A" w:rsidRDefault="00B33A9C" w:rsidP="00B33A9C">
            <w:pPr>
              <w:rPr>
                <w:rFonts w:ascii="GHEA Grapalat" w:hAnsi="GHEA Grapalat" w:cs="Times New Roman"/>
              </w:rPr>
            </w:pPr>
            <w:r w:rsidRPr="00F31B2A">
              <w:rPr>
                <w:rFonts w:ascii="GHEA Grapalat" w:hAnsi="GHEA Grapalat" w:cs="Times New Roman"/>
              </w:rPr>
              <w:t>14: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 xml:space="preserve">Երևանի </w:t>
            </w:r>
            <w:r w:rsidRPr="00F31B2A">
              <w:rPr>
                <w:rFonts w:ascii="GHEA Grapalat" w:hAnsi="GHEA Grapalat"/>
                <w:lang w:val="ru-RU"/>
              </w:rPr>
              <w:t xml:space="preserve">N 32 </w:t>
            </w:r>
            <w:r w:rsidRPr="00F31B2A">
              <w:rPr>
                <w:rFonts w:ascii="GHEA Grapalat" w:hAnsi="GHEA Grapalat"/>
              </w:rPr>
              <w:t>գրադարան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C" w:rsidRPr="00F31B2A" w:rsidRDefault="00362895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B33A9C" w:rsidRPr="00F31B2A" w:rsidTr="00AD21BA">
        <w:trPr>
          <w:trHeight w:val="10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  <w:r w:rsidRPr="00F31B2A">
              <w:rPr>
                <w:rFonts w:ascii="GHEA Grapalat" w:hAnsi="GHEA Grapalat"/>
                <w:lang w:val="hy-AM"/>
              </w:rPr>
              <w:t>Հանդիպում ժամանակակից գրողների հետ</w:t>
            </w:r>
            <w:r w:rsidRPr="00F31B2A">
              <w:rPr>
                <w:rFonts w:ascii="GHEA Grapalat" w:eastAsia="MS Mincho" w:hAnsi="MS Mincho" w:cs="MS Mincho"/>
                <w:lang w:val="hy-AM"/>
              </w:rPr>
              <w:t>․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lang w:val="hy-AM"/>
              </w:rPr>
              <w:t>Գյուլնարա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lang w:val="hy-AM"/>
              </w:rPr>
              <w:t>Իվանյան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F31B2A">
              <w:rPr>
                <w:rFonts w:ascii="GHEA Grapalat" w:hAnsi="GHEA Grapalat" w:cs="Sylfaen"/>
                <w:lang w:val="hy-AM"/>
              </w:rPr>
              <w:t>Հայկուշ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  <w:lang w:val="hy-AM"/>
              </w:rPr>
              <w:t>Օհանյան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, </w:t>
            </w:r>
            <w:r w:rsidRPr="00F31B2A">
              <w:rPr>
                <w:rFonts w:ascii="GHEA Grapalat" w:hAnsi="GHEA Grapalat" w:cs="Sylfaen"/>
                <w:lang w:val="hy-AM"/>
              </w:rPr>
              <w:t>Մարինա</w:t>
            </w:r>
            <w:r w:rsidRPr="00F31B2A">
              <w:rPr>
                <w:rFonts w:ascii="GHEA Grapalat" w:hAnsi="GHEA Grapalat" w:cs="Times New Roman"/>
                <w:lang w:val="hy-AM"/>
              </w:rPr>
              <w:t xml:space="preserve"> </w:t>
            </w:r>
            <w:r w:rsidRPr="00F31B2A">
              <w:rPr>
                <w:rFonts w:ascii="GHEA Grapalat" w:hAnsi="GHEA Grapalat" w:cs="Sylfaen"/>
              </w:rPr>
              <w:t>Հ</w:t>
            </w:r>
            <w:r w:rsidRPr="00F31B2A">
              <w:rPr>
                <w:rFonts w:ascii="GHEA Grapalat" w:hAnsi="GHEA Grapalat" w:cs="Sylfaen"/>
                <w:lang w:val="hy-AM"/>
              </w:rPr>
              <w:t>ակոբյա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  <w:r w:rsidRPr="00F31B2A">
              <w:rPr>
                <w:rFonts w:ascii="GHEA Grapalat" w:hAnsi="GHEA Grapalat"/>
              </w:rPr>
              <w:t xml:space="preserve">Ապրիլի </w:t>
            </w:r>
            <w:r w:rsidRPr="00F31B2A">
              <w:rPr>
                <w:rFonts w:ascii="GHEA Grapalat" w:hAnsi="GHEA Grapalat"/>
                <w:lang w:val="hy-AM"/>
              </w:rPr>
              <w:t>21</w:t>
            </w:r>
          </w:p>
          <w:p w:rsidR="00B33A9C" w:rsidRPr="00F31B2A" w:rsidRDefault="00B33A9C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 w:cs="Times New Roman"/>
                <w:lang w:val="hy-AM"/>
              </w:rPr>
              <w:t>12</w:t>
            </w:r>
            <w:r w:rsidRPr="00F31B2A">
              <w:rPr>
                <w:rFonts w:ascii="GHEA Grapalat" w:hAnsi="GHEA Grapalat" w:cs="Tahoma"/>
                <w:lang w:val="hy-AM"/>
              </w:rPr>
              <w:t>։</w:t>
            </w:r>
            <w:r w:rsidRPr="00F31B2A">
              <w:rPr>
                <w:rFonts w:ascii="GHEA Grapalat" w:hAnsi="GHEA Grapalat" w:cs="Times New Roman"/>
                <w:lang w:val="hy-AM"/>
              </w:rPr>
              <w:t>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 xml:space="preserve">Երևանի </w:t>
            </w:r>
            <w:r w:rsidRPr="00F31B2A">
              <w:rPr>
                <w:rFonts w:ascii="GHEA Grapalat" w:hAnsi="GHEA Grapalat"/>
                <w:lang w:val="ru-RU"/>
              </w:rPr>
              <w:t xml:space="preserve">N 32 </w:t>
            </w:r>
            <w:r w:rsidRPr="00F31B2A">
              <w:rPr>
                <w:rFonts w:ascii="GHEA Grapalat" w:hAnsi="GHEA Grapalat"/>
              </w:rPr>
              <w:t>գրադարան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C" w:rsidRPr="00F31B2A" w:rsidRDefault="00362895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B33A9C" w:rsidRPr="00F31B2A" w:rsidTr="00AD21BA">
        <w:trPr>
          <w:trHeight w:val="5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Ցուցահանդես 2023թ.-</w:t>
            </w:r>
            <w:r w:rsidRPr="00F31B2A">
              <w:rPr>
                <w:rFonts w:ascii="GHEA Grapalat" w:hAnsi="GHEA Grapalat" w:cs="Times New Roman"/>
              </w:rPr>
              <w:t xml:space="preserve"> «</w:t>
            </w:r>
            <w:r w:rsidRPr="00F31B2A">
              <w:rPr>
                <w:rFonts w:ascii="GHEA Grapalat" w:hAnsi="GHEA Grapalat" w:cs="Sylfaen"/>
              </w:rPr>
              <w:t>Տարվա հոբելյարներ՝ Ալ. Շիրվանզադե-165 և Վ. Սարոյան-115</w:t>
            </w:r>
            <w:r w:rsidRPr="00F31B2A">
              <w:rPr>
                <w:rFonts w:ascii="GHEA Grapalat" w:hAnsi="GHEA Grapalat" w:cs="Times New Roman"/>
              </w:rPr>
              <w:t>»</w:t>
            </w:r>
          </w:p>
          <w:p w:rsidR="00B33A9C" w:rsidRPr="00F31B2A" w:rsidRDefault="00B33A9C" w:rsidP="00B33A9C">
            <w:pPr>
              <w:rPr>
                <w:rFonts w:ascii="GHEA Grapalat" w:hAnsi="GHEA Grapalat" w:cs="Times New Roman"/>
                <w:lang w:val="hy-AM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Ապրիլի 17.04-31.12.202</w:t>
            </w:r>
            <w:r w:rsidRPr="00F31B2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9C" w:rsidRPr="00F31B2A" w:rsidRDefault="00B33A9C" w:rsidP="00B33A9C">
            <w:pPr>
              <w:rPr>
                <w:rFonts w:ascii="GHEA Grapalat" w:hAnsi="GHEA Grapalat"/>
                <w:lang w:val="hy-AM"/>
              </w:rPr>
            </w:pPr>
            <w:r w:rsidRPr="00F31B2A">
              <w:rPr>
                <w:rFonts w:ascii="GHEA Grapalat" w:hAnsi="GHEA Grapalat"/>
              </w:rPr>
              <w:t xml:space="preserve">Երևանի </w:t>
            </w:r>
            <w:r w:rsidRPr="00F31B2A">
              <w:rPr>
                <w:rFonts w:ascii="GHEA Grapalat" w:hAnsi="GHEA Grapalat"/>
                <w:lang w:val="ru-RU"/>
              </w:rPr>
              <w:t xml:space="preserve">N 32 </w:t>
            </w:r>
            <w:r w:rsidRPr="00F31B2A">
              <w:rPr>
                <w:rFonts w:ascii="GHEA Grapalat" w:hAnsi="GHEA Grapalat"/>
              </w:rPr>
              <w:t>գրադարան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C" w:rsidRPr="00F31B2A" w:rsidRDefault="00362895" w:rsidP="00B33A9C">
            <w:pPr>
              <w:rPr>
                <w:rFonts w:ascii="GHEA Grapalat" w:hAnsi="GHEA Grapalat"/>
                <w:lang w:val="hy-AM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</w:tbl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  <w:r w:rsidRPr="00F31B2A">
        <w:rPr>
          <w:rFonts w:ascii="GHEA Grapalat" w:hAnsi="GHEA Grapalat"/>
          <w:color w:val="1F497D" w:themeColor="text2"/>
          <w:sz w:val="28"/>
          <w:szCs w:val="28"/>
        </w:rPr>
        <w:br/>
      </w: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</w:rPr>
      </w:pPr>
    </w:p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«ՀՀ Գեղարքունիքի մարզի Գեղարքունիք գյուղի միջնակարգ դպրոց » ՊՈԱԿ</w:t>
      </w:r>
    </w:p>
    <w:tbl>
      <w:tblPr>
        <w:tblStyle w:val="TableGrid"/>
        <w:tblW w:w="0" w:type="auto"/>
        <w:tblLook w:val="04A0"/>
      </w:tblPr>
      <w:tblGrid>
        <w:gridCol w:w="473"/>
        <w:gridCol w:w="3070"/>
        <w:gridCol w:w="1521"/>
        <w:gridCol w:w="1744"/>
        <w:gridCol w:w="2768"/>
      </w:tblGrid>
      <w:tr w:rsidR="008954AC" w:rsidRPr="00F31B2A" w:rsidTr="00AD21B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հ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ՄԻՋՈՑԱՌՄԱՆ ԱՆՎԱՆՈՒՄԸ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ՕՐԸ, ԺԱՄԸ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 xml:space="preserve">ԱՆՑԿԱՑՄԱՆ ՎԱՅՐԸ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</w:rPr>
              <w:t>ՊԱՏԱՍԽԱՆԱՏՈՒ ԲԱԺԻՆ</w:t>
            </w:r>
          </w:p>
        </w:tc>
      </w:tr>
      <w:tr w:rsidR="008954AC" w:rsidRPr="00F31B2A" w:rsidTr="00AD21B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Ձեռագիր գրքույկների/մեր ընթերցողների պատրաստած/ ցուցահանդես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17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օրվա ընթացքում/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եղարքունիք գյուղի միջնակարգ դպրոցի գրադարա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գրադարանավարուհի՝ Սիրուն Աբրահամյան/</w:t>
            </w:r>
          </w:p>
        </w:tc>
      </w:tr>
      <w:tr w:rsidR="008954AC" w:rsidRPr="00F31B2A" w:rsidTr="00AD21B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Ձեռագիր գրքույկների /մեր ընթերցողների պատրաստած/ ցուցահանդես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18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օրվա ընթացքում/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եղարքունիք գյուղի միջնակարգ դպրոցի գրադարա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գրադարանավարուհի՝ Սիրուն Աբրահամյան/</w:t>
            </w:r>
          </w:p>
        </w:tc>
      </w:tr>
      <w:tr w:rsidR="008954AC" w:rsidRPr="00F31B2A" w:rsidTr="00AD21B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 «Շիրազյան առասպելի խորհուրդը»/նվիրված հեղինակի ծննդյան 109 –րդ տարեդարձին/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19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դասերից հետո/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եղարքունիք գյուղի միջնակարգ դպրոցի գրադարա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գրադարանավարուհի՝ Սիրուն Աբրահամյան/</w:t>
            </w:r>
          </w:p>
        </w:tc>
      </w:tr>
      <w:tr w:rsidR="008954AC" w:rsidRPr="00F31B2A" w:rsidTr="00AD21B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սմունքի ցերեկույթ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Աշխարհընկալման անմիջականությունը Համո Սահյանի պոեզիայում»»/նվիրված հեղինակի ծննդյան 109 –րդ տարեդարձին/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դասերից հետո/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եղարքունիք գյուղի միջնակարգ դպրոցի գրադարա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գրադարանավարուհի՝ Սիրուն Աբրահամյան/</w:t>
            </w:r>
          </w:p>
        </w:tc>
      </w:tr>
      <w:tr w:rsidR="008954AC" w:rsidRPr="00F31B2A" w:rsidTr="00AD21B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</w:rPr>
            </w:pPr>
            <w:r w:rsidRPr="00F31B2A">
              <w:rPr>
                <w:rFonts w:ascii="GHEA Grapalat" w:hAnsi="GHEA Grapalat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Կոմիտասյան մեղեդիների ունկնդրում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Հայերն ապրել են, ապրում են, կապրեն»/նվիրված եղեռնի զոհերի հիշատակին/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21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դասերից հետո/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եղարքունիք գյուղի միջնակարգ դպրոցի գրադարան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  <w:p w:rsidR="008954AC" w:rsidRPr="00F31B2A" w:rsidRDefault="008954AC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/գրադարանավարուհի՝ Սիրուն Աբրահամյան/</w:t>
            </w:r>
          </w:p>
        </w:tc>
      </w:tr>
    </w:tbl>
    <w:p w:rsidR="00B33A9C" w:rsidRPr="00F31B2A" w:rsidRDefault="00B33A9C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  <w:lang w:val="ru-RU"/>
        </w:rPr>
      </w:pPr>
    </w:p>
    <w:p w:rsidR="008F6629" w:rsidRPr="00F31B2A" w:rsidRDefault="008F6629" w:rsidP="00722F8B">
      <w:pPr>
        <w:jc w:val="center"/>
        <w:rPr>
          <w:rFonts w:ascii="GHEA Grapalat" w:hAnsi="GHEA Grapalat"/>
          <w:b/>
          <w:color w:val="1F497D" w:themeColor="text2"/>
          <w:sz w:val="24"/>
          <w:szCs w:val="24"/>
          <w:lang w:val="ru-RU"/>
        </w:rPr>
      </w:pPr>
    </w:p>
    <w:p w:rsidR="008F6629" w:rsidRPr="00F31B2A" w:rsidRDefault="008F6629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t>«Սպիտակի քաղաքային գրադարան» ՀՈԱԿ</w:t>
      </w:r>
    </w:p>
    <w:tbl>
      <w:tblPr>
        <w:tblStyle w:val="TableGrid"/>
        <w:tblW w:w="0" w:type="auto"/>
        <w:tblLook w:val="04A0"/>
      </w:tblPr>
      <w:tblGrid>
        <w:gridCol w:w="496"/>
        <w:gridCol w:w="3383"/>
        <w:gridCol w:w="1281"/>
        <w:gridCol w:w="2043"/>
        <w:gridCol w:w="2373"/>
      </w:tblGrid>
      <w:tr w:rsidR="008F6629" w:rsidRPr="00F31B2A" w:rsidTr="00AD21B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8F6629" w:rsidRPr="00F31B2A" w:rsidTr="00AD21B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Ազգային գրադարանային շաբաթ»-ի հանդիսավոր բացում «Մտերմիկ ու գրավիչ մի աշխար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7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1</w:t>
            </w:r>
            <w:r w:rsidRPr="00F31B2A">
              <w:rPr>
                <w:rFonts w:ascii="GHEA Grapalat" w:hAnsi="GHEA Grapalat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ողների սպասարկման բաժին</w:t>
            </w:r>
          </w:p>
        </w:tc>
      </w:tr>
      <w:tr w:rsidR="008F6629" w:rsidRPr="00F31B2A" w:rsidTr="00AD21B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Ս. Մուրադյանի ստեղծագործու-թյունների ընդհանուր բնութագիրը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Ինչ տվել եմ, ձերն է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18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2</w:t>
            </w:r>
            <w:r w:rsidRPr="00F31B2A">
              <w:rPr>
                <w:rFonts w:ascii="GHEA Grapalat" w:hAnsi="GHEA Grapalat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Մանկական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բաժին</w:t>
            </w:r>
          </w:p>
        </w:tc>
      </w:tr>
      <w:tr w:rsidR="008F6629" w:rsidRPr="00F31B2A" w:rsidTr="00AD21B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Զրույց հոգեբանի հետ.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Երեխային երբեք մի ասեք…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792726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="008F6629" w:rsidRPr="00F31B2A">
              <w:rPr>
                <w:rFonts w:ascii="GHEA Grapalat" w:hAnsi="GHEA Grapalat"/>
                <w:sz w:val="24"/>
                <w:szCs w:val="24"/>
              </w:rPr>
              <w:t>19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</w:t>
            </w:r>
            <w:r w:rsidRPr="00F31B2A">
              <w:rPr>
                <w:rFonts w:ascii="GHEA Grapalat" w:hAnsi="GHEA Grapalat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ողների սպասարկման բաժին</w:t>
            </w:r>
          </w:p>
        </w:tc>
      </w:tr>
      <w:tr w:rsidR="008F6629" w:rsidRPr="00F31B2A" w:rsidTr="00AD21BA">
        <w:trPr>
          <w:trHeight w:val="74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Պոեզիայի ժամ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Մեր հույզերի գաղտնարանը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26" w:rsidRPr="00F31B2A" w:rsidRDefault="00792726" w:rsidP="0079272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Ապրիլի 20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6</w:t>
            </w:r>
            <w:r w:rsidRPr="00F31B2A">
              <w:rPr>
                <w:rFonts w:ascii="GHEA Grapalat" w:hAnsi="GHEA Grapalat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ողների սպասարկման բաժին</w:t>
            </w:r>
          </w:p>
        </w:tc>
      </w:tr>
      <w:tr w:rsidR="008F6629" w:rsidRPr="00F31B2A" w:rsidTr="00AD21B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Հայ կինոն 100 տարեկան է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Զրույցը վարում է կինոռեպորտյոր Ռ. Մաթոսյան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792726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="008F6629" w:rsidRPr="00F31B2A">
              <w:rPr>
                <w:rFonts w:ascii="GHEA Grapalat" w:hAnsi="GHEA Grapalat"/>
                <w:sz w:val="24"/>
                <w:szCs w:val="24"/>
              </w:rPr>
              <w:t>21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</w:t>
            </w:r>
            <w:r w:rsidRPr="00F31B2A">
              <w:rPr>
                <w:rFonts w:ascii="GHEA Grapalat" w:hAnsi="GHEA Grapalat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ասրահ</w:t>
            </w:r>
          </w:p>
        </w:tc>
      </w:tr>
      <w:tr w:rsidR="008F6629" w:rsidRPr="00F31B2A" w:rsidTr="00AD21B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Հանդիպում ժամանակակից գրողի հե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792726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="008F6629" w:rsidRPr="00F31B2A">
              <w:rPr>
                <w:rFonts w:ascii="GHEA Grapalat" w:hAnsi="GHEA Grapalat"/>
                <w:sz w:val="24"/>
                <w:szCs w:val="24"/>
              </w:rPr>
              <w:t>22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3</w:t>
            </w:r>
            <w:r w:rsidRPr="00F31B2A">
              <w:rPr>
                <w:rFonts w:ascii="GHEA Grapalat" w:hAnsi="GHEA Grapalat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ասրահ</w:t>
            </w:r>
          </w:p>
        </w:tc>
      </w:tr>
      <w:tr w:rsidR="008F6629" w:rsidRPr="00F31B2A" w:rsidTr="00AD21BA">
        <w:trPr>
          <w:trHeight w:val="14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«Ազգային գրադարանային շաբաթ»-ի փակում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Բաց հարթակ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Հարթակում են գրադարանի ընթերցողներ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792726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="008F6629" w:rsidRPr="00F31B2A">
              <w:rPr>
                <w:rFonts w:ascii="GHEA Grapalat" w:hAnsi="GHEA Grapalat"/>
                <w:sz w:val="24"/>
                <w:szCs w:val="24"/>
              </w:rPr>
              <w:t>23</w:t>
            </w:r>
          </w:p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  <w:vertAlign w:val="superscript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1</w:t>
            </w:r>
            <w:r w:rsidRPr="00F31B2A">
              <w:rPr>
                <w:rFonts w:ascii="GHEA Grapalat" w:hAnsi="GHEA Grapalat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ի թանգարանային բաժին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29" w:rsidRPr="00F31B2A" w:rsidRDefault="008F6629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թերցողների սպասարկման բաժին</w:t>
            </w:r>
          </w:p>
        </w:tc>
      </w:tr>
    </w:tbl>
    <w:p w:rsidR="00595457" w:rsidRPr="00F31B2A" w:rsidRDefault="00595457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362895" w:rsidRDefault="00362895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362895" w:rsidRDefault="00362895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362895" w:rsidRDefault="00362895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362895" w:rsidRDefault="00362895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</w:p>
    <w:p w:rsidR="00595457" w:rsidRPr="00F31B2A" w:rsidRDefault="00595457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  <w:lang w:val="ru-RU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  <w:lang w:val="hy-AM"/>
        </w:rPr>
        <w:t>Չարենցավանի քաղաքային գրադարան</w:t>
      </w:r>
    </w:p>
    <w:tbl>
      <w:tblPr>
        <w:tblStyle w:val="TableGrid"/>
        <w:tblW w:w="0" w:type="auto"/>
        <w:tblLook w:val="04A0"/>
      </w:tblPr>
      <w:tblGrid>
        <w:gridCol w:w="496"/>
        <w:gridCol w:w="3590"/>
        <w:gridCol w:w="1278"/>
        <w:gridCol w:w="1839"/>
        <w:gridCol w:w="2373"/>
      </w:tblGrid>
      <w:tr w:rsidR="00595457" w:rsidRPr="00F31B2A" w:rsidTr="005954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62895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62895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62895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62895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ՊԱՏԱՍԽԱՆԱՏՈՒ </w:t>
            </w:r>
          </w:p>
        </w:tc>
      </w:tr>
      <w:tr w:rsidR="00595457" w:rsidRPr="00F31B2A" w:rsidTr="005954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57" w:rsidRPr="00362895" w:rsidRDefault="00595457" w:rsidP="005954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Ներկայացում՝ Հովհ. Թումանյան «Շունն ու կատուն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5: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Գրադարանի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ընթերցասրա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Լիլիթ Բայանդուրյան</w:t>
            </w:r>
          </w:p>
        </w:tc>
      </w:tr>
      <w:tr w:rsidR="00595457" w:rsidRPr="00F31B2A" w:rsidTr="005954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Վ. Սարոյանի «Նարինջները» ստեղծագործության ընթերցում և քննարկու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4: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Գրադարանի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ընթերցասրա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Արաքսյա Բալբաբյան</w:t>
            </w:r>
          </w:p>
        </w:tc>
      </w:tr>
      <w:tr w:rsidR="00595457" w:rsidRPr="00F31B2A" w:rsidTr="005954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«Արամ Խաչատրյան»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ֆիլմի դիտու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Գրադարանի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ընթերցասրա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միկ 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Առաքելյան</w:t>
            </w:r>
          </w:p>
        </w:tc>
      </w:tr>
      <w:tr w:rsidR="00595457" w:rsidRPr="00F31B2A" w:rsidTr="0059545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մինար՝ «Մեդիագրագիտություն»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5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Գրադարանի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ընթերցասրա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մինարավար Սաթենիկ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Բալաբեկյան</w:t>
            </w:r>
          </w:p>
        </w:tc>
      </w:tr>
      <w:tr w:rsidR="00595457" w:rsidRPr="00F31B2A" w:rsidTr="00595457">
        <w:trPr>
          <w:trHeight w:val="72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Ներսես Շնորհալի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</w:rPr>
              <w:t xml:space="preserve">Ապրիլի </w:t>
            </w: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16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Գրադարանի</w:t>
            </w:r>
          </w:p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ընթերցասրա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57" w:rsidRPr="00362895" w:rsidRDefault="00595457" w:rsidP="00AD21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2895">
              <w:rPr>
                <w:rFonts w:ascii="GHEA Grapalat" w:hAnsi="GHEA Grapalat"/>
                <w:sz w:val="24"/>
                <w:szCs w:val="24"/>
                <w:lang w:val="hy-AM"/>
              </w:rPr>
              <w:t>Արաքսյա Բալբաբյան</w:t>
            </w:r>
          </w:p>
        </w:tc>
      </w:tr>
    </w:tbl>
    <w:p w:rsidR="00595457" w:rsidRDefault="00595457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p w:rsid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  <w:r w:rsidRPr="00F31B2A">
        <w:rPr>
          <w:rFonts w:ascii="GHEA Grapalat" w:hAnsi="GHEA Grapalat"/>
          <w:b/>
          <w:color w:val="1F497D" w:themeColor="text2"/>
          <w:sz w:val="28"/>
          <w:szCs w:val="28"/>
        </w:rPr>
        <w:lastRenderedPageBreak/>
        <w:t>Վայքի   քաղաքային գրադարան</w:t>
      </w:r>
    </w:p>
    <w:tbl>
      <w:tblPr>
        <w:tblStyle w:val="TableGrid"/>
        <w:tblW w:w="9918" w:type="dxa"/>
        <w:tblLook w:val="04A0"/>
      </w:tblPr>
      <w:tblGrid>
        <w:gridCol w:w="496"/>
        <w:gridCol w:w="3561"/>
        <w:gridCol w:w="1451"/>
        <w:gridCol w:w="1980"/>
        <w:gridCol w:w="2430"/>
      </w:tblGrid>
      <w:tr w:rsidR="00F31B2A" w:rsidRPr="00F31B2A" w:rsidTr="003628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հ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ՋՈՑԱՌՄԱՆ ԱՆՎԱՆՈՒՄԸ</w:t>
            </w:r>
          </w:p>
          <w:p w:rsidR="00F31B2A" w:rsidRPr="00F31B2A" w:rsidRDefault="00F31B2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ՕՐԸ, ԺԱՄԸ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ԱՆՑԿԱՑՄԱՆ ՎԱՅՐԸ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F31B2A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ՏԱՍԽԱՆԱՏՈՒ ԲԱԺԻՆ</w:t>
            </w:r>
          </w:p>
        </w:tc>
      </w:tr>
      <w:tr w:rsidR="00F31B2A" w:rsidRPr="00F31B2A" w:rsidTr="003628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362895" w:rsidP="0036289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Կնոջ դերը հասարակության  մեջ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362895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17</w:t>
            </w:r>
          </w:p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2: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ընթերցասրա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F31B2A" w:rsidRPr="00F31B2A" w:rsidTr="00362895">
        <w:trPr>
          <w:trHeight w:val="8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A" w:rsidRPr="00F31B2A" w:rsidRDefault="00362895" w:rsidP="00F31B2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Հայկական կինոդար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362895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18</w:t>
            </w:r>
          </w:p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7: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ընթերցասրա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F31B2A" w:rsidRPr="00F31B2A" w:rsidTr="003628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A" w:rsidRPr="00F31B2A" w:rsidRDefault="00F31B2A" w:rsidP="00F31B2A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Ցերեկույթ</w:t>
            </w:r>
            <w:r w:rsidR="0036289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362895">
              <w:rPr>
                <w:rFonts w:ascii="GHEA Grapalat" w:hAnsi="GHEA Grapalat"/>
                <w:sz w:val="24"/>
                <w:szCs w:val="24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Արամ Խաչատրյան-120 ամյակ</w:t>
            </w:r>
            <w:r w:rsidR="00362895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362895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պրիլի</w:t>
            </w:r>
            <w:r w:rsidRPr="00F31B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19</w:t>
            </w:r>
          </w:p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ընթերցասրա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F31B2A" w:rsidRPr="00F31B2A" w:rsidTr="003628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A" w:rsidRPr="00F31B2A" w:rsidRDefault="00F31B2A" w:rsidP="00F31B2A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Զրույց քննարկում</w:t>
            </w:r>
            <w:r w:rsidR="00362895" w:rsidRPr="0036289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62895">
              <w:rPr>
                <w:rFonts w:ascii="GHEA Grapalat" w:hAnsi="GHEA Grapalat"/>
                <w:sz w:val="24"/>
                <w:szCs w:val="24"/>
              </w:rPr>
              <w:t>«</w:t>
            </w:r>
            <w:r w:rsidRPr="00F31B2A">
              <w:rPr>
                <w:rFonts w:ascii="GHEA Grapalat" w:hAnsi="GHEA Grapalat"/>
                <w:sz w:val="24"/>
                <w:szCs w:val="24"/>
              </w:rPr>
              <w:t>Վիլյամ Սարոյան -115 ամյակ</w:t>
            </w:r>
            <w:r w:rsidR="00362895"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A" w:rsidRPr="00362895" w:rsidRDefault="00362895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20</w:t>
            </w:r>
          </w:p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5: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ընթերցասրա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F31B2A" w:rsidRPr="00F31B2A" w:rsidTr="003628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F31B2A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Տաթև Գասպարյանի գրքի շնորհանդես</w:t>
            </w:r>
          </w:p>
          <w:p w:rsidR="00F31B2A" w:rsidRPr="00F31B2A" w:rsidRDefault="00362895" w:rsidP="00F31B2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Հաջորդ կայարանը՝ երկինք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95" w:rsidRPr="00F31B2A" w:rsidRDefault="00362895" w:rsidP="003628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21</w:t>
            </w:r>
          </w:p>
          <w:p w:rsidR="00F31B2A" w:rsidRPr="00F31B2A" w:rsidRDefault="00362895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6:00</w:t>
            </w:r>
          </w:p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ընթերցասրա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F31B2A" w:rsidRPr="00F31B2A" w:rsidTr="003628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F31B2A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Ներսես Շնորհալի</w:t>
            </w:r>
          </w:p>
          <w:p w:rsidR="00F31B2A" w:rsidRPr="00F31B2A" w:rsidRDefault="00362895" w:rsidP="00F31B2A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Թուղթ ընդհանրական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>-ի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95" w:rsidRPr="00F31B2A" w:rsidRDefault="00362895" w:rsidP="0036289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Ապրիլի </w:t>
            </w:r>
            <w:r w:rsidRPr="00F31B2A">
              <w:rPr>
                <w:rFonts w:ascii="GHEA Grapalat" w:hAnsi="GHEA Grapalat"/>
                <w:sz w:val="24"/>
                <w:szCs w:val="24"/>
              </w:rPr>
              <w:t>22</w:t>
            </w:r>
          </w:p>
          <w:p w:rsidR="00362895" w:rsidRDefault="00362895" w:rsidP="00152A1B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14:30</w:t>
            </w:r>
          </w:p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ընթերցասրա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 սպասարկման բաժին</w:t>
            </w:r>
          </w:p>
        </w:tc>
      </w:tr>
      <w:tr w:rsidR="00F31B2A" w:rsidRPr="00F31B2A" w:rsidTr="0036289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F31B2A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Ընտանեկան ընթերցանություն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362895" w:rsidRDefault="00362895" w:rsidP="00362895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պրիլի</w:t>
            </w:r>
            <w:r w:rsidR="00F31B2A" w:rsidRPr="00F31B2A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A" w:rsidRPr="00F31B2A" w:rsidRDefault="00F31B2A" w:rsidP="00152A1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2A" w:rsidRPr="00F31B2A" w:rsidRDefault="00F31B2A" w:rsidP="00362895">
            <w:pPr>
              <w:rPr>
                <w:rFonts w:ascii="GHEA Grapalat" w:hAnsi="GHEA Grapalat"/>
                <w:sz w:val="24"/>
                <w:szCs w:val="24"/>
              </w:rPr>
            </w:pPr>
            <w:r w:rsidRPr="00F31B2A">
              <w:rPr>
                <w:rFonts w:ascii="GHEA Grapalat" w:hAnsi="GHEA Grapalat"/>
                <w:sz w:val="24"/>
                <w:szCs w:val="24"/>
              </w:rPr>
              <w:t>Գրադարան</w:t>
            </w:r>
          </w:p>
        </w:tc>
      </w:tr>
    </w:tbl>
    <w:p w:rsidR="00F31B2A" w:rsidRPr="00F31B2A" w:rsidRDefault="00F31B2A" w:rsidP="00722F8B">
      <w:pPr>
        <w:jc w:val="center"/>
        <w:rPr>
          <w:rFonts w:ascii="GHEA Grapalat" w:hAnsi="GHEA Grapalat"/>
          <w:b/>
          <w:color w:val="1F497D" w:themeColor="text2"/>
          <w:sz w:val="28"/>
          <w:szCs w:val="28"/>
        </w:rPr>
      </w:pPr>
    </w:p>
    <w:sectPr w:rsidR="00F31B2A" w:rsidRPr="00F31B2A" w:rsidSect="00844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E3D"/>
    <w:multiLevelType w:val="hybridMultilevel"/>
    <w:tmpl w:val="2A54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47EA"/>
    <w:multiLevelType w:val="hybridMultilevel"/>
    <w:tmpl w:val="880E0B56"/>
    <w:lvl w:ilvl="0" w:tplc="21BC82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D8124E"/>
    <w:rsid w:val="00001ABF"/>
    <w:rsid w:val="0004096B"/>
    <w:rsid w:val="000414CB"/>
    <w:rsid w:val="00055150"/>
    <w:rsid w:val="00094C5B"/>
    <w:rsid w:val="000A541A"/>
    <w:rsid w:val="000E2C01"/>
    <w:rsid w:val="000F577D"/>
    <w:rsid w:val="00112595"/>
    <w:rsid w:val="001461C2"/>
    <w:rsid w:val="001A35C4"/>
    <w:rsid w:val="001C5DD7"/>
    <w:rsid w:val="001C744E"/>
    <w:rsid w:val="001E3CA0"/>
    <w:rsid w:val="001F210A"/>
    <w:rsid w:val="0020156A"/>
    <w:rsid w:val="00206941"/>
    <w:rsid w:val="002301A5"/>
    <w:rsid w:val="002C2752"/>
    <w:rsid w:val="003026AD"/>
    <w:rsid w:val="00327559"/>
    <w:rsid w:val="00341E18"/>
    <w:rsid w:val="00362895"/>
    <w:rsid w:val="003A0A99"/>
    <w:rsid w:val="003B2CC7"/>
    <w:rsid w:val="003E46CD"/>
    <w:rsid w:val="00404989"/>
    <w:rsid w:val="0041045D"/>
    <w:rsid w:val="0047068B"/>
    <w:rsid w:val="004F413C"/>
    <w:rsid w:val="0050393A"/>
    <w:rsid w:val="00513300"/>
    <w:rsid w:val="00551E6F"/>
    <w:rsid w:val="00583C27"/>
    <w:rsid w:val="005950EA"/>
    <w:rsid w:val="00595457"/>
    <w:rsid w:val="005C6BB4"/>
    <w:rsid w:val="005F3140"/>
    <w:rsid w:val="006060C1"/>
    <w:rsid w:val="00637856"/>
    <w:rsid w:val="00661303"/>
    <w:rsid w:val="00671F89"/>
    <w:rsid w:val="006863D3"/>
    <w:rsid w:val="006C1A7C"/>
    <w:rsid w:val="00710D2D"/>
    <w:rsid w:val="00722F8B"/>
    <w:rsid w:val="00724C5F"/>
    <w:rsid w:val="007503E8"/>
    <w:rsid w:val="00771A15"/>
    <w:rsid w:val="007764F5"/>
    <w:rsid w:val="00792726"/>
    <w:rsid w:val="007C39AA"/>
    <w:rsid w:val="007D4233"/>
    <w:rsid w:val="007F09F4"/>
    <w:rsid w:val="00843504"/>
    <w:rsid w:val="00844401"/>
    <w:rsid w:val="008548F7"/>
    <w:rsid w:val="00866674"/>
    <w:rsid w:val="008703E3"/>
    <w:rsid w:val="008752C1"/>
    <w:rsid w:val="008954AC"/>
    <w:rsid w:val="008F6629"/>
    <w:rsid w:val="00906E35"/>
    <w:rsid w:val="0095661E"/>
    <w:rsid w:val="009659D0"/>
    <w:rsid w:val="00971C5D"/>
    <w:rsid w:val="009779C6"/>
    <w:rsid w:val="009B0041"/>
    <w:rsid w:val="009F3A1E"/>
    <w:rsid w:val="00A05590"/>
    <w:rsid w:val="00A2272D"/>
    <w:rsid w:val="00A25396"/>
    <w:rsid w:val="00A47EC5"/>
    <w:rsid w:val="00A7402E"/>
    <w:rsid w:val="00AC343C"/>
    <w:rsid w:val="00AD21BA"/>
    <w:rsid w:val="00AF6E94"/>
    <w:rsid w:val="00B0536E"/>
    <w:rsid w:val="00B125A2"/>
    <w:rsid w:val="00B2597A"/>
    <w:rsid w:val="00B33A9C"/>
    <w:rsid w:val="00B35F89"/>
    <w:rsid w:val="00B5740A"/>
    <w:rsid w:val="00B639BB"/>
    <w:rsid w:val="00BD1D6A"/>
    <w:rsid w:val="00BD3567"/>
    <w:rsid w:val="00BE2A43"/>
    <w:rsid w:val="00C06B34"/>
    <w:rsid w:val="00C476EB"/>
    <w:rsid w:val="00C85AC6"/>
    <w:rsid w:val="00CA2039"/>
    <w:rsid w:val="00CB770E"/>
    <w:rsid w:val="00CD1692"/>
    <w:rsid w:val="00D56B6F"/>
    <w:rsid w:val="00D8124E"/>
    <w:rsid w:val="00D840F4"/>
    <w:rsid w:val="00DE0239"/>
    <w:rsid w:val="00DF22D1"/>
    <w:rsid w:val="00DF26C0"/>
    <w:rsid w:val="00E7505E"/>
    <w:rsid w:val="00E92AF4"/>
    <w:rsid w:val="00EB1251"/>
    <w:rsid w:val="00EE6B77"/>
    <w:rsid w:val="00F20811"/>
    <w:rsid w:val="00F31B2A"/>
    <w:rsid w:val="00F427F7"/>
    <w:rsid w:val="00F859B7"/>
    <w:rsid w:val="00FB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F4"/>
  </w:style>
  <w:style w:type="paragraph" w:styleId="Heading1">
    <w:name w:val="heading 1"/>
    <w:basedOn w:val="Normal"/>
    <w:next w:val="Normal"/>
    <w:link w:val="Heading1Char"/>
    <w:uiPriority w:val="9"/>
    <w:qFormat/>
    <w:rsid w:val="00DF22D1"/>
    <w:pPr>
      <w:spacing w:before="400" w:after="60" w:line="288" w:lineRule="auto"/>
      <w:ind w:left="-187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7F0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09F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D8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4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2D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%D5%8F%D5%AB%D5%A3%D6%80%D5%A1%D5%B6_%D4%B6%D5%A1%D6%80%D5%A3%D5%A1%D6%80%D5%B5%D5%A1%D5%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3E58-41CB-479F-AB63-CE2F823C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2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23-03-16T11:16:00Z</dcterms:created>
  <dcterms:modified xsi:type="dcterms:W3CDTF">2023-04-14T12:51:00Z</dcterms:modified>
</cp:coreProperties>
</file>